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0912A8" w:rsidRPr="000661D0" w14:paraId="1AAB3A02" w14:textId="77777777" w:rsidTr="004A4608">
        <w:tc>
          <w:tcPr>
            <w:tcW w:w="5070" w:type="dxa"/>
          </w:tcPr>
          <w:p w14:paraId="01B3C22C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</w:tc>
        <w:tc>
          <w:tcPr>
            <w:tcW w:w="4394" w:type="dxa"/>
          </w:tcPr>
          <w:p w14:paraId="682CD318" w14:textId="77777777" w:rsidR="000912A8" w:rsidRPr="000661D0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0912A8" w:rsidRPr="000661D0" w14:paraId="304C7906" w14:textId="77777777" w:rsidTr="004A4608">
        <w:tc>
          <w:tcPr>
            <w:tcW w:w="5070" w:type="dxa"/>
          </w:tcPr>
          <w:p w14:paraId="35DD13A0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7D46C41A" w14:textId="77777777" w:rsidR="000912A8" w:rsidRPr="00C40BAD" w:rsidRDefault="000912A8" w:rsidP="004A4608">
            <w:pPr>
              <w:pStyle w:val="a9"/>
              <w:spacing w:line="276" w:lineRule="auto"/>
              <w:jc w:val="left"/>
              <w:rPr>
                <w:szCs w:val="28"/>
                <w:u w:val="single"/>
                <w:lang w:val="ru-RU"/>
              </w:rPr>
            </w:pPr>
          </w:p>
          <w:p w14:paraId="1EDE17A0" w14:textId="77777777" w:rsidR="000912A8" w:rsidRDefault="000912A8" w:rsidP="004A4608">
            <w:pPr>
              <w:pStyle w:val="a9"/>
              <w:jc w:val="left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Доцент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к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493D2A78" w14:textId="70BDBD81" w:rsidR="000912A8" w:rsidRPr="00C40BAD" w:rsidRDefault="000912A8" w:rsidP="004A4608">
            <w:pPr>
              <w:pStyle w:val="a9"/>
              <w:jc w:val="left"/>
              <w:rPr>
                <w:szCs w:val="28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 xml:space="preserve">                                  Д.А. Я</w:t>
            </w:r>
            <w:ins w:id="0" w:author="Анастасия" w:date="2019-09-18T20:58:00Z">
              <w:r w:rsidR="00012AB4">
                <w:rPr>
                  <w:szCs w:val="28"/>
                  <w:u w:val="single"/>
                  <w:lang w:val="ru-RU"/>
                </w:rPr>
                <w:t>ш</w:t>
              </w:r>
            </w:ins>
            <w:del w:id="1" w:author="Анастасия" w:date="2019-09-18T20:58:00Z">
              <w:r w:rsidDel="00012AB4">
                <w:rPr>
                  <w:szCs w:val="28"/>
                  <w:u w:val="single"/>
                  <w:lang w:val="ru-RU"/>
                </w:rPr>
                <w:delText>ш</w:delText>
              </w:r>
            </w:del>
            <w:r>
              <w:rPr>
                <w:szCs w:val="28"/>
                <w:u w:val="single"/>
                <w:lang w:val="ru-RU"/>
              </w:rPr>
              <w:t>унин</w:t>
            </w:r>
          </w:p>
          <w:p w14:paraId="4A931329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0752F65F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14C25243" w14:textId="77777777" w:rsidR="000912A8" w:rsidRPr="00C40BAD" w:rsidRDefault="000912A8" w:rsidP="004A4608">
            <w:pPr>
              <w:pStyle w:val="a9"/>
              <w:widowControl w:val="0"/>
              <w:suppressLineNumbers w:val="0"/>
              <w:suppressAutoHyphens w:val="0"/>
              <w:spacing w:line="276" w:lineRule="auto"/>
              <w:jc w:val="left"/>
              <w:rPr>
                <w:color w:val="000000"/>
                <w:szCs w:val="28"/>
                <w:u w:val="single"/>
                <w:lang w:val="ru-RU"/>
              </w:rPr>
            </w:pPr>
          </w:p>
          <w:p w14:paraId="7DDA8D35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  <w:u w:val="single"/>
                <w:lang w:val="ru-RU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Профессор кафедры </w:t>
            </w:r>
            <w:r w:rsidRPr="004A4608">
              <w:rPr>
                <w:szCs w:val="28"/>
                <w:u w:val="single"/>
                <w:lang w:val="ru-RU"/>
              </w:rPr>
              <w:br/>
              <w:t>ИАНИ ННГУ, д.т.н.</w:t>
            </w:r>
            <w:r w:rsidRPr="004A4608">
              <w:rPr>
                <w:szCs w:val="28"/>
                <w:u w:val="single"/>
                <w:lang w:val="ru-RU"/>
              </w:rPr>
              <w:br/>
            </w:r>
          </w:p>
          <w:p w14:paraId="44682549" w14:textId="77777777" w:rsidR="000912A8" w:rsidRPr="004A4608" w:rsidRDefault="000912A8" w:rsidP="004A4608">
            <w:pPr>
              <w:pStyle w:val="a9"/>
              <w:widowControl w:val="0"/>
              <w:jc w:val="left"/>
              <w:rPr>
                <w:szCs w:val="28"/>
              </w:rPr>
            </w:pPr>
            <w:r w:rsidRPr="004A4608">
              <w:rPr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6A6B453F" w14:textId="77777777" w:rsidR="000912A8" w:rsidRPr="000661D0" w:rsidRDefault="000912A8" w:rsidP="004A4608">
            <w:pPr>
              <w:pStyle w:val="a9"/>
              <w:spacing w:line="276" w:lineRule="auto"/>
              <w:jc w:val="left"/>
              <w:rPr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00CBADAE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29F2A" w14:textId="77777777" w:rsidR="000912A8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30D58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7C0454" w14:textId="77777777" w:rsidR="000912A8" w:rsidRPr="00DE4D6A" w:rsidRDefault="000912A8" w:rsidP="000912A8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>ТЕХНИЧЕ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DE4D6A">
        <w:rPr>
          <w:rFonts w:ascii="Times New Roman" w:hAnsi="Times New Roman"/>
          <w:b/>
          <w:sz w:val="28"/>
          <w:szCs w:val="28"/>
        </w:rPr>
        <w:t xml:space="preserve"> ЗАДАНИ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18E441A6" w14:textId="77777777" w:rsidR="00802A5F" w:rsidRPr="00C17E3D" w:rsidRDefault="00802A5F" w:rsidP="00802A5F">
      <w:pPr>
        <w:jc w:val="center"/>
        <w:rPr>
          <w:ins w:id="2" w:author="Анастасия" w:date="2019-09-18T20:31:00Z"/>
          <w:rFonts w:ascii="Times New Roman" w:hAnsi="Times New Roman"/>
          <w:b/>
          <w:sz w:val="28"/>
          <w:szCs w:val="28"/>
        </w:rPr>
      </w:pPr>
      <w:ins w:id="3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на </w:t>
        </w:r>
        <w:r>
          <w:rPr>
            <w:rFonts w:ascii="Times New Roman" w:hAnsi="Times New Roman"/>
            <w:b/>
            <w:sz w:val="28"/>
            <w:szCs w:val="28"/>
          </w:rPr>
          <w:t>опытно-конструкторскую работу</w:t>
        </w:r>
      </w:ins>
    </w:p>
    <w:p w14:paraId="07B72A57" w14:textId="446850C9" w:rsidR="00802A5F" w:rsidRPr="00C17E3D" w:rsidRDefault="00802A5F" w:rsidP="00802A5F">
      <w:pPr>
        <w:jc w:val="center"/>
        <w:rPr>
          <w:ins w:id="4" w:author="Анастасия" w:date="2019-09-18T20:31:00Z"/>
          <w:rFonts w:ascii="Times New Roman" w:hAnsi="Times New Roman"/>
          <w:b/>
          <w:sz w:val="28"/>
          <w:szCs w:val="28"/>
        </w:rPr>
      </w:pPr>
      <w:ins w:id="5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Разработка и реализация программного обеспечения для обнаружения и </w:t>
        </w:r>
        <w:r>
          <w:rPr>
            <w:rFonts w:ascii="Times New Roman" w:hAnsi="Times New Roman"/>
            <w:b/>
            <w:sz w:val="28"/>
            <w:szCs w:val="28"/>
          </w:rPr>
          <w:t>распозна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вания лиц с </w:t>
        </w:r>
      </w:ins>
      <w:ins w:id="6" w:author="Анастасия" w:date="2019-09-18T20:59:00Z">
        <w:r w:rsidR="00012AB4">
          <w:rPr>
            <w:rFonts w:ascii="Times New Roman" w:hAnsi="Times New Roman"/>
            <w:b/>
            <w:sz w:val="28"/>
            <w:szCs w:val="28"/>
          </w:rPr>
          <w:t>использованием</w:t>
        </w:r>
      </w:ins>
      <w:ins w:id="7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 xml:space="preserve"> 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RGBD</w:t>
        </w:r>
        <w:r w:rsidRPr="00C17E3D">
          <w:rPr>
            <w:rFonts w:ascii="Times New Roman" w:hAnsi="Times New Roman"/>
            <w:b/>
            <w:sz w:val="28"/>
            <w:szCs w:val="28"/>
          </w:rPr>
          <w:t xml:space="preserve"> камеры</w:t>
        </w:r>
      </w:ins>
    </w:p>
    <w:p w14:paraId="18E00574" w14:textId="77777777" w:rsidR="00802A5F" w:rsidRPr="00C17E3D" w:rsidRDefault="00802A5F" w:rsidP="00802A5F">
      <w:pPr>
        <w:spacing w:line="360" w:lineRule="auto"/>
        <w:jc w:val="center"/>
        <w:rPr>
          <w:ins w:id="8" w:author="Анастасия" w:date="2019-09-18T20:31:00Z"/>
          <w:rFonts w:ascii="Times New Roman" w:hAnsi="Times New Roman"/>
          <w:b/>
          <w:bCs/>
          <w:sz w:val="28"/>
          <w:szCs w:val="28"/>
        </w:rPr>
      </w:pPr>
      <w:ins w:id="9" w:author="Анастасия" w:date="2019-09-18T20:31:00Z">
        <w:r w:rsidRPr="00C17E3D">
          <w:rPr>
            <w:rFonts w:ascii="Times New Roman" w:hAnsi="Times New Roman"/>
            <w:b/>
            <w:sz w:val="28"/>
            <w:szCs w:val="28"/>
          </w:rPr>
          <w:t>(Шифр ПО «</w:t>
        </w:r>
        <w:r w:rsidRPr="00C17E3D">
          <w:rPr>
            <w:rFonts w:ascii="Times New Roman" w:hAnsi="Times New Roman"/>
            <w:b/>
            <w:sz w:val="28"/>
            <w:szCs w:val="28"/>
            <w:lang w:val="en-US"/>
          </w:rPr>
          <w:t>DeepFR</w:t>
        </w:r>
        <w:r w:rsidRPr="00C17E3D">
          <w:rPr>
            <w:rFonts w:ascii="Times New Roman" w:hAnsi="Times New Roman"/>
            <w:b/>
            <w:sz w:val="28"/>
            <w:szCs w:val="28"/>
          </w:rPr>
          <w:t>»)</w:t>
        </w:r>
      </w:ins>
    </w:p>
    <w:p w14:paraId="4FBEE4BB" w14:textId="6D28C7C8" w:rsidR="000912A8" w:rsidRPr="00DE4D6A" w:rsidDel="00802A5F" w:rsidRDefault="000912A8" w:rsidP="000912A8">
      <w:pPr>
        <w:jc w:val="center"/>
        <w:rPr>
          <w:del w:id="10" w:author="Анастасия" w:date="2019-09-18T20:31:00Z"/>
          <w:rFonts w:ascii="Times New Roman" w:hAnsi="Times New Roman"/>
          <w:b/>
          <w:sz w:val="28"/>
          <w:szCs w:val="28"/>
        </w:rPr>
      </w:pPr>
      <w:del w:id="11" w:author="Анастасия" w:date="2019-09-18T20:31:00Z">
        <w:r w:rsidRPr="00DE4D6A" w:rsidDel="00802A5F">
          <w:rPr>
            <w:rFonts w:ascii="Times New Roman" w:hAnsi="Times New Roman"/>
            <w:b/>
            <w:sz w:val="28"/>
            <w:szCs w:val="28"/>
          </w:rPr>
          <w:delText xml:space="preserve">на </w:delText>
        </w:r>
        <w:r w:rsidDel="00802A5F">
          <w:rPr>
            <w:rFonts w:ascii="Times New Roman" w:hAnsi="Times New Roman"/>
            <w:b/>
            <w:sz w:val="28"/>
            <w:szCs w:val="28"/>
          </w:rPr>
          <w:delText>научно-исследовательскую работу</w:delText>
        </w:r>
      </w:del>
    </w:p>
    <w:p w14:paraId="6959A815" w14:textId="211F1C67" w:rsidR="000912A8" w:rsidRPr="004A4608" w:rsidDel="00802A5F" w:rsidRDefault="000912A8" w:rsidP="000912A8">
      <w:pPr>
        <w:spacing w:line="360" w:lineRule="auto"/>
        <w:jc w:val="center"/>
        <w:rPr>
          <w:del w:id="12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3" w:author="Анастасия" w:date="2019-09-18T20:31:00Z"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delText xml:space="preserve">Разработка и реализация программного обеспечения </w:delText>
        </w:r>
        <w:r w:rsidRPr="004A4608" w:rsidDel="00802A5F">
          <w:rPr>
            <w:rFonts w:ascii="Times New Roman" w:hAnsi="Times New Roman"/>
            <w:b/>
            <w:bCs/>
            <w:sz w:val="28"/>
            <w:szCs w:val="28"/>
          </w:rPr>
          <w:br/>
          <w:delText>для распознавания лиц на групповых фотографиях</w:delText>
        </w:r>
      </w:del>
    </w:p>
    <w:p w14:paraId="2F9218C7" w14:textId="1295D39F" w:rsidR="000912A8" w:rsidRPr="00353AE9" w:rsidDel="00802A5F" w:rsidRDefault="000912A8" w:rsidP="000912A8">
      <w:pPr>
        <w:spacing w:line="360" w:lineRule="auto"/>
        <w:jc w:val="center"/>
        <w:rPr>
          <w:del w:id="14" w:author="Анастасия" w:date="2019-09-18T20:31:00Z"/>
          <w:rFonts w:ascii="Times New Roman" w:hAnsi="Times New Roman"/>
          <w:b/>
          <w:bCs/>
          <w:sz w:val="28"/>
          <w:szCs w:val="28"/>
        </w:rPr>
      </w:pPr>
      <w:del w:id="15" w:author="Анастасия" w:date="2019-09-18T20:31:00Z">
        <w:r w:rsidRPr="000E4CB4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(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Шифр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</w:delText>
        </w:r>
        <w:r w:rsidRPr="00DE4D6A" w:rsidDel="00802A5F">
          <w:rPr>
            <w:rFonts w:ascii="Times New Roman" w:hAnsi="Times New Roman"/>
            <w:b/>
            <w:sz w:val="28"/>
            <w:szCs w:val="28"/>
          </w:rPr>
          <w:delText>ПО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 xml:space="preserve"> «</w:delText>
        </w:r>
        <w:r w:rsidRPr="004A4608" w:rsidDel="00802A5F">
          <w:rPr>
            <w:rFonts w:ascii="Times New Roman" w:hAnsi="Times New Roman"/>
            <w:b/>
            <w:sz w:val="26"/>
            <w:szCs w:val="26"/>
            <w:lang w:val="en-US"/>
          </w:rPr>
          <w:delText>AFR</w:delText>
        </w:r>
        <w:r w:rsidRPr="00353AE9" w:rsidDel="00802A5F">
          <w:rPr>
            <w:rFonts w:ascii="Times New Roman" w:hAnsi="Times New Roman"/>
            <w:b/>
            <w:sz w:val="28"/>
            <w:szCs w:val="28"/>
          </w:rPr>
          <w:delText>»)</w:delText>
        </w:r>
      </w:del>
    </w:p>
    <w:p w14:paraId="12CD5A6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B118ED5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A17FC9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DB005FB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4E23E5C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67F1088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A2BB1" w14:textId="77777777" w:rsidR="000912A8" w:rsidRPr="00353AE9" w:rsidRDefault="000912A8" w:rsidP="000912A8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25AE990" w14:textId="77777777" w:rsidR="000912A8" w:rsidRPr="00353AE9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3DEF4E" w14:textId="77777777" w:rsidR="00802A5F" w:rsidRDefault="00802A5F" w:rsidP="000912A8">
      <w:pPr>
        <w:spacing w:before="120" w:after="0" w:line="360" w:lineRule="auto"/>
        <w:jc w:val="center"/>
        <w:rPr>
          <w:ins w:id="16" w:author="Анастасия" w:date="2019-09-18T20:31:00Z"/>
          <w:rFonts w:ascii="Times New Roman" w:hAnsi="Times New Roman"/>
          <w:sz w:val="28"/>
          <w:szCs w:val="28"/>
        </w:rPr>
      </w:pPr>
    </w:p>
    <w:p w14:paraId="14127E12" w14:textId="77777777" w:rsidR="00802A5F" w:rsidRDefault="00802A5F" w:rsidP="000912A8">
      <w:pPr>
        <w:spacing w:before="120" w:after="0" w:line="360" w:lineRule="auto"/>
        <w:jc w:val="center"/>
        <w:rPr>
          <w:ins w:id="17" w:author="Анастасия" w:date="2019-09-18T20:31:00Z"/>
          <w:rFonts w:ascii="Times New Roman" w:hAnsi="Times New Roman"/>
          <w:sz w:val="28"/>
          <w:szCs w:val="28"/>
        </w:rPr>
      </w:pPr>
    </w:p>
    <w:p w14:paraId="247B403F" w14:textId="77777777" w:rsidR="00802A5F" w:rsidRDefault="00802A5F" w:rsidP="000912A8">
      <w:pPr>
        <w:spacing w:before="120" w:after="0" w:line="360" w:lineRule="auto"/>
        <w:jc w:val="center"/>
        <w:rPr>
          <w:ins w:id="18" w:author="Анастасия" w:date="2019-09-18T20:31:00Z"/>
          <w:rFonts w:ascii="Times New Roman" w:hAnsi="Times New Roman"/>
          <w:sz w:val="28"/>
          <w:szCs w:val="28"/>
        </w:rPr>
      </w:pPr>
    </w:p>
    <w:p w14:paraId="64BEFEFE" w14:textId="77777777" w:rsidR="000912A8" w:rsidRPr="001426A3" w:rsidRDefault="000912A8" w:rsidP="000912A8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426A3">
        <w:rPr>
          <w:rFonts w:ascii="Times New Roman" w:hAnsi="Times New Roman"/>
          <w:sz w:val="28"/>
          <w:szCs w:val="28"/>
        </w:rPr>
        <w:t xml:space="preserve">2019 </w:t>
      </w:r>
      <w:r w:rsidRPr="00DE4D6A">
        <w:rPr>
          <w:rFonts w:ascii="Times New Roman" w:hAnsi="Times New Roman"/>
          <w:sz w:val="28"/>
          <w:szCs w:val="28"/>
        </w:rPr>
        <w:t>г</w:t>
      </w:r>
      <w:r w:rsidRPr="001426A3">
        <w:rPr>
          <w:rFonts w:ascii="Times New Roman" w:hAnsi="Times New Roman"/>
          <w:sz w:val="28"/>
          <w:szCs w:val="28"/>
        </w:rPr>
        <w:t>.</w:t>
      </w:r>
    </w:p>
    <w:p w14:paraId="0E4953A2" w14:textId="77777777" w:rsidR="000912A8" w:rsidRPr="001426A3" w:rsidDel="00802A5F" w:rsidRDefault="000912A8" w:rsidP="000912A8">
      <w:pPr>
        <w:spacing w:before="120" w:after="0" w:line="360" w:lineRule="auto"/>
        <w:jc w:val="center"/>
        <w:rPr>
          <w:del w:id="19" w:author="Анастасия" w:date="2019-09-18T20:31:00Z"/>
          <w:rFonts w:ascii="Times New Roman" w:hAnsi="Times New Roman"/>
          <w:sz w:val="28"/>
          <w:szCs w:val="28"/>
        </w:rPr>
      </w:pPr>
      <w:del w:id="20" w:author="Анастасия" w:date="2019-09-18T20:31:00Z">
        <w:r w:rsidRPr="001426A3" w:rsidDel="00802A5F">
          <w:rPr>
            <w:rFonts w:ascii="Times New Roman" w:hAnsi="Times New Roman"/>
            <w:sz w:val="28"/>
            <w:szCs w:val="28"/>
          </w:rPr>
          <w:br w:type="page"/>
        </w:r>
      </w:del>
    </w:p>
    <w:p w14:paraId="2E1A1CE8" w14:textId="77777777" w:rsidR="000912A8" w:rsidRPr="001426A3" w:rsidDel="00802A5F" w:rsidRDefault="000912A8">
      <w:pPr>
        <w:spacing w:before="120" w:after="0" w:line="360" w:lineRule="auto"/>
        <w:jc w:val="center"/>
        <w:rPr>
          <w:del w:id="21" w:author="Анастасия" w:date="2019-09-18T20:31:00Z"/>
          <w:rFonts w:ascii="Times New Roman" w:hAnsi="Times New Roman"/>
          <w:sz w:val="28"/>
          <w:szCs w:val="28"/>
        </w:rPr>
      </w:pPr>
    </w:p>
    <w:p w14:paraId="3AD3CCD1" w14:textId="77777777" w:rsidR="000912A8" w:rsidRPr="001426A3" w:rsidRDefault="000912A8" w:rsidP="000912A8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A655447" w14:textId="77777777" w:rsidR="000912A8" w:rsidRPr="004A6E8F" w:rsidRDefault="000912A8" w:rsidP="000912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rPrChange w:id="22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</w:pPr>
      <w:r w:rsidRPr="004A6E8F">
        <w:rPr>
          <w:rFonts w:ascii="Times New Roman" w:hAnsi="Times New Roman"/>
          <w:b/>
          <w:bCs/>
          <w:sz w:val="24"/>
          <w:szCs w:val="24"/>
          <w:rPrChange w:id="23" w:author="Анастасия" w:date="2019-09-22T21:04:00Z">
            <w:rPr>
              <w:rFonts w:ascii="Times New Roman" w:hAnsi="Times New Roman"/>
              <w:b/>
              <w:bCs/>
              <w:sz w:val="28"/>
              <w:szCs w:val="28"/>
            </w:rPr>
          </w:rPrChange>
        </w:rPr>
        <w:lastRenderedPageBreak/>
        <w:t>Содержание</w:t>
      </w:r>
    </w:p>
    <w:p w14:paraId="4C5F0647" w14:textId="77777777" w:rsidR="000912A8" w:rsidRPr="004A6E8F" w:rsidRDefault="000912A8" w:rsidP="000912A8">
      <w:pPr>
        <w:pStyle w:val="11"/>
        <w:rPr>
          <w:noProof/>
          <w:lang w:val="ru-RU" w:eastAsia="ru-RU"/>
        </w:rPr>
      </w:pPr>
      <w:r w:rsidRPr="00361499">
        <w:rPr>
          <w:lang w:val="ru-RU"/>
        </w:rPr>
        <w:fldChar w:fldCharType="begin"/>
      </w:r>
      <w:r w:rsidRPr="004A6E8F">
        <w:rPr>
          <w:lang w:val="ru-RU"/>
        </w:rPr>
        <w:instrText xml:space="preserve"> TOC \o "1-3" \h \z \u </w:instrText>
      </w:r>
      <w:r w:rsidRPr="00361499">
        <w:rPr>
          <w:lang w:val="ru-RU"/>
          <w:rPrChange w:id="24" w:author="Анастасия" w:date="2019-09-22T21:04:00Z">
            <w:rPr>
              <w:lang w:val="ru-RU" w:eastAsia="en-US"/>
            </w:rPr>
          </w:rPrChange>
        </w:rPr>
        <w:fldChar w:fldCharType="separate"/>
      </w:r>
      <w:r w:rsidR="00CA22B7" w:rsidRPr="00D21F4B">
        <w:rPr>
          <w:rStyle w:val="ac"/>
          <w:noProof/>
          <w:lang w:val="ru-RU"/>
          <w:rPrChange w:id="25" w:author="Анастасия" w:date="2019-09-22T21:04:00Z">
            <w:rPr>
              <w:rStyle w:val="ac"/>
              <w:lang w:val="ru-RU"/>
            </w:rPr>
          </w:rPrChange>
        </w:rPr>
        <w:fldChar w:fldCharType="begin"/>
      </w:r>
      <w:r w:rsidR="00CA22B7" w:rsidRPr="004A6E8F">
        <w:rPr>
          <w:rStyle w:val="ac"/>
          <w:noProof/>
          <w:lang w:val="ru-RU"/>
        </w:rPr>
        <w:instrText xml:space="preserve"> HYPERLINK \l "_Toc459715128" </w:instrText>
      </w:r>
      <w:r w:rsidR="00CA22B7" w:rsidRPr="00D21F4B">
        <w:rPr>
          <w:rStyle w:val="ac"/>
          <w:lang w:val="ru-RU"/>
          <w:rPrChange w:id="26" w:author="Анастасия" w:date="2019-09-22T21:04:00Z">
            <w:rPr>
              <w:noProof/>
            </w:rPr>
          </w:rPrChange>
        </w:rPr>
        <w:fldChar w:fldCharType="separate"/>
      </w:r>
      <w:r w:rsidRPr="004A6E8F">
        <w:rPr>
          <w:rStyle w:val="ac"/>
          <w:noProof/>
          <w:lang w:val="ru-RU"/>
        </w:rPr>
        <w:t>1. Введение</w:t>
      </w:r>
      <w:r w:rsidRPr="004A6E8F">
        <w:rPr>
          <w:noProof/>
          <w:webHidden/>
        </w:rPr>
        <w:tab/>
      </w:r>
      <w:r w:rsidRPr="00D21F4B">
        <w:rPr>
          <w:noProof/>
          <w:webHidden/>
        </w:rPr>
        <w:fldChar w:fldCharType="begin"/>
      </w:r>
      <w:r w:rsidRPr="004A6E8F">
        <w:rPr>
          <w:noProof/>
          <w:webHidden/>
        </w:rPr>
        <w:instrText xml:space="preserve"> PAGEREF _Toc459715128 \h </w:instrText>
      </w:r>
      <w:r w:rsidRPr="00D21F4B">
        <w:rPr>
          <w:noProof/>
          <w:webHidden/>
        </w:rPr>
      </w:r>
      <w:r w:rsidRPr="00D21F4B">
        <w:rPr>
          <w:noProof/>
          <w:webHidden/>
        </w:rPr>
        <w:fldChar w:fldCharType="separate"/>
      </w:r>
      <w:r w:rsidRPr="004A6E8F">
        <w:rPr>
          <w:noProof/>
          <w:webHidden/>
        </w:rPr>
        <w:t>3</w:t>
      </w:r>
      <w:r w:rsidRPr="00D21F4B">
        <w:rPr>
          <w:noProof/>
          <w:webHidden/>
        </w:rPr>
        <w:fldChar w:fldCharType="end"/>
      </w:r>
      <w:r w:rsidR="00CA22B7" w:rsidRPr="00D21F4B">
        <w:rPr>
          <w:noProof/>
        </w:rPr>
        <w:fldChar w:fldCharType="end"/>
      </w:r>
    </w:p>
    <w:p w14:paraId="7480AD81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27" w:author="Анастасия" w:date="2019-09-22T21:04:00Z">
            <w:rPr>
              <w:rStyle w:val="ac"/>
              <w:lang w:val="ru-RU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29" </w:instrText>
      </w:r>
      <w:r w:rsidRPr="00D21F4B">
        <w:rPr>
          <w:rStyle w:val="ac"/>
          <w:lang w:val="ru-RU"/>
          <w:rPrChange w:id="28" w:author="Анастасия" w:date="2019-09-22T21:04:00Z">
            <w:rPr>
              <w:noProof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2. Основания для разработки</w:t>
      </w:r>
      <w:r w:rsidR="000912A8" w:rsidRPr="004A6E8F">
        <w:rPr>
          <w:noProof/>
          <w:webHidden/>
        </w:rPr>
        <w:tab/>
      </w:r>
      <w:r w:rsidR="000912A8" w:rsidRPr="00D21F4B">
        <w:rPr>
          <w:noProof/>
          <w:webHidden/>
        </w:rPr>
        <w:fldChar w:fldCharType="begin"/>
      </w:r>
      <w:r w:rsidR="000912A8" w:rsidRPr="004A6E8F">
        <w:rPr>
          <w:noProof/>
          <w:webHidden/>
        </w:rPr>
        <w:instrText xml:space="preserve"> PAGEREF _Toc459715129 \h </w:instrText>
      </w:r>
      <w:r w:rsidR="000912A8" w:rsidRPr="00D21F4B">
        <w:rPr>
          <w:noProof/>
          <w:webHidden/>
        </w:rPr>
      </w:r>
      <w:r w:rsidR="000912A8" w:rsidRPr="00D21F4B">
        <w:rPr>
          <w:noProof/>
          <w:webHidden/>
        </w:rPr>
        <w:fldChar w:fldCharType="separate"/>
      </w:r>
      <w:r w:rsidR="000912A8" w:rsidRPr="004A6E8F">
        <w:rPr>
          <w:noProof/>
          <w:webHidden/>
        </w:rPr>
        <w:t>3</w:t>
      </w:r>
      <w:r w:rsidR="000912A8" w:rsidRPr="00D21F4B">
        <w:rPr>
          <w:noProof/>
          <w:webHidden/>
        </w:rPr>
        <w:fldChar w:fldCharType="end"/>
      </w:r>
      <w:r w:rsidRPr="00D21F4B">
        <w:rPr>
          <w:noProof/>
        </w:rPr>
        <w:fldChar w:fldCharType="end"/>
      </w:r>
    </w:p>
    <w:p w14:paraId="078D144B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29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0" </w:instrText>
      </w:r>
      <w:r w:rsidRPr="00D21F4B">
        <w:rPr>
          <w:rStyle w:val="ac"/>
          <w:rPrChange w:id="30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3. Назначение разработ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4</w:t>
      </w:r>
      <w:r w:rsidRPr="00D21F4B">
        <w:rPr>
          <w:noProof/>
          <w:lang w:val="ru-RU"/>
        </w:rPr>
        <w:fldChar w:fldCharType="end"/>
      </w:r>
    </w:p>
    <w:p w14:paraId="4A504069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1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1" </w:instrText>
      </w:r>
      <w:r w:rsidRPr="00D21F4B">
        <w:rPr>
          <w:rStyle w:val="ac"/>
          <w:rPrChange w:id="32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4. Требования к программному изделию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4</w:t>
      </w:r>
      <w:r w:rsidRPr="00D21F4B">
        <w:rPr>
          <w:noProof/>
          <w:lang w:val="ru-RU"/>
        </w:rPr>
        <w:fldChar w:fldCharType="end"/>
      </w:r>
    </w:p>
    <w:p w14:paraId="03C3DAB5" w14:textId="77777777" w:rsidR="000912A8" w:rsidRPr="004A6E8F" w:rsidRDefault="00CA22B7" w:rsidP="000912A8">
      <w:pPr>
        <w:pStyle w:val="11"/>
        <w:rPr>
          <w:noProof/>
        </w:rPr>
      </w:pPr>
      <w:r w:rsidRPr="00D21F4B">
        <w:rPr>
          <w:rStyle w:val="ac"/>
          <w:noProof/>
          <w:lang w:val="ru-RU"/>
          <w:rPrChange w:id="33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2" </w:instrText>
      </w:r>
      <w:r w:rsidRPr="00D21F4B">
        <w:rPr>
          <w:rStyle w:val="ac"/>
          <w:rPrChange w:id="34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5. Требования к программной документаци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6</w:t>
      </w:r>
      <w:r w:rsidRPr="00D21F4B">
        <w:rPr>
          <w:noProof/>
          <w:lang w:val="ru-RU"/>
        </w:rPr>
        <w:fldChar w:fldCharType="end"/>
      </w:r>
    </w:p>
    <w:p w14:paraId="0BAA0E13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5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3" </w:instrText>
      </w:r>
      <w:r w:rsidRPr="00D21F4B">
        <w:rPr>
          <w:rStyle w:val="ac"/>
          <w:rPrChange w:id="36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6. Стадии и этапы разработ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6</w:t>
      </w:r>
      <w:r w:rsidRPr="00D21F4B">
        <w:rPr>
          <w:noProof/>
          <w:lang w:val="ru-RU"/>
        </w:rPr>
        <w:fldChar w:fldCharType="end"/>
      </w:r>
    </w:p>
    <w:p w14:paraId="15EAAAD9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lang w:val="ru-RU"/>
          <w:rPrChange w:id="37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  <w:lang w:val="ru-RU"/>
        </w:rPr>
        <w:instrText xml:space="preserve"> HYPERLINK \l "_Toc459715135" </w:instrText>
      </w:r>
      <w:r w:rsidRPr="00D21F4B">
        <w:rPr>
          <w:rStyle w:val="ac"/>
          <w:rPrChange w:id="38" w:author="Анастасия" w:date="2019-09-22T21:04:00Z">
            <w:rPr>
              <w:noProof/>
              <w:lang w:val="ru-RU"/>
            </w:rPr>
          </w:rPrChange>
        </w:rPr>
        <w:fldChar w:fldCharType="separate"/>
      </w:r>
      <w:r w:rsidR="000912A8" w:rsidRPr="004A6E8F">
        <w:rPr>
          <w:rStyle w:val="ac"/>
          <w:noProof/>
          <w:lang w:val="ru-RU"/>
        </w:rPr>
        <w:t>7. Порядок контроля и приемки</w:t>
      </w:r>
      <w:r w:rsidR="000912A8" w:rsidRPr="004A6E8F">
        <w:rPr>
          <w:noProof/>
          <w:webHidden/>
        </w:rPr>
        <w:tab/>
      </w:r>
      <w:r w:rsidR="000912A8" w:rsidRPr="004A6E8F">
        <w:rPr>
          <w:noProof/>
          <w:webHidden/>
          <w:lang w:val="ru-RU"/>
        </w:rPr>
        <w:t>7</w:t>
      </w:r>
      <w:r w:rsidRPr="00D21F4B">
        <w:rPr>
          <w:noProof/>
          <w:lang w:val="ru-RU"/>
        </w:rPr>
        <w:fldChar w:fldCharType="end"/>
      </w:r>
    </w:p>
    <w:p w14:paraId="66A9064B" w14:textId="77777777" w:rsidR="000912A8" w:rsidRPr="004A6E8F" w:rsidRDefault="00CA22B7" w:rsidP="000912A8">
      <w:pPr>
        <w:pStyle w:val="11"/>
        <w:rPr>
          <w:noProof/>
          <w:lang w:val="ru-RU" w:eastAsia="ru-RU"/>
        </w:rPr>
      </w:pPr>
      <w:r w:rsidRPr="00D21F4B">
        <w:rPr>
          <w:rStyle w:val="ac"/>
          <w:noProof/>
          <w:rPrChange w:id="39" w:author="Анастасия" w:date="2019-09-22T21:04:00Z">
            <w:rPr>
              <w:rStyle w:val="ac"/>
            </w:rPr>
          </w:rPrChange>
        </w:rPr>
        <w:fldChar w:fldCharType="begin"/>
      </w:r>
      <w:r w:rsidRPr="004A6E8F">
        <w:rPr>
          <w:rStyle w:val="ac"/>
          <w:noProof/>
        </w:rPr>
        <w:instrText xml:space="preserve"> HYPERLINK \l "_Toc459715136" </w:instrText>
      </w:r>
      <w:r w:rsidRPr="00D21F4B">
        <w:rPr>
          <w:rStyle w:val="ac"/>
          <w:rPrChange w:id="40" w:author="Анастасия" w:date="2019-09-22T21:04:00Z">
            <w:rPr>
              <w:noProof/>
            </w:rPr>
          </w:rPrChange>
        </w:rPr>
        <w:fldChar w:fldCharType="separate"/>
      </w:r>
      <w:r w:rsidR="000912A8" w:rsidRPr="004A6E8F">
        <w:rPr>
          <w:rStyle w:val="ac"/>
          <w:noProof/>
        </w:rPr>
        <w:t>Cписок сокращений</w:t>
      </w:r>
      <w:r w:rsidR="000912A8" w:rsidRPr="004A6E8F">
        <w:rPr>
          <w:noProof/>
          <w:webHidden/>
        </w:rPr>
        <w:tab/>
      </w:r>
      <w:r w:rsidR="000912A8" w:rsidRPr="00D21F4B">
        <w:rPr>
          <w:noProof/>
          <w:webHidden/>
        </w:rPr>
        <w:fldChar w:fldCharType="begin"/>
      </w:r>
      <w:r w:rsidR="000912A8" w:rsidRPr="004A6E8F">
        <w:rPr>
          <w:noProof/>
          <w:webHidden/>
        </w:rPr>
        <w:instrText xml:space="preserve"> PAGEREF _Toc459715136 \h </w:instrText>
      </w:r>
      <w:r w:rsidR="000912A8" w:rsidRPr="00D21F4B">
        <w:rPr>
          <w:noProof/>
          <w:webHidden/>
        </w:rPr>
      </w:r>
      <w:r w:rsidR="000912A8" w:rsidRPr="00D21F4B">
        <w:rPr>
          <w:noProof/>
          <w:webHidden/>
        </w:rPr>
        <w:fldChar w:fldCharType="separate"/>
      </w:r>
      <w:r w:rsidR="000912A8" w:rsidRPr="004A6E8F">
        <w:rPr>
          <w:noProof/>
          <w:webHidden/>
        </w:rPr>
        <w:t>13</w:t>
      </w:r>
      <w:r w:rsidR="000912A8" w:rsidRPr="00D21F4B">
        <w:rPr>
          <w:noProof/>
          <w:webHidden/>
        </w:rPr>
        <w:fldChar w:fldCharType="end"/>
      </w:r>
      <w:r w:rsidRPr="00D21F4B">
        <w:rPr>
          <w:noProof/>
        </w:rPr>
        <w:fldChar w:fldCharType="end"/>
      </w:r>
    </w:p>
    <w:p w14:paraId="7D6365AD" w14:textId="77777777" w:rsidR="000912A8" w:rsidRPr="004A6E8F" w:rsidRDefault="000912A8" w:rsidP="000912A8">
      <w:pPr>
        <w:tabs>
          <w:tab w:val="left" w:pos="3435"/>
          <w:tab w:val="left" w:pos="3540"/>
          <w:tab w:val="left" w:pos="4275"/>
          <w:tab w:val="center" w:pos="4677"/>
          <w:tab w:val="center" w:pos="5243"/>
        </w:tabs>
        <w:rPr>
          <w:rFonts w:ascii="Times New Roman" w:hAnsi="Times New Roman"/>
          <w:sz w:val="24"/>
          <w:szCs w:val="24"/>
        </w:rPr>
      </w:pPr>
      <w:r w:rsidRPr="00361499">
        <w:rPr>
          <w:rFonts w:ascii="Times New Roman" w:hAnsi="Times New Roman"/>
          <w:sz w:val="24"/>
          <w:szCs w:val="24"/>
        </w:rPr>
        <w:fldChar w:fldCharType="end"/>
      </w:r>
      <w:r w:rsidRPr="004A6E8F">
        <w:rPr>
          <w:rFonts w:ascii="Times New Roman" w:hAnsi="Times New Roman"/>
          <w:sz w:val="24"/>
          <w:szCs w:val="24"/>
        </w:rPr>
        <w:br w:type="page"/>
      </w:r>
    </w:p>
    <w:p w14:paraId="69409668" w14:textId="77777777" w:rsidR="000912A8" w:rsidRPr="004A6E8F" w:rsidRDefault="000912A8" w:rsidP="000912A8">
      <w:pPr>
        <w:pStyle w:val="1"/>
        <w:jc w:val="center"/>
        <w:rPr>
          <w:b w:val="0"/>
          <w:sz w:val="24"/>
          <w:szCs w:val="24"/>
        </w:rPr>
      </w:pPr>
      <w:bookmarkStart w:id="41" w:name="_Toc459715128"/>
      <w:r w:rsidRPr="004A6E8F">
        <w:rPr>
          <w:b w:val="0"/>
          <w:sz w:val="24"/>
          <w:szCs w:val="24"/>
        </w:rPr>
        <w:lastRenderedPageBreak/>
        <w:t>1. ВВЕДЕНИЕ</w:t>
      </w:r>
      <w:bookmarkEnd w:id="41"/>
    </w:p>
    <w:p w14:paraId="6DD6F7A8" w14:textId="518F68DD" w:rsidR="000912A8" w:rsidRPr="004A6E8F" w:rsidRDefault="000912A8" w:rsidP="000912A8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spacing w:after="0" w:line="360" w:lineRule="auto"/>
        <w:ind w:firstLine="539"/>
        <w:rPr>
          <w:rFonts w:ascii="Times New Roman" w:hAnsi="Times New Roman"/>
          <w:sz w:val="24"/>
          <w:szCs w:val="24"/>
          <w:rPrChange w:id="4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1.1. </w:t>
      </w:r>
      <w:r w:rsidRPr="004A6E8F">
        <w:rPr>
          <w:rFonts w:ascii="Times New Roman" w:hAnsi="Times New Roman"/>
          <w:sz w:val="24"/>
          <w:szCs w:val="24"/>
          <w:rPrChange w:id="4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именование </w:t>
      </w:r>
      <w:del w:id="44" w:author="Анастасия" w:date="2019-09-18T20:59:00Z">
        <w:r w:rsidRPr="004A6E8F" w:rsidDel="00012AB4">
          <w:rPr>
            <w:rFonts w:ascii="Times New Roman" w:hAnsi="Times New Roman"/>
            <w:sz w:val="24"/>
            <w:szCs w:val="24"/>
            <w:rPrChange w:id="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46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КР</w:t>
        </w:r>
      </w:ins>
    </w:p>
    <w:p w14:paraId="5B437F97" w14:textId="70F007F5" w:rsidR="00802A5F" w:rsidRPr="004A6E8F" w:rsidRDefault="00802A5F" w:rsidP="00802A5F">
      <w:pPr>
        <w:spacing w:after="0" w:line="360" w:lineRule="auto"/>
        <w:ind w:firstLine="567"/>
        <w:jc w:val="both"/>
        <w:rPr>
          <w:ins w:id="48" w:author="Анастасия" w:date="2019-09-18T20:31:00Z"/>
          <w:rFonts w:ascii="Times New Roman" w:hAnsi="Times New Roman"/>
          <w:sz w:val="24"/>
          <w:szCs w:val="24"/>
          <w:rPrChange w:id="49" w:author="Анастасия" w:date="2019-09-22T21:04:00Z">
            <w:rPr>
              <w:ins w:id="50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ins w:id="51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«Разработка и реализация программного обеспечения для обнаружения и распознавания лиц с </w:t>
        </w:r>
      </w:ins>
      <w:ins w:id="53" w:author="Анастасия" w:date="2019-09-18T20:59:00Z">
        <w:r w:rsidR="00012AB4" w:rsidRPr="004A6E8F">
          <w:rPr>
            <w:rFonts w:ascii="Times New Roman" w:hAnsi="Times New Roman"/>
            <w:sz w:val="24"/>
            <w:szCs w:val="24"/>
            <w:rPrChange w:id="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спользованием</w:t>
        </w:r>
      </w:ins>
      <w:ins w:id="55" w:author="Анастасия" w:date="2019-09-18T20:31:00Z">
        <w:r w:rsidRPr="004A6E8F">
          <w:rPr>
            <w:rFonts w:ascii="Times New Roman" w:hAnsi="Times New Roman"/>
            <w:sz w:val="24"/>
            <w:szCs w:val="24"/>
            <w:rPrChange w:id="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RGBD камеры» (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).</w:t>
        </w:r>
      </w:ins>
    </w:p>
    <w:p w14:paraId="6AE7ED1A" w14:textId="14780423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59" w:author="Анастасия" w:date="2019-09-18T20:31:00Z"/>
          <w:rFonts w:ascii="Times New Roman" w:hAnsi="Times New Roman"/>
          <w:sz w:val="24"/>
          <w:szCs w:val="24"/>
          <w:rPrChange w:id="60" w:author="Анастасия" w:date="2019-09-22T21:04:00Z">
            <w:rPr>
              <w:del w:id="61" w:author="Анастасия" w:date="2019-09-18T20:31:00Z"/>
              <w:rFonts w:ascii="Times New Roman" w:hAnsi="Times New Roman"/>
              <w:sz w:val="26"/>
              <w:szCs w:val="26"/>
            </w:rPr>
          </w:rPrChange>
        </w:rPr>
      </w:pPr>
      <w:del w:id="62" w:author="Анастасия" w:date="2019-09-18T20:31:00Z">
        <w:r w:rsidRPr="004A6E8F" w:rsidDel="00802A5F">
          <w:rPr>
            <w:rFonts w:ascii="Times New Roman" w:hAnsi="Times New Roman"/>
            <w:sz w:val="24"/>
            <w:szCs w:val="24"/>
            <w:rPrChange w:id="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 «Разработка и реализация программного обеспечения для распознавания лиц на групповых фотографиях» (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6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»).</w:delText>
        </w:r>
      </w:del>
    </w:p>
    <w:p w14:paraId="5E7FEF1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6D0312F3" w14:textId="77777777" w:rsidR="000912A8" w:rsidRPr="004A6E8F" w:rsidRDefault="000912A8" w:rsidP="000912A8">
      <w:pPr>
        <w:spacing w:after="0" w:line="360" w:lineRule="auto"/>
        <w:ind w:firstLine="540"/>
        <w:rPr>
          <w:rFonts w:ascii="Times New Roman" w:hAnsi="Times New Roman"/>
          <w:sz w:val="24"/>
          <w:szCs w:val="24"/>
          <w:rPrChange w:id="6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1.2. Краткая характеристика области применения</w:t>
      </w:r>
    </w:p>
    <w:p w14:paraId="6A4AF00E" w14:textId="078F4535" w:rsidR="00802A5F" w:rsidRPr="004A6E8F" w:rsidRDefault="00802A5F" w:rsidP="00802A5F">
      <w:pPr>
        <w:tabs>
          <w:tab w:val="left" w:pos="4050"/>
        </w:tabs>
        <w:spacing w:after="0" w:line="360" w:lineRule="auto"/>
        <w:ind w:firstLine="567"/>
        <w:jc w:val="both"/>
        <w:rPr>
          <w:ins w:id="69" w:author="Анастасия" w:date="2019-09-18T20:32:00Z"/>
          <w:rFonts w:ascii="Times New Roman" w:hAnsi="Times New Roman"/>
          <w:sz w:val="24"/>
          <w:szCs w:val="24"/>
          <w:rPrChange w:id="70" w:author="Анастасия" w:date="2019-09-22T21:04:00Z">
            <w:rPr>
              <w:ins w:id="71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ins w:id="72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7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бъектом автоматизации является задача распознавания лиц в области компьютерного зрения. </w:t>
        </w:r>
        <w:r w:rsidRPr="004A6E8F">
          <w:rPr>
            <w:rFonts w:ascii="Times New Roman" w:hAnsi="Times New Roman"/>
            <w:sz w:val="24"/>
            <w:szCs w:val="24"/>
            <w:rPrChange w:id="74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Проблема состоит в идентификации людей, представленных на </w:t>
        </w:r>
      </w:ins>
      <w:ins w:id="75" w:author="Анастасия" w:date="2019-09-22T20:11:00Z">
        <w:r w:rsidR="0031727D" w:rsidRPr="004A6E8F">
          <w:rPr>
            <w:rFonts w:ascii="Times New Roman" w:hAnsi="Times New Roman"/>
            <w:sz w:val="24"/>
            <w:szCs w:val="24"/>
            <w:rPrChange w:id="7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</w:t>
        </w:r>
      </w:ins>
      <w:ins w:id="77" w:author="Анастасия" w:date="2019-09-18T20:32:00Z">
        <w:r w:rsidR="0031727D" w:rsidRPr="004A6E8F">
          <w:rPr>
            <w:rFonts w:ascii="Times New Roman" w:hAnsi="Times New Roman"/>
            <w:sz w:val="24"/>
            <w:szCs w:val="24"/>
            <w:rPrChange w:id="7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сделанном </w:t>
        </w:r>
        <w:r w:rsidRPr="004A6E8F">
          <w:rPr>
            <w:rFonts w:ascii="Times New Roman" w:hAnsi="Times New Roman"/>
            <w:sz w:val="24"/>
            <w:szCs w:val="24"/>
            <w:rPrChange w:id="79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с помощью RGBD камеры</w:t>
        </w:r>
        <w:r w:rsidRPr="004A6E8F">
          <w:rPr>
            <w:rFonts w:ascii="Times New Roman" w:hAnsi="Times New Roman"/>
            <w:sz w:val="24"/>
            <w:szCs w:val="24"/>
            <w:rPrChange w:id="8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 ПО «</w:t>
        </w:r>
        <w:r w:rsidRPr="004A6E8F">
          <w:rPr>
            <w:rFonts w:ascii="Times New Roman" w:hAnsi="Times New Roman"/>
            <w:sz w:val="24"/>
            <w:szCs w:val="24"/>
            <w:u w:val="single"/>
            <w:rPrChange w:id="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eepFR</w:t>
        </w:r>
        <w:r w:rsidRPr="004A6E8F">
          <w:rPr>
            <w:rFonts w:ascii="Times New Roman" w:hAnsi="Times New Roman"/>
            <w:sz w:val="24"/>
            <w:szCs w:val="24"/>
            <w:rPrChange w:id="8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» должно решать обозначенную пр</w:t>
        </w:r>
        <w:r w:rsidR="00012AB4" w:rsidRPr="004A6E8F">
          <w:rPr>
            <w:rFonts w:ascii="Times New Roman" w:hAnsi="Times New Roman"/>
            <w:sz w:val="24"/>
            <w:szCs w:val="24"/>
            <w:rPrChange w:id="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блему</w:t>
        </w:r>
      </w:ins>
      <w:ins w:id="84" w:author="Анастасия" w:date="2019-09-22T20:31:00Z">
        <w:r w:rsidR="00D1408C" w:rsidRPr="004A6E8F">
          <w:rPr>
            <w:rFonts w:ascii="Times New Roman" w:hAnsi="Times New Roman"/>
            <w:sz w:val="24"/>
            <w:szCs w:val="24"/>
            <w:rPrChange w:id="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-</w:t>
        </w:r>
      </w:ins>
      <w:ins w:id="86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88" w:author="Анастасия" w:date="2019-09-22T20:30:00Z">
        <w:r w:rsidR="00D1408C" w:rsidRPr="004A6E8F">
          <w:rPr>
            <w:rFonts w:ascii="Times New Roman" w:hAnsi="Times New Roman"/>
            <w:sz w:val="24"/>
            <w:szCs w:val="24"/>
            <w:rPrChange w:id="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должна быть написана программа, при запуске которой начнется </w:t>
        </w:r>
      </w:ins>
      <w:ins w:id="90" w:author="Анастасия" w:date="2019-09-22T20:31:00Z">
        <w:r w:rsidR="00B85DCD">
          <w:rPr>
            <w:rFonts w:ascii="Times New Roman" w:hAnsi="Times New Roman"/>
            <w:sz w:val="24"/>
            <w:szCs w:val="24"/>
          </w:rPr>
          <w:t>считывание данных с RGB</w:t>
        </w:r>
        <w:r w:rsidR="00D1408C" w:rsidRPr="004A6E8F">
          <w:rPr>
            <w:rFonts w:ascii="Times New Roman" w:hAnsi="Times New Roman"/>
            <w:sz w:val="24"/>
            <w:szCs w:val="24"/>
            <w:rPrChange w:id="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 для распознавания лиц в режиме реального времени</w:t>
        </w:r>
      </w:ins>
      <w:ins w:id="92" w:author="Анастасия" w:date="2019-09-22T20:32:00Z">
        <w:r w:rsidR="00D1408C" w:rsidRPr="004A6E8F">
          <w:rPr>
            <w:rFonts w:ascii="Times New Roman" w:hAnsi="Times New Roman"/>
            <w:sz w:val="24"/>
            <w:szCs w:val="24"/>
            <w:rPrChange w:id="9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; должен быть реализован пользовательск</w:t>
        </w:r>
        <w:r w:rsidR="004A6E8F">
          <w:rPr>
            <w:rFonts w:ascii="Times New Roman" w:hAnsi="Times New Roman"/>
            <w:sz w:val="24"/>
            <w:szCs w:val="24"/>
          </w:rPr>
          <w:t>ий интерфейс для добавления лиц</w:t>
        </w:r>
        <w:r w:rsidR="00D1408C" w:rsidRPr="004A6E8F">
          <w:rPr>
            <w:rFonts w:ascii="Times New Roman" w:hAnsi="Times New Roman"/>
            <w:sz w:val="24"/>
            <w:szCs w:val="24"/>
            <w:rPrChange w:id="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у данных для распознавания.</w:t>
        </w:r>
      </w:ins>
    </w:p>
    <w:p w14:paraId="29FAE1D3" w14:textId="6240C824" w:rsidR="000912A8" w:rsidRPr="004A6E8F" w:rsidDel="00802A5F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95" w:author="Анастасия" w:date="2019-09-18T20:32:00Z"/>
          <w:rFonts w:ascii="Times New Roman" w:hAnsi="Times New Roman"/>
          <w:sz w:val="24"/>
          <w:szCs w:val="24"/>
          <w:rPrChange w:id="96" w:author="Анастасия" w:date="2019-09-22T21:04:00Z">
            <w:rPr>
              <w:del w:id="97" w:author="Анастасия" w:date="2019-09-18T20:32:00Z"/>
              <w:rFonts w:ascii="Times New Roman" w:hAnsi="Times New Roman"/>
              <w:sz w:val="26"/>
              <w:szCs w:val="26"/>
            </w:rPr>
          </w:rPrChange>
        </w:rPr>
      </w:pPr>
      <w:del w:id="98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бъектом автоматизации является задача распознавания лиц в области компьютерного зрения. Проблема состоит в идентификации людей, представленных на групповой фотографии. ПО «</w:delText>
        </w:r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100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  <w:r w:rsidRPr="004A6E8F" w:rsidDel="00802A5F">
          <w:rPr>
            <w:rFonts w:ascii="Times New Roman" w:hAnsi="Times New Roman"/>
            <w:sz w:val="24"/>
            <w:szCs w:val="24"/>
            <w:rPrChange w:id="1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решать обозначенную проблему, должно быть реализовано как клиент-серверное приложение, доступ к которому осуществляется посредством </w:delText>
        </w:r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10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802A5F">
          <w:rPr>
            <w:rFonts w:ascii="Times New Roman" w:hAnsi="Times New Roman"/>
            <w:sz w:val="24"/>
            <w:szCs w:val="24"/>
            <w:rPrChange w:id="10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а.</w:delText>
        </w:r>
      </w:del>
    </w:p>
    <w:p w14:paraId="18B624B6" w14:textId="77777777" w:rsidR="000912A8" w:rsidRPr="004A6E8F" w:rsidDel="0031727D" w:rsidRDefault="000912A8" w:rsidP="000912A8">
      <w:pPr>
        <w:tabs>
          <w:tab w:val="left" w:pos="4050"/>
        </w:tabs>
        <w:spacing w:after="0" w:line="360" w:lineRule="auto"/>
        <w:ind w:firstLine="567"/>
        <w:jc w:val="both"/>
        <w:rPr>
          <w:del w:id="104" w:author="Анастасия" w:date="2019-09-22T20:12:00Z"/>
          <w:rFonts w:ascii="Times New Roman" w:hAnsi="Times New Roman"/>
          <w:sz w:val="24"/>
          <w:szCs w:val="24"/>
          <w:rPrChange w:id="105" w:author="Анастасия" w:date="2019-09-22T21:04:00Z">
            <w:rPr>
              <w:del w:id="106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</w:p>
    <w:p w14:paraId="1EAB116B" w14:textId="77777777" w:rsidR="000912A8" w:rsidRPr="004A6E8F" w:rsidRDefault="000912A8">
      <w:pPr>
        <w:tabs>
          <w:tab w:val="left" w:pos="40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rPrChange w:id="1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pPrChange w:id="108" w:author="Анастасия" w:date="2019-09-22T20:12:00Z">
          <w:pPr>
            <w:tabs>
              <w:tab w:val="left" w:pos="4050"/>
            </w:tabs>
            <w:spacing w:after="0" w:line="360" w:lineRule="auto"/>
            <w:ind w:firstLine="567"/>
            <w:jc w:val="both"/>
          </w:pPr>
        </w:pPrChange>
      </w:pPr>
    </w:p>
    <w:p w14:paraId="23C7EB4C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0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110" w:name="_Toc459715129"/>
      <w:r w:rsidRPr="004A6E8F">
        <w:rPr>
          <w:b w:val="0"/>
          <w:sz w:val="24"/>
          <w:szCs w:val="24"/>
          <w:rPrChange w:id="111" w:author="Анастасия" w:date="2019-09-22T21:04:00Z">
            <w:rPr>
              <w:b w:val="0"/>
              <w:sz w:val="26"/>
              <w:szCs w:val="26"/>
            </w:rPr>
          </w:rPrChange>
        </w:rPr>
        <w:t>2. ОСНОВАНИЯ ДЛЯ РАЗРАБОТКИ</w:t>
      </w:r>
      <w:bookmarkEnd w:id="110"/>
    </w:p>
    <w:p w14:paraId="479A89A4" w14:textId="30003506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снование для выполнения </w:t>
      </w:r>
      <w:del w:id="114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1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16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спецсеминар (</w:t>
      </w:r>
      <w:ins w:id="119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21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E9F39EA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14:paraId="0D7D779D" w14:textId="572163B4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Исполнитель: группа студентов магистрантов </w:t>
      </w:r>
      <w:del w:id="128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ервого </w:delText>
        </w:r>
      </w:del>
      <w:ins w:id="130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торого </w:t>
        </w:r>
      </w:ins>
      <w:r w:rsidRPr="004A6E8F">
        <w:rPr>
          <w:rFonts w:ascii="Times New Roman" w:hAnsi="Times New Roman"/>
          <w:sz w:val="24"/>
          <w:szCs w:val="24"/>
          <w:rPrChange w:id="1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года обучения:</w:t>
      </w:r>
    </w:p>
    <w:p w14:paraId="21627EF4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3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Годовицын Максим, </w:t>
      </w:r>
    </w:p>
    <w:p w14:paraId="5AAD23F7" w14:textId="36FACAE8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36" w:author="Анастасия" w:date="2019-09-18T20:32:00Z">
        <w:r w:rsidRPr="004A6E8F">
          <w:rPr>
            <w:rFonts w:ascii="Times New Roman" w:hAnsi="Times New Roman"/>
            <w:sz w:val="24"/>
            <w:szCs w:val="24"/>
            <w:rPrChange w:id="13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нина Анастасия</w:t>
        </w:r>
      </w:ins>
      <w:del w:id="138" w:author="Анастасия" w:date="2019-09-18T20:32:00Z">
        <w:r w:rsidR="000912A8" w:rsidRPr="004A6E8F" w:rsidDel="00802A5F">
          <w:rPr>
            <w:rFonts w:ascii="Times New Roman" w:hAnsi="Times New Roman"/>
            <w:sz w:val="24"/>
            <w:szCs w:val="24"/>
            <w:rPrChange w:id="13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Баландина Софья</w:delText>
        </w:r>
      </w:del>
      <w:r w:rsidR="000912A8" w:rsidRPr="004A6E8F">
        <w:rPr>
          <w:rFonts w:ascii="Times New Roman" w:hAnsi="Times New Roman"/>
          <w:sz w:val="24"/>
          <w:szCs w:val="24"/>
          <w:rPrChange w:id="14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</w:t>
      </w:r>
    </w:p>
    <w:p w14:paraId="3F49A5F4" w14:textId="11899D3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4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142" w:author="Анастасия" w:date="2019-09-18T20:32:00Z">
        <w:r w:rsidRPr="004A6E8F" w:rsidDel="00802A5F">
          <w:rPr>
            <w:rFonts w:ascii="Times New Roman" w:hAnsi="Times New Roman"/>
            <w:sz w:val="24"/>
            <w:szCs w:val="24"/>
            <w:rPrChange w:id="1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овалева Ирина</w:delText>
        </w:r>
      </w:del>
      <w:ins w:id="144" w:author="Анастасия" w:date="2019-09-18T20:32:00Z">
        <w:r w:rsidR="00802A5F" w:rsidRPr="004A6E8F">
          <w:rPr>
            <w:rFonts w:ascii="Times New Roman" w:hAnsi="Times New Roman"/>
            <w:sz w:val="24"/>
            <w:szCs w:val="24"/>
            <w:rPrChange w:id="1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рохоров Александр</w:t>
        </w:r>
      </w:ins>
      <w:r w:rsidRPr="004A6E8F">
        <w:rPr>
          <w:rFonts w:ascii="Times New Roman" w:hAnsi="Times New Roman"/>
          <w:sz w:val="24"/>
          <w:szCs w:val="24"/>
          <w:rPrChange w:id="14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077058B6" w14:textId="12F8B831" w:rsidR="000912A8" w:rsidRPr="004A6E8F" w:rsidRDefault="00802A5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4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48" w:author="Анастасия" w:date="2019-09-18T20:33:00Z">
        <w:r w:rsidRPr="004A6E8F">
          <w:rPr>
            <w:rFonts w:ascii="Times New Roman" w:hAnsi="Times New Roman"/>
            <w:sz w:val="24"/>
            <w:szCs w:val="24"/>
            <w:rPrChange w:id="14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Толич Александр</w:t>
        </w:r>
      </w:ins>
      <w:del w:id="150" w:author="Анастасия" w:date="2019-09-18T20:33:00Z">
        <w:r w:rsidR="000912A8" w:rsidRPr="004A6E8F" w:rsidDel="00802A5F">
          <w:rPr>
            <w:rFonts w:ascii="Times New Roman" w:hAnsi="Times New Roman"/>
            <w:sz w:val="24"/>
            <w:szCs w:val="24"/>
            <w:rPrChange w:id="1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обанкина Ксения</w:delText>
        </w:r>
      </w:del>
      <w:r w:rsidR="000912A8" w:rsidRPr="004A6E8F">
        <w:rPr>
          <w:rFonts w:ascii="Times New Roman" w:hAnsi="Times New Roman"/>
          <w:sz w:val="24"/>
          <w:szCs w:val="24"/>
          <w:rPrChange w:id="15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</w:t>
      </w:r>
    </w:p>
    <w:p w14:paraId="7C07F423" w14:textId="37027966" w:rsidR="000912A8" w:rsidRPr="004A6E8F" w:rsidDel="00802A5F" w:rsidRDefault="000912A8" w:rsidP="000912A8">
      <w:pPr>
        <w:spacing w:after="0" w:line="360" w:lineRule="auto"/>
        <w:ind w:firstLine="567"/>
        <w:jc w:val="both"/>
        <w:rPr>
          <w:del w:id="153" w:author="Анастасия" w:date="2019-09-18T20:33:00Z"/>
          <w:rFonts w:ascii="Times New Roman" w:hAnsi="Times New Roman"/>
          <w:sz w:val="24"/>
          <w:szCs w:val="24"/>
          <w:rPrChange w:id="154" w:author="Анастасия" w:date="2019-09-22T21:04:00Z">
            <w:rPr>
              <w:del w:id="155" w:author="Анастасия" w:date="2019-09-18T20:33:00Z"/>
              <w:rFonts w:ascii="Times New Roman" w:hAnsi="Times New Roman"/>
              <w:sz w:val="26"/>
              <w:szCs w:val="26"/>
            </w:rPr>
          </w:rPrChange>
        </w:rPr>
      </w:pPr>
      <w:del w:id="156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рохоров Александр,</w:delText>
        </w:r>
      </w:del>
    </w:p>
    <w:p w14:paraId="582DE17E" w14:textId="6B2CCFB5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5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159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6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Толич Александр</w:delText>
        </w:r>
      </w:del>
      <w:ins w:id="161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16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Филатова Анастасия</w:t>
        </w:r>
      </w:ins>
      <w:r w:rsidRPr="004A6E8F">
        <w:rPr>
          <w:rFonts w:ascii="Times New Roman" w:hAnsi="Times New Roman"/>
          <w:sz w:val="24"/>
          <w:szCs w:val="24"/>
          <w:rPrChange w:id="16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7330857F" w14:textId="3301F47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6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6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Начало разработки – начало </w:t>
      </w:r>
      <w:ins w:id="166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rPrChange w:id="1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1</w:t>
        </w:r>
      </w:ins>
      <w:del w:id="168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rPrChange w:id="1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r w:rsidRPr="004A6E8F">
        <w:rPr>
          <w:rFonts w:ascii="Times New Roman" w:hAnsi="Times New Roman"/>
          <w:sz w:val="24"/>
          <w:szCs w:val="24"/>
          <w:rPrChange w:id="17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-го семестра обучения согласно учебно</w:t>
      </w:r>
      <w:ins w:id="171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1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го</w:t>
        </w:r>
      </w:ins>
      <w:del w:id="173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1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му</w:delText>
        </w:r>
      </w:del>
      <w:r w:rsidRPr="004A6E8F">
        <w:rPr>
          <w:rFonts w:ascii="Times New Roman" w:hAnsi="Times New Roman"/>
          <w:sz w:val="24"/>
          <w:szCs w:val="24"/>
          <w:rPrChange w:id="17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лан</w:t>
      </w:r>
      <w:ins w:id="176" w:author="Анастасия" w:date="2019-09-18T21:00:00Z">
        <w:r w:rsidR="00012AB4" w:rsidRPr="004A6E8F">
          <w:rPr>
            <w:rFonts w:ascii="Times New Roman" w:hAnsi="Times New Roman"/>
            <w:sz w:val="24"/>
            <w:szCs w:val="24"/>
            <w:rPrChange w:id="1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del w:id="178" w:author="Анастасия" w:date="2019-09-18T21:00:00Z">
        <w:r w:rsidRPr="004A6E8F" w:rsidDel="00012AB4">
          <w:rPr>
            <w:rFonts w:ascii="Times New Roman" w:hAnsi="Times New Roman"/>
            <w:sz w:val="24"/>
            <w:szCs w:val="24"/>
            <w:rPrChange w:id="1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у</w:delText>
        </w:r>
      </w:del>
      <w:r w:rsidRPr="004A6E8F">
        <w:rPr>
          <w:rFonts w:ascii="Times New Roman" w:hAnsi="Times New Roman"/>
          <w:sz w:val="24"/>
          <w:szCs w:val="24"/>
          <w:rPrChange w:id="18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по программе магистратуры 09.04.03.</w:t>
      </w:r>
    </w:p>
    <w:p w14:paraId="277E5A77" w14:textId="1CA7DB6C" w:rsidR="000912A8" w:rsidRPr="004A6E8F" w:rsidRDefault="000912A8" w:rsidP="000912A8">
      <w:pPr>
        <w:spacing w:after="0" w:line="360" w:lineRule="auto"/>
        <w:ind w:firstLine="567"/>
        <w:jc w:val="both"/>
        <w:rPr>
          <w:ins w:id="181" w:author="Анастасия" w:date="2019-09-22T20:12:00Z"/>
          <w:rFonts w:ascii="Times New Roman" w:hAnsi="Times New Roman"/>
          <w:sz w:val="24"/>
          <w:szCs w:val="24"/>
          <w:rPrChange w:id="182" w:author="Анастасия" w:date="2019-09-22T21:04:00Z">
            <w:rPr>
              <w:ins w:id="183" w:author="Анастасия" w:date="2019-09-22T20:12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кончание разработки – </w:t>
      </w:r>
      <w:ins w:id="185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186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27</w:t>
        </w:r>
      </w:ins>
      <w:del w:id="187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188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28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189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190" w:author="Анастасия" w:date="2019-09-18T20:33:00Z">
        <w:r w:rsidR="00802A5F" w:rsidRPr="004A6E8F">
          <w:rPr>
            <w:rFonts w:ascii="Times New Roman" w:hAnsi="Times New Roman"/>
            <w:sz w:val="24"/>
            <w:szCs w:val="24"/>
            <w:highlight w:val="yellow"/>
            <w:rPrChange w:id="191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t>12</w:t>
        </w:r>
      </w:ins>
      <w:del w:id="192" w:author="Анастасия" w:date="2019-09-18T20:33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193" w:author="Анастасия" w:date="2019-09-22T21:05:00Z">
              <w:rPr>
                <w:rFonts w:ascii="Times New Roman" w:hAnsi="Times New Roman"/>
                <w:sz w:val="26"/>
                <w:szCs w:val="26"/>
              </w:rPr>
            </w:rPrChange>
          </w:rPr>
          <w:delText>05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194" w:author="Анастасия" w:date="2019-09-22T21:05:00Z">
            <w:rPr>
              <w:rFonts w:ascii="Times New Roman" w:hAnsi="Times New Roman"/>
              <w:sz w:val="26"/>
              <w:szCs w:val="26"/>
            </w:rPr>
          </w:rPrChange>
        </w:rPr>
        <w:t>.2019</w:t>
      </w:r>
    </w:p>
    <w:p w14:paraId="2182386A" w14:textId="77777777" w:rsidR="0031727D" w:rsidRPr="004A6E8F" w:rsidRDefault="0031727D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5614E7D" w14:textId="77777777" w:rsidR="000912A8" w:rsidRDefault="000912A8" w:rsidP="000912A8">
      <w:pPr>
        <w:spacing w:after="0" w:line="360" w:lineRule="auto"/>
        <w:ind w:firstLine="567"/>
        <w:jc w:val="both"/>
        <w:rPr>
          <w:ins w:id="196" w:author="Анастасия" w:date="2019-09-22T21:05:00Z"/>
          <w:rFonts w:ascii="Times New Roman" w:hAnsi="Times New Roman"/>
          <w:sz w:val="24"/>
          <w:szCs w:val="24"/>
        </w:rPr>
      </w:pPr>
    </w:p>
    <w:p w14:paraId="5CE7FFD2" w14:textId="77777777" w:rsidR="004A6E8F" w:rsidRDefault="004A6E8F" w:rsidP="000912A8">
      <w:pPr>
        <w:spacing w:after="0" w:line="360" w:lineRule="auto"/>
        <w:ind w:firstLine="567"/>
        <w:jc w:val="both"/>
        <w:rPr>
          <w:ins w:id="197" w:author="Анастасия" w:date="2019-09-22T21:05:00Z"/>
          <w:rFonts w:ascii="Times New Roman" w:hAnsi="Times New Roman"/>
          <w:sz w:val="24"/>
          <w:szCs w:val="24"/>
        </w:rPr>
      </w:pPr>
    </w:p>
    <w:p w14:paraId="4B4E1054" w14:textId="77777777" w:rsidR="004A6E8F" w:rsidRPr="004A6E8F" w:rsidRDefault="004A6E8F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10CE148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199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200" w:name="_Toc459715130"/>
      <w:r w:rsidRPr="004A6E8F">
        <w:rPr>
          <w:b w:val="0"/>
          <w:sz w:val="24"/>
          <w:szCs w:val="24"/>
          <w:rPrChange w:id="201" w:author="Анастасия" w:date="2019-09-22T21:04:00Z">
            <w:rPr>
              <w:b w:val="0"/>
              <w:sz w:val="26"/>
              <w:szCs w:val="26"/>
            </w:rPr>
          </w:rPrChange>
        </w:rPr>
        <w:lastRenderedPageBreak/>
        <w:t>3. НАЗНАЧЕНИЕ РАЗРАБОТКИ</w:t>
      </w:r>
      <w:bookmarkEnd w:id="200"/>
    </w:p>
    <w:p w14:paraId="64DD649D" w14:textId="49982665" w:rsidR="00D1408C" w:rsidRPr="004A6E8F" w:rsidRDefault="000912A8">
      <w:pPr>
        <w:ind w:firstLine="720"/>
        <w:jc w:val="both"/>
        <w:rPr>
          <w:rFonts w:ascii="Times New Roman" w:hAnsi="Times New Roman"/>
          <w:sz w:val="24"/>
          <w:szCs w:val="24"/>
          <w:rPrChange w:id="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Требуется </w:t>
      </w:r>
      <w:ins w:id="204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del w:id="20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0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сервис</w:delText>
        </w:r>
      </w:del>
      <w:r w:rsidRPr="004A6E8F">
        <w:rPr>
          <w:rFonts w:ascii="Times New Roman" w:hAnsi="Times New Roman"/>
          <w:sz w:val="24"/>
          <w:szCs w:val="24"/>
          <w:rPrChange w:id="2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беспечивающ</w:t>
      </w:r>
      <w:ins w:id="210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ее</w:t>
        </w:r>
      </w:ins>
      <w:del w:id="21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й</w:delText>
        </w:r>
      </w:del>
      <w:r w:rsidRPr="004A6E8F">
        <w:rPr>
          <w:rFonts w:ascii="Times New Roman" w:hAnsi="Times New Roman"/>
          <w:sz w:val="24"/>
          <w:szCs w:val="24"/>
          <w:rPrChange w:id="2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ешение проблемы идентификации/распознавания</w:t>
      </w:r>
      <w:ins w:id="215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16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 xml:space="preserve"> </w:t>
        </w:r>
      </w:ins>
      <w:del w:id="217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всех </w:delText>
        </w:r>
      </w:del>
      <w:del w:id="219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rPrChange w:id="2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юдей</w:delText>
        </w:r>
      </w:del>
      <w:ins w:id="221" w:author="Анастасия" w:date="2019-09-18T20:34:00Z">
        <w:r w:rsidR="00802A5F" w:rsidRPr="004A6E8F">
          <w:rPr>
            <w:rFonts w:ascii="Times New Roman" w:hAnsi="Times New Roman"/>
            <w:sz w:val="24"/>
            <w:szCs w:val="24"/>
            <w:rPrChange w:id="2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лиц</w:t>
        </w:r>
      </w:ins>
      <w:r w:rsidRPr="004A6E8F">
        <w:rPr>
          <w:rFonts w:ascii="Times New Roman" w:hAnsi="Times New Roman"/>
          <w:sz w:val="24"/>
          <w:szCs w:val="24"/>
          <w:rPrChange w:id="2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, представленных на </w:t>
      </w:r>
      <w:del w:id="224" w:author="Анастасия" w:date="2019-09-22T20:13:00Z">
        <w:r w:rsidRPr="004A6E8F" w:rsidDel="0031727D">
          <w:rPr>
            <w:rFonts w:ascii="Times New Roman" w:hAnsi="Times New Roman"/>
            <w:sz w:val="24"/>
            <w:szCs w:val="24"/>
            <w:rPrChange w:id="22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групповой цифровой фотографии/изображении</w:delText>
        </w:r>
      </w:del>
      <w:ins w:id="226" w:author="Анастасия" w:date="2019-09-22T20:13:00Z">
        <w:r w:rsidR="0031727D" w:rsidRPr="004A6E8F">
          <w:rPr>
            <w:rFonts w:ascii="Times New Roman" w:hAnsi="Times New Roman"/>
            <w:sz w:val="24"/>
            <w:szCs w:val="24"/>
            <w:rPrChange w:id="2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, полученном с использованием </w:t>
        </w:r>
        <w:r w:rsidR="0031727D" w:rsidRPr="004A6E8F">
          <w:rPr>
            <w:rFonts w:ascii="Times New Roman" w:hAnsi="Times New Roman"/>
            <w:sz w:val="24"/>
            <w:szCs w:val="24"/>
            <w:lang w:val="en-US"/>
            <w:rPrChange w:id="22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31727D" w:rsidRPr="004A6E8F">
          <w:rPr>
            <w:rFonts w:ascii="Times New Roman" w:hAnsi="Times New Roman"/>
            <w:sz w:val="24"/>
            <w:szCs w:val="24"/>
            <w:rPrChange w:id="2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r w:rsidRPr="004A6E8F">
        <w:rPr>
          <w:rFonts w:ascii="Times New Roman" w:hAnsi="Times New Roman"/>
          <w:sz w:val="24"/>
          <w:szCs w:val="24"/>
          <w:rPrChange w:id="23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  <w:ins w:id="231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3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на быть написана программа, при запуске которой н</w:t>
        </w:r>
        <w:r w:rsidR="00B85DCD">
          <w:rPr>
            <w:rFonts w:ascii="Times New Roman" w:hAnsi="Times New Roman"/>
            <w:sz w:val="24"/>
            <w:szCs w:val="24"/>
          </w:rPr>
          <w:t>ачнется считывание данных с RGB</w:t>
        </w:r>
        <w:r w:rsidR="00D1408C" w:rsidRPr="004A6E8F">
          <w:rPr>
            <w:rFonts w:ascii="Times New Roman" w:hAnsi="Times New Roman"/>
            <w:sz w:val="24"/>
            <w:szCs w:val="24"/>
            <w:rPrChange w:id="23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D камеры для распознавания лиц в режиме реального времени; должен быть реализован пользовательский интерфейс для добавления лица в базу данных для распознавания.</w:t>
        </w:r>
      </w:ins>
    </w:p>
    <w:p w14:paraId="1CD27EBE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lang w:val="x-none" w:eastAsia="x-none"/>
          <w:rPrChange w:id="234" w:author="Анастасия" w:date="2019-09-22T21:04:00Z">
            <w:rPr>
              <w:lang w:val="x-none" w:eastAsia="x-none"/>
            </w:rPr>
          </w:rPrChange>
        </w:rPr>
      </w:pPr>
    </w:p>
    <w:p w14:paraId="525508C1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235" w:author="Анастасия" w:date="2019-09-22T21:04:00Z">
            <w:rPr>
              <w:b w:val="0"/>
              <w:sz w:val="26"/>
              <w:szCs w:val="26"/>
            </w:rPr>
          </w:rPrChange>
        </w:rPr>
      </w:pPr>
      <w:r w:rsidRPr="004A6E8F">
        <w:rPr>
          <w:b w:val="0"/>
          <w:sz w:val="24"/>
          <w:szCs w:val="24"/>
          <w:rPrChange w:id="236" w:author="Анастасия" w:date="2019-09-22T21:04:00Z">
            <w:rPr>
              <w:b w:val="0"/>
              <w:sz w:val="26"/>
              <w:szCs w:val="26"/>
            </w:rPr>
          </w:rPrChange>
        </w:rPr>
        <w:t>4. ТРЕБОВАНИЯ К ПРОГРАММНОМУ ИЗДЕЛИЮ</w:t>
      </w:r>
    </w:p>
    <w:p w14:paraId="233DA3C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 Требования к функциональным характеристикам.</w:t>
      </w:r>
    </w:p>
    <w:p w14:paraId="0EC04CE7" w14:textId="18B71F6D" w:rsidR="000912A8" w:rsidRPr="004A6E8F" w:rsidDel="00D1408C" w:rsidRDefault="000912A8" w:rsidP="000912A8">
      <w:pPr>
        <w:spacing w:after="0" w:line="360" w:lineRule="auto"/>
        <w:ind w:firstLine="539"/>
        <w:jc w:val="both"/>
        <w:rPr>
          <w:del w:id="239" w:author="Анастасия" w:date="2019-09-22T20:33:00Z"/>
          <w:rFonts w:ascii="Times New Roman" w:hAnsi="Times New Roman"/>
          <w:sz w:val="24"/>
          <w:szCs w:val="24"/>
          <w:rPrChange w:id="240" w:author="Анастасия" w:date="2019-09-22T21:04:00Z">
            <w:rPr>
              <w:del w:id="241" w:author="Анастасия" w:date="2019-09-22T20:33:00Z"/>
              <w:rFonts w:ascii="Times New Roman" w:hAnsi="Times New Roman"/>
              <w:sz w:val="26"/>
              <w:szCs w:val="26"/>
            </w:rPr>
          </w:rPrChange>
        </w:rPr>
      </w:pPr>
      <w:del w:id="242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ПО «</w:delText>
        </w:r>
      </w:del>
      <w:del w:id="244" w:author="Анастасия" w:date="2019-09-18T20:34:00Z">
        <w:r w:rsidRPr="004A6E8F" w:rsidDel="00802A5F">
          <w:rPr>
            <w:rFonts w:ascii="Times New Roman" w:hAnsi="Times New Roman"/>
            <w:sz w:val="24"/>
            <w:szCs w:val="24"/>
            <w:lang w:val="en-US"/>
            <w:rPrChange w:id="24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AFR</w:delText>
        </w:r>
      </w:del>
      <w:del w:id="246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4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» должно быть реализовано </w:delText>
        </w:r>
        <w:r w:rsidRPr="004A6E8F" w:rsidDel="00D1408C">
          <w:rPr>
            <w:rFonts w:ascii="Times New Roman" w:hAnsi="Times New Roman"/>
            <w:sz w:val="24"/>
            <w:szCs w:val="24"/>
            <w:highlight w:val="yellow"/>
            <w:rPrChange w:id="24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ак клиент-серверное приложение, доступ к которому осуществляется посредством web-интерфейса</w:delText>
        </w:r>
      </w:del>
    </w:p>
    <w:p w14:paraId="02C89015" w14:textId="26A081CA" w:rsidR="00D1408C" w:rsidRPr="004A6E8F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2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1. Требования к функциональным характеристикам </w:t>
      </w:r>
      <w:del w:id="251" w:author="Анастасия" w:date="2019-09-22T20:33:00Z">
        <w:r w:rsidRPr="004A6E8F" w:rsidDel="00D1408C">
          <w:rPr>
            <w:rFonts w:ascii="Times New Roman" w:hAnsi="Times New Roman"/>
            <w:sz w:val="24"/>
            <w:szCs w:val="24"/>
            <w:rPrChange w:id="25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клиентской части (</w:delText>
        </w:r>
        <w:r w:rsidRPr="004A6E8F" w:rsidDel="00D1408C">
          <w:rPr>
            <w:rFonts w:ascii="Times New Roman" w:hAnsi="Times New Roman"/>
            <w:sz w:val="24"/>
            <w:szCs w:val="24"/>
            <w:lang w:val="en-US"/>
            <w:rPrChange w:id="25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D1408C">
          <w:rPr>
            <w:rFonts w:ascii="Times New Roman" w:hAnsi="Times New Roman"/>
            <w:sz w:val="24"/>
            <w:szCs w:val="24"/>
            <w:rPrChange w:id="25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)</w:delText>
        </w:r>
      </w:del>
      <w:ins w:id="255" w:author="Анастасия" w:date="2019-09-22T20:33:00Z">
        <w:r w:rsidR="00D1408C" w:rsidRPr="004A6E8F">
          <w:rPr>
            <w:rFonts w:ascii="Times New Roman" w:hAnsi="Times New Roman"/>
            <w:sz w:val="24"/>
            <w:szCs w:val="24"/>
            <w:rPrChange w:id="2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льзовательского интерфейса</w:t>
        </w:r>
      </w:ins>
      <w:ins w:id="257" w:author="Анастасия" w:date="2019-09-22T20:34:00Z">
        <w:r w:rsidR="00D1408C" w:rsidRPr="004A6E8F">
          <w:rPr>
            <w:rFonts w:ascii="Times New Roman" w:hAnsi="Times New Roman"/>
            <w:sz w:val="24"/>
            <w:szCs w:val="24"/>
            <w:rPrChange w:id="25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далее </w:t>
        </w:r>
        <w:r w:rsidR="00D1408C" w:rsidRPr="004A6E8F">
          <w:rPr>
            <w:rFonts w:ascii="Times New Roman" w:hAnsi="Times New Roman"/>
            <w:sz w:val="24"/>
            <w:szCs w:val="24"/>
            <w:lang w:val="en-US"/>
            <w:rPrChange w:id="25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D1408C" w:rsidRPr="004A6E8F">
          <w:rPr>
            <w:rFonts w:ascii="Times New Roman" w:hAnsi="Times New Roman"/>
            <w:sz w:val="24"/>
            <w:szCs w:val="24"/>
            <w:rPrChange w:id="26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)</w:t>
        </w:r>
      </w:ins>
      <w:r w:rsidRPr="004A6E8F">
        <w:rPr>
          <w:rFonts w:ascii="Times New Roman" w:hAnsi="Times New Roman"/>
          <w:sz w:val="24"/>
          <w:szCs w:val="24"/>
          <w:rPrChange w:id="26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:</w:t>
      </w:r>
    </w:p>
    <w:p w14:paraId="45D9A5CA" w14:textId="4789D836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26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del w:id="263" w:author="Анастасия" w:date="2019-09-22T20:36:00Z">
        <w:r w:rsidRPr="004A6E8F" w:rsidDel="00982551">
          <w:rPr>
            <w:rFonts w:ascii="Times New Roman" w:hAnsi="Times New Roman"/>
            <w:sz w:val="24"/>
            <w:szCs w:val="24"/>
            <w:rPrChange w:id="2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1 </w:delText>
        </w:r>
      </w:del>
      <w:ins w:id="265" w:author="Анастасия" w:date="2019-09-22T20:36:00Z">
        <w:r w:rsidR="00982551" w:rsidRPr="004A6E8F">
          <w:rPr>
            <w:rFonts w:ascii="Times New Roman" w:hAnsi="Times New Roman"/>
            <w:sz w:val="24"/>
            <w:szCs w:val="24"/>
            <w:rPrChange w:id="26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1.1 </w:t>
        </w:r>
      </w:ins>
      <w:ins w:id="267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26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UI</w:t>
        </w:r>
        <w:r w:rsidR="00982551" w:rsidRPr="004A6E8F">
          <w:rPr>
            <w:rFonts w:ascii="Times New Roman" w:hAnsi="Times New Roman"/>
            <w:sz w:val="24"/>
            <w:szCs w:val="24"/>
            <w:rPrChange w:id="2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олжен предоставлять возможность </w:t>
        </w:r>
      </w:ins>
      <w:ins w:id="270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регистрировать пользователя</w:t>
        </w:r>
      </w:ins>
      <w:ins w:id="271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в баз</w:t>
        </w:r>
      </w:ins>
      <w:ins w:id="273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е</w:t>
        </w:r>
      </w:ins>
      <w:ins w:id="274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7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нных для распознавания. </w:t>
        </w:r>
      </w:ins>
      <w:ins w:id="276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2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существляется как </w:t>
        </w:r>
      </w:ins>
      <w:ins w:id="278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калибровка положения головы и лица с использованием </w:t>
        </w:r>
        <w:r w:rsidR="00982551" w:rsidRPr="004A6E8F">
          <w:rPr>
            <w:rFonts w:ascii="Times New Roman" w:hAnsi="Times New Roman"/>
            <w:sz w:val="24"/>
            <w:szCs w:val="24"/>
            <w:lang w:val="en-US"/>
            <w:rPrChange w:id="28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982551" w:rsidRPr="004A6E8F">
          <w:rPr>
            <w:rFonts w:ascii="Times New Roman" w:hAnsi="Times New Roman"/>
            <w:sz w:val="24"/>
            <w:szCs w:val="24"/>
            <w:rPrChange w:id="2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ins w:id="282" w:author="Анастасия" w:date="2019-09-22T20:43:00Z">
        <w:r w:rsidR="00982551" w:rsidRPr="004A6E8F">
          <w:rPr>
            <w:rFonts w:ascii="Times New Roman" w:hAnsi="Times New Roman"/>
            <w:sz w:val="24"/>
            <w:szCs w:val="24"/>
            <w:rPrChange w:id="2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и добавление уникального идентификатора </w:t>
        </w:r>
      </w:ins>
      <w:ins w:id="284" w:author="Анастасия" w:date="2019-09-22T20:44:00Z">
        <w:r w:rsidR="00982551" w:rsidRPr="004A6E8F">
          <w:rPr>
            <w:rFonts w:ascii="Times New Roman" w:hAnsi="Times New Roman"/>
            <w:sz w:val="24"/>
            <w:szCs w:val="24"/>
            <w:rPrChange w:id="2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(имени)</w:t>
        </w:r>
      </w:ins>
      <w:ins w:id="286" w:author="Анастасия" w:date="2019-09-22T20:40:00Z">
        <w:r w:rsidR="00982551" w:rsidRPr="004A6E8F">
          <w:rPr>
            <w:rFonts w:ascii="Times New Roman" w:hAnsi="Times New Roman"/>
            <w:sz w:val="24"/>
            <w:szCs w:val="24"/>
            <w:rPrChange w:id="2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. </w:t>
        </w:r>
      </w:ins>
      <w:del w:id="288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lang w:val="en-US"/>
            <w:rPrChange w:id="28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14214A">
          <w:rPr>
            <w:rFonts w:ascii="Times New Roman" w:hAnsi="Times New Roman"/>
            <w:sz w:val="24"/>
            <w:szCs w:val="24"/>
            <w:rPrChange w:id="2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</w:delText>
        </w:r>
      </w:del>
      <w:del w:id="291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2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</w:delText>
        </w:r>
      </w:del>
      <w:del w:id="29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rPrChange w:id="2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н</w:delText>
        </w:r>
      </w:del>
      <w:del w:id="295" w:author="Анастасия" w:date="2019-09-22T20:40:00Z">
        <w:r w:rsidRPr="004A6E8F" w:rsidDel="00982551">
          <w:rPr>
            <w:rFonts w:ascii="Times New Roman" w:hAnsi="Times New Roman"/>
            <w:sz w:val="24"/>
            <w:szCs w:val="24"/>
            <w:rPrChange w:id="29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ins w:id="297" w:author="Анастасия" w:date="2019-09-22T20:16:00Z">
        <w:r w:rsidR="0014214A" w:rsidRPr="004A6E8F">
          <w:rPr>
            <w:rFonts w:ascii="Times New Roman" w:hAnsi="Times New Roman"/>
            <w:sz w:val="24"/>
            <w:szCs w:val="24"/>
            <w:rPrChange w:id="29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del w:id="299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0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еспечивать ввод и пересылку на сервер цветного цифрового </w:delText>
        </w:r>
      </w:del>
      <w:del w:id="301" w:author="Анастасия" w:date="2019-09-18T20:35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3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03" w:author="Анастасия" w:date="2019-09-22T20:16:00Z"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04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в формате </w:delText>
        </w:r>
        <w:commentRangeStart w:id="306"/>
        <w:r w:rsidRPr="004A6E8F" w:rsidDel="0014214A">
          <w:rPr>
            <w:rFonts w:ascii="Times New Roman" w:hAnsi="Times New Roman"/>
            <w:sz w:val="24"/>
            <w:szCs w:val="24"/>
            <w:highlight w:val="yellow"/>
            <w:lang w:val="en-US"/>
            <w:rPrChange w:id="307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  <w:r w:rsidRPr="004A6E8F" w:rsidDel="0014214A">
          <w:rPr>
            <w:rFonts w:ascii="Times New Roman" w:hAnsi="Times New Roman"/>
            <w:sz w:val="24"/>
            <w:szCs w:val="24"/>
            <w:highlight w:val="yellow"/>
            <w:rPrChange w:id="30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commentRangeEnd w:id="306"/>
      <w:ins w:id="309" w:author="Баландина София" w:date="2019-03-18T21:45:00Z">
        <w:del w:id="310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11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12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</w:delText>
          </w:r>
        </w:del>
      </w:ins>
      <w:ins w:id="313" w:author="Баландина София" w:date="2019-03-18T21:46:00Z">
        <w:del w:id="314" w:author="Анастасия" w:date="2019-09-22T20:16:00Z"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1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g</w:delText>
          </w:r>
          <w:r w:rsidR="00F14649" w:rsidRPr="004A6E8F" w:rsidDel="0014214A">
            <w:rPr>
              <w:rFonts w:ascii="Times New Roman" w:hAnsi="Times New Roman"/>
              <w:sz w:val="24"/>
              <w:szCs w:val="24"/>
              <w:highlight w:val="yellow"/>
              <w:rPrChange w:id="316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</w:del>
      </w:ins>
      <w:r w:rsidR="00A63797" w:rsidRPr="004A6E8F">
        <w:rPr>
          <w:rStyle w:val="af0"/>
          <w:rFonts w:ascii="Times New Roman" w:hAnsi="Times New Roman"/>
          <w:sz w:val="24"/>
          <w:szCs w:val="24"/>
          <w:highlight w:val="yellow"/>
          <w:rPrChange w:id="317" w:author="Анастасия" w:date="2019-09-22T21:04:00Z">
            <w:rPr>
              <w:rStyle w:val="af0"/>
            </w:rPr>
          </w:rPrChange>
        </w:rPr>
        <w:commentReference w:id="306"/>
      </w:r>
      <w:r w:rsidRPr="004A6E8F">
        <w:rPr>
          <w:rFonts w:ascii="Times New Roman" w:hAnsi="Times New Roman"/>
          <w:sz w:val="24"/>
          <w:szCs w:val="24"/>
          <w:highlight w:val="yellow"/>
          <w:rPrChange w:id="3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 п.</w:t>
      </w:r>
      <w:del w:id="319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3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4.1.3</w:delText>
        </w:r>
      </w:del>
      <w:r w:rsidRPr="004A6E8F">
        <w:rPr>
          <w:rFonts w:ascii="Times New Roman" w:hAnsi="Times New Roman"/>
          <w:sz w:val="24"/>
          <w:szCs w:val="24"/>
          <w:highlight w:val="yellow"/>
          <w:rPrChange w:id="3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).</w:t>
      </w:r>
      <w:r w:rsidRPr="004A6E8F">
        <w:rPr>
          <w:rFonts w:ascii="Times New Roman" w:hAnsi="Times New Roman"/>
          <w:sz w:val="24"/>
          <w:szCs w:val="24"/>
          <w:rPrChange w:id="3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</w:p>
    <w:p w14:paraId="49BA14B8" w14:textId="286D694B" w:rsidR="000912A8" w:rsidRPr="004A6E8F" w:rsidDel="00982551" w:rsidRDefault="000912A8" w:rsidP="000912A8">
      <w:pPr>
        <w:spacing w:after="0" w:line="360" w:lineRule="auto"/>
        <w:ind w:firstLine="539"/>
        <w:jc w:val="both"/>
        <w:rPr>
          <w:del w:id="323" w:author="Анастасия" w:date="2019-09-22T20:44:00Z"/>
          <w:rFonts w:ascii="Times New Roman" w:hAnsi="Times New Roman"/>
          <w:sz w:val="24"/>
          <w:szCs w:val="24"/>
          <w:rPrChange w:id="324" w:author="Анастасия" w:date="2019-09-22T21:04:00Z">
            <w:rPr>
              <w:del w:id="325" w:author="Анастасия" w:date="2019-09-22T20:44:00Z"/>
              <w:rFonts w:ascii="Times New Roman" w:hAnsi="Times New Roman"/>
              <w:sz w:val="26"/>
              <w:szCs w:val="26"/>
            </w:rPr>
          </w:rPrChange>
        </w:rPr>
      </w:pPr>
      <w:del w:id="326" w:author="Анастасия" w:date="2019-09-22T20:44:00Z">
        <w:r w:rsidRPr="004A6E8F" w:rsidDel="00982551">
          <w:rPr>
            <w:rFonts w:ascii="Times New Roman" w:hAnsi="Times New Roman"/>
            <w:sz w:val="24"/>
            <w:szCs w:val="24"/>
            <w:rPrChange w:id="3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4.1.1.2 </w:delText>
        </w:r>
      </w:del>
      <w:del w:id="328" w:author="Анастасия" w:date="2019-09-22T20:41:00Z">
        <w:r w:rsidRPr="004A6E8F" w:rsidDel="00982551">
          <w:rPr>
            <w:rFonts w:ascii="Times New Roman" w:hAnsi="Times New Roman"/>
            <w:sz w:val="24"/>
            <w:szCs w:val="24"/>
            <w:lang w:val="en-US"/>
            <w:rPrChange w:id="32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Web</w:delText>
        </w:r>
        <w:r w:rsidRPr="004A6E8F" w:rsidDel="00982551">
          <w:rPr>
            <w:rFonts w:ascii="Times New Roman" w:hAnsi="Times New Roman"/>
            <w:sz w:val="24"/>
            <w:szCs w:val="24"/>
            <w:rPrChange w:id="3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-интерфейс должен возвращать результат работы серверной части в виде исходного изображения с графической разметкой (см. п.4.1.4).</w:delText>
        </w:r>
      </w:del>
    </w:p>
    <w:p w14:paraId="02B9BBA0" w14:textId="6D0C7AA1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3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Перечень и описание дополнительных возвращаемых данных и вычисляемых статистических показателей будет уточнен в </w:t>
      </w:r>
      <w:ins w:id="333" w:author="Анастасия" w:date="2019-09-18T21:01:00Z">
        <w:r w:rsidR="00012AB4" w:rsidRPr="004A6E8F">
          <w:rPr>
            <w:rFonts w:ascii="Times New Roman" w:hAnsi="Times New Roman"/>
            <w:sz w:val="24"/>
            <w:szCs w:val="24"/>
            <w:rPrChange w:id="3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роцессе </w:t>
        </w:r>
      </w:ins>
      <w:r w:rsidRPr="004A6E8F">
        <w:rPr>
          <w:rFonts w:ascii="Times New Roman" w:hAnsi="Times New Roman"/>
          <w:sz w:val="24"/>
          <w:szCs w:val="24"/>
          <w:rPrChange w:id="3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азработки (ПЗ по входным и выходным данным и ограничениям).</w:t>
      </w:r>
    </w:p>
    <w:p w14:paraId="2A5FA85E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2CADD51" w14:textId="76EB6B91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3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3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2. Требования к функциональным характеристикам</w:t>
      </w:r>
      <w:ins w:id="339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:</w:t>
        </w:r>
      </w:ins>
      <w:del w:id="340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rPrChange w:id="34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342" w:author="Анастасия" w:date="2019-09-22T20:45:00Z">
        <w:r w:rsidRPr="004A6E8F" w:rsidDel="00982551">
          <w:rPr>
            <w:rFonts w:ascii="Times New Roman" w:hAnsi="Times New Roman"/>
            <w:sz w:val="24"/>
            <w:szCs w:val="24"/>
            <w:highlight w:val="yellow"/>
            <w:rPrChange w:id="34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ой части</w:delText>
        </w:r>
      </w:del>
      <w:del w:id="344" w:author="Анастасия" w:date="2019-10-06T11:51:00Z">
        <w:r w:rsidRPr="004A6E8F" w:rsidDel="007D688C">
          <w:rPr>
            <w:rFonts w:ascii="Times New Roman" w:hAnsi="Times New Roman"/>
            <w:sz w:val="24"/>
            <w:szCs w:val="24"/>
            <w:highlight w:val="yellow"/>
            <w:rPrChange w:id="34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:</w:delText>
        </w:r>
      </w:del>
    </w:p>
    <w:p w14:paraId="6B043B86" w14:textId="14563E8D" w:rsidR="00A05CB4" w:rsidRPr="004A6E8F" w:rsidRDefault="000912A8">
      <w:pPr>
        <w:spacing w:after="0" w:line="360" w:lineRule="auto"/>
        <w:ind w:firstLine="539"/>
        <w:jc w:val="both"/>
        <w:rPr>
          <w:ins w:id="346" w:author="Анастасия" w:date="2019-09-22T20:50:00Z"/>
          <w:rFonts w:ascii="Times New Roman" w:hAnsi="Times New Roman"/>
          <w:sz w:val="24"/>
          <w:szCs w:val="24"/>
          <w:rPrChange w:id="347" w:author="Анастасия" w:date="2019-09-22T21:04:00Z">
            <w:rPr>
              <w:ins w:id="348" w:author="Анастасия" w:date="2019-09-22T20:5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4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1. </w:t>
      </w:r>
      <w:del w:id="350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rPrChange w:id="35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Серверная часть должна обеспечивать возможность масштабирования исходного цифрового </w:delText>
        </w:r>
      </w:del>
      <w:del w:id="352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35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2</w:delText>
        </w:r>
      </w:del>
      <w:del w:id="354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lang w:val="en-US"/>
            <w:rPrChange w:id="35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rPrChange w:id="35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я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35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358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359" w:author="Баландина София" w:date="2019-03-18T21:45:00Z">
        <w:del w:id="360" w:author="Анастасия" w:date="2019-09-22T20:48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361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36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363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364" w:author="Анастасия" w:date="2019-09-22T20:48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3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366" w:author="Анастасия" w:date="2019-09-22T20:48:00Z">
        <w:r w:rsidR="00A05CB4" w:rsidRPr="004A6E8F">
          <w:rPr>
            <w:rFonts w:ascii="Times New Roman" w:hAnsi="Times New Roman"/>
            <w:sz w:val="24"/>
            <w:szCs w:val="24"/>
            <w:rPrChange w:id="3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обеспечивать возможность обработки видео</w:t>
        </w:r>
      </w:ins>
      <w:ins w:id="368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3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, получаемого с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37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37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rPrChange w:id="3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камеры</w:t>
        </w:r>
      </w:ins>
    </w:p>
    <w:p w14:paraId="077CE457" w14:textId="3030C550" w:rsidR="00A05CB4" w:rsidRPr="004A6E8F" w:rsidRDefault="00A05CB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7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374" w:author="Анастасия" w:date="2019-09-22T20:50:00Z">
        <w:r w:rsidRPr="004A6E8F">
          <w:rPr>
            <w:rFonts w:ascii="Times New Roman" w:hAnsi="Times New Roman"/>
            <w:sz w:val="24"/>
            <w:szCs w:val="24"/>
            <w:rPrChange w:id="37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2. ПО должно </w:t>
        </w:r>
      </w:ins>
      <w:ins w:id="376" w:author="Анастасия" w:date="2019-09-22T20:51:00Z">
        <w:r w:rsidRPr="004A6E8F">
          <w:rPr>
            <w:rFonts w:ascii="Times New Roman" w:hAnsi="Times New Roman"/>
            <w:sz w:val="24"/>
            <w:szCs w:val="24"/>
            <w:rPrChange w:id="3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иксировать определенные положение головы, а также выделять </w:t>
        </w:r>
      </w:ins>
      <w:ins w:id="378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3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характерные признаки лица </w:t>
        </w:r>
      </w:ins>
      <w:ins w:id="380" w:author="Анастасия" w:date="2019-09-22T20:54:00Z">
        <w:r w:rsidRPr="004A6E8F">
          <w:rPr>
            <w:rFonts w:ascii="Times New Roman" w:hAnsi="Times New Roman"/>
            <w:sz w:val="24"/>
            <w:szCs w:val="24"/>
            <w:rPrChange w:id="3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с использованием параметров глубины </w:t>
        </w:r>
      </w:ins>
      <w:ins w:id="382" w:author="Анастасия" w:date="2019-09-22T20:52:00Z">
        <w:r w:rsidRPr="004A6E8F">
          <w:rPr>
            <w:rFonts w:ascii="Times New Roman" w:hAnsi="Times New Roman"/>
            <w:sz w:val="24"/>
            <w:szCs w:val="24"/>
            <w:rPrChange w:id="3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на этапе добавления лица в базу данных.</w:t>
        </w:r>
      </w:ins>
    </w:p>
    <w:p w14:paraId="309142BE" w14:textId="4BAA546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3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3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2. </w:t>
      </w:r>
      <w:del w:id="386" w:author="Анастасия" w:date="2019-09-22T20:49:00Z">
        <w:r w:rsidRPr="004A6E8F" w:rsidDel="00A05CB4">
          <w:rPr>
            <w:rFonts w:ascii="Times New Roman" w:hAnsi="Times New Roman"/>
            <w:sz w:val="24"/>
            <w:szCs w:val="24"/>
            <w:rPrChange w:id="3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388" w:author="Анастасия" w:date="2019-09-22T20:49:00Z">
        <w:r w:rsidR="00A05CB4" w:rsidRPr="004A6E8F">
          <w:rPr>
            <w:rFonts w:ascii="Times New Roman" w:hAnsi="Times New Roman"/>
            <w:sz w:val="24"/>
            <w:szCs w:val="24"/>
            <w:rPrChange w:id="3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</w:t>
        </w:r>
      </w:ins>
      <w:r w:rsidRPr="004A6E8F">
        <w:rPr>
          <w:rFonts w:ascii="Times New Roman" w:hAnsi="Times New Roman"/>
          <w:sz w:val="24"/>
          <w:szCs w:val="24"/>
          <w:rPrChange w:id="39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391" w:author="Анастасия" w:date="2019-09-22T20:50:00Z">
        <w:r w:rsidR="00A05CB4" w:rsidRPr="004A6E8F">
          <w:rPr>
            <w:rFonts w:ascii="Times New Roman" w:hAnsi="Times New Roman"/>
            <w:sz w:val="24"/>
            <w:szCs w:val="24"/>
            <w:rPrChange w:id="39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о</w:t>
        </w:r>
      </w:ins>
      <w:del w:id="393" w:author="Анастасия" w:date="2019-09-22T20:50:00Z">
        <w:r w:rsidRPr="004A6E8F" w:rsidDel="00A05CB4">
          <w:rPr>
            <w:rFonts w:ascii="Times New Roman" w:hAnsi="Times New Roman"/>
            <w:sz w:val="24"/>
            <w:szCs w:val="24"/>
            <w:rPrChange w:id="39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4A6E8F">
        <w:rPr>
          <w:rFonts w:ascii="Times New Roman" w:hAnsi="Times New Roman"/>
          <w:sz w:val="24"/>
          <w:szCs w:val="24"/>
          <w:rPrChange w:id="3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етектировать лиц</w:t>
      </w:r>
      <w:ins w:id="396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39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а</w:t>
        </w:r>
      </w:ins>
      <w:r w:rsidRPr="004A6E8F">
        <w:rPr>
          <w:rFonts w:ascii="Times New Roman" w:hAnsi="Times New Roman"/>
          <w:sz w:val="24"/>
          <w:szCs w:val="24"/>
          <w:rPrChange w:id="39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ins w:id="399" w:author="Анастасия" w:date="2019-09-24T19:56:00Z">
        <w:r w:rsidR="00361499">
          <w:rPr>
            <w:rFonts w:ascii="Times New Roman" w:hAnsi="Times New Roman"/>
            <w:sz w:val="24"/>
            <w:szCs w:val="24"/>
          </w:rPr>
          <w:t xml:space="preserve">на видеопотоке с </w:t>
        </w:r>
        <w:r w:rsidR="00361499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361499" w:rsidRPr="00361499">
          <w:rPr>
            <w:rFonts w:ascii="Times New Roman" w:hAnsi="Times New Roman"/>
            <w:sz w:val="24"/>
            <w:szCs w:val="24"/>
            <w:rPrChange w:id="400" w:author="Анастасия" w:date="2019-09-24T19:5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361499">
          <w:rPr>
            <w:rFonts w:ascii="Times New Roman" w:hAnsi="Times New Roman"/>
            <w:sz w:val="24"/>
            <w:szCs w:val="24"/>
          </w:rPr>
          <w:t>камеры</w:t>
        </w:r>
      </w:ins>
      <w:del w:id="401" w:author="Анастасия" w:date="2019-09-24T19:56:00Z">
        <w:r w:rsidRPr="004A6E8F" w:rsidDel="00361499">
          <w:rPr>
            <w:rFonts w:ascii="Times New Roman" w:hAnsi="Times New Roman"/>
            <w:sz w:val="24"/>
            <w:szCs w:val="24"/>
            <w:rPrChange w:id="4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а </w:delText>
        </w:r>
      </w:del>
      <w:del w:id="403" w:author="Анастасия" w:date="2019-09-22T20:52:00Z">
        <w:r w:rsidRPr="004A6E8F" w:rsidDel="00A05CB4">
          <w:rPr>
            <w:rFonts w:ascii="Times New Roman" w:hAnsi="Times New Roman"/>
            <w:sz w:val="24"/>
            <w:szCs w:val="24"/>
            <w:rPrChange w:id="4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зображени</w:delText>
        </w:r>
      </w:del>
      <w:del w:id="405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 Под детекцией понимается определение области на изображени</w:t>
      </w:r>
      <w:ins w:id="408" w:author="Анастасия" w:date="2019-09-18T20:36:00Z">
        <w:r w:rsidR="00802A5F" w:rsidRPr="004A6E8F">
          <w:rPr>
            <w:rFonts w:ascii="Times New Roman" w:hAnsi="Times New Roman"/>
            <w:sz w:val="24"/>
            <w:szCs w:val="24"/>
            <w:rPrChange w:id="40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10" w:author="Анастасия" w:date="2019-09-18T20:36:00Z">
        <w:r w:rsidRPr="004A6E8F" w:rsidDel="00802A5F">
          <w:rPr>
            <w:rFonts w:ascii="Times New Roman" w:hAnsi="Times New Roman"/>
            <w:sz w:val="24"/>
            <w:szCs w:val="24"/>
            <w:rPrChange w:id="41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в которой находится лицо. В результате детекции для каждого лица на изображени</w:t>
      </w:r>
      <w:ins w:id="413" w:author="Анастасия" w:date="2019-09-18T21:02:00Z">
        <w:r w:rsidR="00012AB4" w:rsidRPr="004A6E8F">
          <w:rPr>
            <w:rFonts w:ascii="Times New Roman" w:hAnsi="Times New Roman"/>
            <w:sz w:val="24"/>
            <w:szCs w:val="24"/>
            <w:rPrChange w:id="4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</w:t>
        </w:r>
      </w:ins>
      <w:del w:id="415" w:author="Анастасия" w:date="2019-09-18T21:02:00Z">
        <w:r w:rsidRPr="004A6E8F" w:rsidDel="00012AB4">
          <w:rPr>
            <w:rFonts w:ascii="Times New Roman" w:hAnsi="Times New Roman"/>
            <w:sz w:val="24"/>
            <w:szCs w:val="24"/>
            <w:rPrChange w:id="41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е</w:delText>
        </w:r>
      </w:del>
      <w:r w:rsidRPr="004A6E8F">
        <w:rPr>
          <w:rFonts w:ascii="Times New Roman" w:hAnsi="Times New Roman"/>
          <w:sz w:val="24"/>
          <w:szCs w:val="24"/>
          <w:rPrChange w:id="4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ен быть найден прямоугольник</w:t>
      </w:r>
      <w:ins w:id="418" w:author="Анастасия" w:date="2019-09-18T20:37:00Z">
        <w:r w:rsidR="00802A5F" w:rsidRPr="004A6E8F">
          <w:rPr>
            <w:rFonts w:ascii="Times New Roman" w:hAnsi="Times New Roman"/>
            <w:sz w:val="24"/>
            <w:szCs w:val="24"/>
            <w:rPrChange w:id="4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/сегмент</w:t>
        </w:r>
      </w:ins>
      <w:r w:rsidRPr="004A6E8F">
        <w:rPr>
          <w:rFonts w:ascii="Times New Roman" w:hAnsi="Times New Roman"/>
          <w:sz w:val="24"/>
          <w:szCs w:val="24"/>
          <w:rPrChange w:id="4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ограничивающий область нахождения лица.</w:t>
      </w:r>
    </w:p>
    <w:p w14:paraId="4FBA2FCA" w14:textId="0813FA2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3. </w:t>
      </w:r>
      <w:del w:id="423" w:author="Анастасия" w:date="2019-09-22T20:53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 предоставлять возможность применять аффинные преобразования для получения лица в строгий анфас.</w:delText>
        </w:r>
      </w:del>
      <w:ins w:id="425" w:author="Анастасия" w:date="2019-09-22T20:53:00Z">
        <w:r w:rsidR="00A05CB4" w:rsidRPr="004A6E8F">
          <w:rPr>
            <w:rFonts w:ascii="Times New Roman" w:hAnsi="Times New Roman"/>
            <w:sz w:val="24"/>
            <w:szCs w:val="24"/>
            <w:rPrChange w:id="42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ПО должно выделять </w:t>
        </w:r>
      </w:ins>
      <w:ins w:id="427" w:author="Анастасия" w:date="2019-09-22T20:54:00Z">
        <w:r w:rsidR="00A05CB4" w:rsidRPr="004A6E8F">
          <w:rPr>
            <w:rFonts w:ascii="Times New Roman" w:hAnsi="Times New Roman"/>
            <w:sz w:val="24"/>
            <w:szCs w:val="24"/>
            <w:rPrChange w:id="4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характерные признаки лица с использованием параметров глубины</w:t>
        </w:r>
      </w:ins>
      <w:ins w:id="429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.</w:t>
        </w:r>
      </w:ins>
    </w:p>
    <w:p w14:paraId="34C83E23" w14:textId="279C835F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4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4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4. </w:t>
      </w:r>
      <w:del w:id="433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3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435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3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del w:id="437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3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а</w:delText>
        </w:r>
      </w:del>
      <w:r w:rsidRPr="004A6E8F">
        <w:rPr>
          <w:rFonts w:ascii="Times New Roman" w:hAnsi="Times New Roman"/>
          <w:sz w:val="24"/>
          <w:szCs w:val="24"/>
          <w:rPrChange w:id="43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распознавать</w:t>
      </w:r>
      <w:ins w:id="440" w:author="Yashunin, Dmitry" w:date="2019-03-18T18:15:00Z">
        <w:r w:rsidR="003534AE" w:rsidRPr="004A6E8F">
          <w:rPr>
            <w:rFonts w:ascii="Times New Roman" w:hAnsi="Times New Roman"/>
            <w:sz w:val="24"/>
            <w:szCs w:val="24"/>
            <w:rPrChange w:id="441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</w:ins>
      <w:ins w:id="442" w:author="Анастасия" w:date="2019-10-06T11:51:00Z">
        <w:r w:rsidR="007D688C">
          <w:rPr>
            <w:rFonts w:ascii="Times New Roman" w:hAnsi="Times New Roman"/>
            <w:sz w:val="24"/>
            <w:szCs w:val="24"/>
          </w:rPr>
          <w:t>пользователей</w:t>
        </w:r>
      </w:ins>
      <w:ins w:id="443" w:author="Анастасия" w:date="2019-09-22T20:55:00Z">
        <w:r w:rsidR="00A05CB4" w:rsidRPr="004A6E8F">
          <w:rPr>
            <w:rFonts w:ascii="Times New Roman" w:hAnsi="Times New Roman"/>
            <w:sz w:val="24"/>
            <w:szCs w:val="24"/>
            <w:rPrChange w:id="444" w:author="Анастасия" w:date="2019-09-22T21:04:00Z">
              <w:rPr>
                <w:rFonts w:ascii="Times New Roman" w:hAnsi="Times New Roman"/>
                <w:sz w:val="26"/>
                <w:szCs w:val="26"/>
                <w:highlight w:val="yellow"/>
              </w:rPr>
            </w:rPrChange>
          </w:rPr>
          <w:t>, которые добавлены в базу данных распознавания</w:t>
        </w:r>
      </w:ins>
      <w:del w:id="445" w:author="Анастасия" w:date="2019-09-22T20:55:00Z">
        <w:r w:rsidRPr="004A6E8F" w:rsidDel="00A05CB4">
          <w:rPr>
            <w:rFonts w:ascii="Times New Roman" w:hAnsi="Times New Roman"/>
            <w:sz w:val="24"/>
            <w:szCs w:val="24"/>
            <w:rPrChange w:id="44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лица членов команды исполнителей на изображение</w:delText>
        </w:r>
      </w:del>
      <w:ins w:id="447" w:author="Yashunin, Dmitry" w:date="2019-03-18T18:17:00Z">
        <w:del w:id="448" w:author="Анастасия" w:date="2019-09-22T20:55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49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r w:rsidRPr="004A6E8F">
        <w:rPr>
          <w:rFonts w:ascii="Times New Roman" w:hAnsi="Times New Roman"/>
          <w:sz w:val="24"/>
          <w:szCs w:val="24"/>
          <w:rPrChange w:id="45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ins w:id="451" w:author="Yashunin, Dmitry" w:date="2019-03-18T18:16:00Z">
        <w:del w:id="452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5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тогов</w:delText>
          </w:r>
        </w:del>
        <w:del w:id="454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45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е</w:delText>
          </w:r>
        </w:del>
        <w:del w:id="456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5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del w:id="458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5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</w:delText>
        </w:r>
      </w:del>
      <w:ins w:id="460" w:author="Yashunin, Dmitry" w:date="2019-03-18T18:16:00Z">
        <w:del w:id="461" w:author="Анастасия" w:date="2019-09-18T20:38:00Z">
          <w:r w:rsidR="003534AE" w:rsidRPr="004A6E8F" w:rsidDel="00802A5F">
            <w:rPr>
              <w:rFonts w:ascii="Times New Roman" w:hAnsi="Times New Roman"/>
              <w:sz w:val="24"/>
              <w:szCs w:val="24"/>
              <w:highlight w:val="yellow"/>
              <w:rPrChange w:id="46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и</w:delText>
          </w:r>
        </w:del>
      </w:ins>
      <w:del w:id="463" w:author="Анастасия" w:date="2019-09-18T20:38:00Z">
        <w:r w:rsidRPr="004A6E8F" w:rsidDel="00802A5F">
          <w:rPr>
            <w:rFonts w:ascii="Times New Roman" w:hAnsi="Times New Roman"/>
            <w:sz w:val="24"/>
            <w:szCs w:val="24"/>
            <w:highlight w:val="yellow"/>
            <w:rPrChange w:id="46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зображение</w:delText>
        </w:r>
      </w:del>
      <w:ins w:id="465" w:author="Yashunin, Dmitry" w:date="2019-03-18T18:16:00Z">
        <w:del w:id="466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67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,</w:delText>
          </w:r>
          <w:r w:rsidR="003534AE" w:rsidRPr="004A6E8F" w:rsidDel="00A05CB4">
            <w:rPr>
              <w:rFonts w:ascii="Times New Roman" w:hAnsi="Times New Roman"/>
              <w:sz w:val="24"/>
              <w:szCs w:val="24"/>
              <w:rPrChange w:id="468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подающ</w:delText>
          </w:r>
        </w:del>
        <w:del w:id="469" w:author="Анастасия" w:date="2019-09-18T20:39:00Z">
          <w:r w:rsidR="003534AE" w:rsidRPr="004A6E8F" w:rsidDel="00802A5F">
            <w:rPr>
              <w:rFonts w:ascii="Times New Roman" w:hAnsi="Times New Roman"/>
              <w:sz w:val="24"/>
              <w:szCs w:val="24"/>
              <w:rPrChange w:id="470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еес</w:delText>
          </w:r>
        </w:del>
        <w:del w:id="471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72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я на вход </w:delText>
          </w:r>
        </w:del>
      </w:ins>
      <w:ins w:id="473" w:author="Yashunin, Dmitry" w:date="2019-03-18T18:17:00Z">
        <w:del w:id="474" w:author="Анастасия" w:date="2019-09-22T20:56:00Z">
          <w:r w:rsidR="003534AE" w:rsidRPr="004A6E8F" w:rsidDel="00A05CB4">
            <w:rPr>
              <w:rFonts w:ascii="Times New Roman" w:hAnsi="Times New Roman"/>
              <w:sz w:val="24"/>
              <w:szCs w:val="24"/>
              <w:rPrChange w:id="475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системы распознавания,</w:delText>
          </w:r>
        </w:del>
      </w:ins>
      <w:del w:id="476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должн</w:delText>
        </w:r>
      </w:del>
      <w:del w:id="478" w:author="Анастасия" w:date="2019-09-18T20:39:00Z">
        <w:r w:rsidRPr="004A6E8F" w:rsidDel="00802A5F">
          <w:rPr>
            <w:rFonts w:ascii="Times New Roman" w:hAnsi="Times New Roman"/>
            <w:sz w:val="24"/>
            <w:szCs w:val="24"/>
            <w:rPrChange w:id="47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480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8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ыть получен</w:delText>
        </w:r>
      </w:del>
      <w:del w:id="482" w:author="Анастасия" w:date="2019-09-18T21:03:00Z">
        <w:r w:rsidRPr="004A6E8F" w:rsidDel="00012AB4">
          <w:rPr>
            <w:rFonts w:ascii="Times New Roman" w:hAnsi="Times New Roman"/>
            <w:sz w:val="24"/>
            <w:szCs w:val="24"/>
            <w:rPrChange w:id="48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о</w:delText>
        </w:r>
      </w:del>
      <w:del w:id="484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rPrChange w:id="48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 исходного изображения путем </w:delText>
        </w:r>
        <w:commentRangeStart w:id="486"/>
        <w:r w:rsidRPr="004A6E8F" w:rsidDel="00A05CB4">
          <w:rPr>
            <w:rFonts w:ascii="Times New Roman" w:hAnsi="Times New Roman"/>
            <w:sz w:val="24"/>
            <w:szCs w:val="24"/>
            <w:rPrChange w:id="48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внутренних </w:delText>
        </w:r>
        <w:commentRangeEnd w:id="486"/>
        <w:r w:rsidR="00581DB4" w:rsidRPr="004A6E8F" w:rsidDel="00A05CB4">
          <w:rPr>
            <w:rStyle w:val="af0"/>
            <w:rFonts w:ascii="Times New Roman" w:hAnsi="Times New Roman"/>
            <w:sz w:val="24"/>
            <w:szCs w:val="24"/>
            <w:rPrChange w:id="488" w:author="Анастасия" w:date="2019-09-22T21:04:00Z">
              <w:rPr>
                <w:rStyle w:val="af0"/>
              </w:rPr>
            </w:rPrChange>
          </w:rPr>
          <w:commentReference w:id="486"/>
        </w:r>
        <w:r w:rsidRPr="004A6E8F" w:rsidDel="00A05CB4">
          <w:rPr>
            <w:rFonts w:ascii="Times New Roman" w:hAnsi="Times New Roman"/>
            <w:sz w:val="24"/>
            <w:szCs w:val="24"/>
            <w:rPrChange w:id="4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реобразований,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9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а именно масштабирования, </w:delText>
        </w:r>
      </w:del>
      <w:ins w:id="491" w:author="Баландина София" w:date="2019-03-18T22:21:00Z">
        <w:del w:id="492" w:author="Анастасия" w:date="2019-09-22T20:56:00Z">
          <w:r w:rsidR="00EB7C7F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93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>обрезки изображения</w:delText>
          </w:r>
        </w:del>
      </w:ins>
      <w:ins w:id="494" w:author="Баландина София" w:date="2019-03-18T22:00:00Z">
        <w:del w:id="495" w:author="Анастасия" w:date="2019-09-22T20:56:00Z">
          <w:r w:rsidR="00DA4770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49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 </w:delText>
          </w:r>
        </w:del>
      </w:ins>
      <w:commentRangeStart w:id="497"/>
      <w:del w:id="498" w:author="Анастасия" w:date="2019-09-22T20:5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4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етекции </w:delText>
        </w:r>
        <w:commentRangeEnd w:id="497"/>
        <w:r w:rsidR="00BA5D41" w:rsidRPr="004A6E8F" w:rsidDel="00A05CB4">
          <w:rPr>
            <w:rStyle w:val="af0"/>
            <w:rFonts w:ascii="Times New Roman" w:hAnsi="Times New Roman"/>
            <w:sz w:val="24"/>
            <w:szCs w:val="24"/>
            <w:highlight w:val="yellow"/>
            <w:rPrChange w:id="500" w:author="Анастасия" w:date="2019-09-22T21:04:00Z">
              <w:rPr>
                <w:rStyle w:val="af0"/>
              </w:rPr>
            </w:rPrChange>
          </w:rPr>
          <w:commentReference w:id="497"/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и аффинных преобразований</w:delText>
        </w:r>
        <w:r w:rsidRPr="004A6E8F" w:rsidDel="00A05CB4">
          <w:rPr>
            <w:rFonts w:ascii="Times New Roman" w:hAnsi="Times New Roman"/>
            <w:sz w:val="24"/>
            <w:szCs w:val="24"/>
            <w:rPrChange w:id="50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. </w:delText>
        </w:r>
      </w:del>
      <w:r w:rsidRPr="004A6E8F">
        <w:rPr>
          <w:rFonts w:ascii="Times New Roman" w:hAnsi="Times New Roman"/>
          <w:sz w:val="24"/>
          <w:szCs w:val="24"/>
          <w:rPrChange w:id="50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В результате распознавания все детектированные </w:t>
      </w:r>
      <w:del w:id="504" w:author="Анастасия" w:date="2019-09-18T20:40:00Z">
        <w:r w:rsidRPr="004A6E8F" w:rsidDel="00802A5F">
          <w:rPr>
            <w:rFonts w:ascii="Times New Roman" w:hAnsi="Times New Roman"/>
            <w:sz w:val="24"/>
            <w:szCs w:val="24"/>
            <w:rPrChange w:id="50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области </w:delText>
        </w:r>
      </w:del>
      <w:ins w:id="506" w:author="Анастасия" w:date="2019-09-18T20:40:00Z">
        <w:r w:rsidR="00802A5F" w:rsidRPr="004A6E8F">
          <w:rPr>
            <w:rFonts w:ascii="Times New Roman" w:hAnsi="Times New Roman"/>
            <w:sz w:val="24"/>
            <w:szCs w:val="24"/>
            <w:rPrChange w:id="50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лица </w:t>
        </w:r>
      </w:ins>
      <w:r w:rsidRPr="004A6E8F">
        <w:rPr>
          <w:rFonts w:ascii="Times New Roman" w:hAnsi="Times New Roman"/>
          <w:sz w:val="24"/>
          <w:szCs w:val="24"/>
          <w:rPrChange w:id="5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лжны быть подписаны</w:t>
      </w:r>
      <w:ins w:id="509" w:author="Анастасия" w:date="2019-09-22T20:56:00Z">
        <w:r w:rsidR="004A6E8F" w:rsidRPr="004A6E8F">
          <w:rPr>
            <w:rFonts w:ascii="Times New Roman" w:hAnsi="Times New Roman"/>
            <w:sz w:val="24"/>
            <w:szCs w:val="24"/>
            <w:rPrChange w:id="51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(либо уникальным идентификатором, либо базовым идентификатором для неизвестных лиц)</w:t>
        </w:r>
      </w:ins>
      <w:r w:rsidRPr="004A6E8F">
        <w:rPr>
          <w:rFonts w:ascii="Times New Roman" w:hAnsi="Times New Roman"/>
          <w:sz w:val="24"/>
          <w:szCs w:val="24"/>
          <w:rPrChange w:id="5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. </w:t>
      </w:r>
      <w:del w:id="512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1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Формат подписи будет уточнен в процессе разработки (ПЗ по входным и выходным данным и ограничениям).</w:delText>
        </w:r>
      </w:del>
    </w:p>
    <w:p w14:paraId="010491D2" w14:textId="047EE849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1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 xml:space="preserve">4.1.2.5. </w:t>
      </w:r>
      <w:del w:id="516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1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 должна</w:delText>
        </w:r>
      </w:del>
      <w:ins w:id="518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1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</w:t>
        </w:r>
      </w:ins>
      <w:r w:rsidRPr="004A6E8F">
        <w:rPr>
          <w:rFonts w:ascii="Times New Roman" w:hAnsi="Times New Roman"/>
          <w:sz w:val="24"/>
          <w:szCs w:val="24"/>
          <w:rPrChange w:id="5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выходные данные в виде исходного </w:t>
      </w:r>
      <w:del w:id="521" w:author="Анастасия" w:date="2019-09-22T20:57:00Z">
        <w:r w:rsidRPr="004A6E8F" w:rsidDel="004A6E8F">
          <w:rPr>
            <w:rFonts w:ascii="Times New Roman" w:hAnsi="Times New Roman"/>
            <w:sz w:val="24"/>
            <w:szCs w:val="24"/>
            <w:rPrChange w:id="5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я </w:delText>
        </w:r>
      </w:del>
      <w:ins w:id="523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2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 </w:t>
        </w:r>
      </w:ins>
      <w:r w:rsidRPr="004A6E8F">
        <w:rPr>
          <w:rFonts w:ascii="Times New Roman" w:hAnsi="Times New Roman"/>
          <w:sz w:val="24"/>
          <w:szCs w:val="24"/>
          <w:rPrChange w:id="5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с нанесенной графической разметкой </w:t>
      </w:r>
      <w:r w:rsidRPr="004A6E8F">
        <w:rPr>
          <w:rFonts w:ascii="Times New Roman" w:hAnsi="Times New Roman"/>
          <w:sz w:val="24"/>
          <w:szCs w:val="24"/>
          <w:highlight w:val="yellow"/>
          <w:rPrChange w:id="52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(см.</w:t>
      </w:r>
      <w:ins w:id="527" w:author="Анастасия" w:date="2019-09-22T21:01:00Z">
        <w:r w:rsidR="004A6E8F" w:rsidRPr="004A6E8F">
          <w:rPr>
            <w:rFonts w:ascii="Times New Roman" w:hAnsi="Times New Roman"/>
            <w:sz w:val="24"/>
            <w:szCs w:val="24"/>
            <w:highlight w:val="yellow"/>
            <w:rPrChange w:id="52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)</w:t>
        </w:r>
      </w:ins>
      <w:del w:id="529" w:author="Анастасия" w:date="2019-09-22T21:01:00Z">
        <w:r w:rsidRPr="004A6E8F" w:rsidDel="004A6E8F">
          <w:rPr>
            <w:rFonts w:ascii="Times New Roman" w:hAnsi="Times New Roman"/>
            <w:sz w:val="24"/>
            <w:szCs w:val="24"/>
            <w:rPrChange w:id="53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п.4.1.4)</w:delText>
        </w:r>
      </w:del>
      <w:r w:rsidRPr="004A6E8F">
        <w:rPr>
          <w:rFonts w:ascii="Times New Roman" w:hAnsi="Times New Roman"/>
          <w:sz w:val="24"/>
          <w:szCs w:val="24"/>
          <w:rPrChange w:id="53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275AD53F" w14:textId="201D20BA" w:rsidR="000912A8" w:rsidRPr="004A6E8F" w:rsidRDefault="000912A8" w:rsidP="000912A8">
      <w:pPr>
        <w:spacing w:after="0" w:line="360" w:lineRule="auto"/>
        <w:ind w:firstLine="539"/>
        <w:jc w:val="both"/>
        <w:rPr>
          <w:ins w:id="532" w:author="Анастасия" w:date="2019-09-18T20:40:00Z"/>
          <w:rFonts w:ascii="Times New Roman" w:hAnsi="Times New Roman"/>
          <w:sz w:val="24"/>
          <w:szCs w:val="24"/>
          <w:rPrChange w:id="533" w:author="Анастасия" w:date="2019-09-22T21:04:00Z">
            <w:rPr>
              <w:ins w:id="534" w:author="Анастасия" w:date="2019-09-18T20:40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3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4.1.2.6. </w:t>
      </w:r>
      <w:r w:rsidRPr="00A379D3">
        <w:rPr>
          <w:rFonts w:ascii="Times New Roman" w:hAnsi="Times New Roman"/>
          <w:sz w:val="24"/>
          <w:szCs w:val="24"/>
          <w:rPrChange w:id="536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Дополнительно </w:t>
      </w:r>
      <w:del w:id="537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38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серверная часть</w:delText>
        </w:r>
      </w:del>
      <w:ins w:id="539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ПО</w:t>
        </w:r>
      </w:ins>
      <w:r w:rsidRPr="00A379D3">
        <w:rPr>
          <w:rFonts w:ascii="Times New Roman" w:hAnsi="Times New Roman"/>
          <w:sz w:val="24"/>
          <w:szCs w:val="24"/>
          <w:rPrChange w:id="540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должн</w:t>
      </w:r>
      <w:ins w:id="541" w:author="Анастасия" w:date="2019-09-24T20:24:00Z">
        <w:r w:rsidR="00A379D3">
          <w:rPr>
            <w:rFonts w:ascii="Times New Roman" w:hAnsi="Times New Roman"/>
            <w:sz w:val="24"/>
            <w:szCs w:val="24"/>
          </w:rPr>
          <w:t>о</w:t>
        </w:r>
      </w:ins>
      <w:del w:id="542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43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а</w:delText>
        </w:r>
      </w:del>
      <w:r w:rsidRPr="00A379D3">
        <w:rPr>
          <w:rFonts w:ascii="Times New Roman" w:hAnsi="Times New Roman"/>
          <w:sz w:val="24"/>
          <w:szCs w:val="24"/>
          <w:rPrChange w:id="544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ировать </w:t>
      </w:r>
      <w:del w:id="545" w:author="Анастасия" w:date="2019-09-24T20:24:00Z">
        <w:r w:rsidRPr="00A379D3" w:rsidDel="00A379D3">
          <w:rPr>
            <w:rFonts w:ascii="Times New Roman" w:hAnsi="Times New Roman"/>
            <w:sz w:val="24"/>
            <w:szCs w:val="24"/>
            <w:rPrChange w:id="546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данные и </w:delText>
        </w:r>
      </w:del>
      <w:r w:rsidRPr="00A379D3">
        <w:rPr>
          <w:rFonts w:ascii="Times New Roman" w:hAnsi="Times New Roman"/>
          <w:sz w:val="24"/>
          <w:szCs w:val="24"/>
          <w:rPrChange w:id="547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вычисляемые статистические показатели, описание и перечень которых </w:t>
      </w:r>
      <w:del w:id="548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49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будет </w:delText>
        </w:r>
      </w:del>
      <w:r w:rsidRPr="00A379D3">
        <w:rPr>
          <w:rFonts w:ascii="Times New Roman" w:hAnsi="Times New Roman"/>
          <w:sz w:val="24"/>
          <w:szCs w:val="24"/>
          <w:rPrChange w:id="550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 xml:space="preserve">уточнен в </w:t>
      </w:r>
      <w:ins w:id="551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«</w:t>
        </w:r>
      </w:ins>
      <w:del w:id="552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53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разработки (</w:delText>
        </w:r>
      </w:del>
      <w:r w:rsidRPr="00A379D3">
        <w:rPr>
          <w:rFonts w:ascii="Times New Roman" w:hAnsi="Times New Roman"/>
          <w:sz w:val="24"/>
          <w:szCs w:val="24"/>
          <w:rPrChange w:id="554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</w:t>
      </w:r>
      <w:ins w:id="555" w:author="Анастасия" w:date="2019-09-24T20:25:00Z">
        <w:r w:rsidR="00A379D3">
          <w:rPr>
            <w:rFonts w:ascii="Times New Roman" w:hAnsi="Times New Roman"/>
            <w:sz w:val="24"/>
            <w:szCs w:val="24"/>
          </w:rPr>
          <w:t>»</w:t>
        </w:r>
      </w:ins>
      <w:del w:id="556" w:author="Анастасия" w:date="2019-09-24T20:25:00Z">
        <w:r w:rsidRPr="00A379D3" w:rsidDel="00A379D3">
          <w:rPr>
            <w:rFonts w:ascii="Times New Roman" w:hAnsi="Times New Roman"/>
            <w:sz w:val="24"/>
            <w:szCs w:val="24"/>
            <w:rPrChange w:id="557" w:author="Анастасия" w:date="2019-09-24T20:24:00Z">
              <w:rPr>
                <w:rFonts w:ascii="Times New Roman" w:hAnsi="Times New Roman"/>
                <w:sz w:val="26"/>
                <w:szCs w:val="26"/>
              </w:rPr>
            </w:rPrChange>
          </w:rPr>
          <w:delText>)</w:delText>
        </w:r>
      </w:del>
      <w:r w:rsidRPr="00A379D3">
        <w:rPr>
          <w:rFonts w:ascii="Times New Roman" w:hAnsi="Times New Roman"/>
          <w:sz w:val="24"/>
          <w:szCs w:val="24"/>
          <w:rPrChange w:id="558" w:author="Анастасия" w:date="2019-09-24T20:24:00Z">
            <w:rPr>
              <w:rFonts w:ascii="Times New Roman" w:hAnsi="Times New Roman"/>
              <w:sz w:val="26"/>
              <w:szCs w:val="26"/>
            </w:rPr>
          </w:rPrChange>
        </w:rPr>
        <w:t>.</w:t>
      </w:r>
    </w:p>
    <w:p w14:paraId="42CAA6BE" w14:textId="63A16504" w:rsidR="00802A5F" w:rsidRPr="004A6E8F" w:rsidRDefault="00802A5F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5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560" w:author="Анастасия" w:date="2019-09-18T20:40:00Z">
        <w:r w:rsidRPr="004A6E8F">
          <w:rPr>
            <w:rFonts w:ascii="Times New Roman" w:hAnsi="Times New Roman"/>
            <w:sz w:val="24"/>
            <w:szCs w:val="24"/>
            <w:rPrChange w:id="56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4.1.2.7. </w:t>
        </w:r>
      </w:ins>
      <w:ins w:id="562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63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должно иметь функцию антиспуфинга.</w:t>
        </w:r>
      </w:ins>
      <w:ins w:id="564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65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</w:t>
        </w:r>
      </w:ins>
      <w:ins w:id="566" w:author="Анастасия" w:date="2019-09-22T20:57:00Z">
        <w:r w:rsidR="004A6E8F" w:rsidRPr="004A6E8F">
          <w:rPr>
            <w:rFonts w:ascii="Times New Roman" w:hAnsi="Times New Roman"/>
            <w:sz w:val="24"/>
            <w:szCs w:val="24"/>
            <w:rPrChange w:id="56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</w:t>
        </w:r>
      </w:ins>
      <w:ins w:id="568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6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функцией </w:t>
        </w:r>
        <w:r w:rsidR="00356BFD">
          <w:rPr>
            <w:rFonts w:ascii="Times New Roman" w:hAnsi="Times New Roman"/>
            <w:sz w:val="24"/>
            <w:szCs w:val="24"/>
          </w:rPr>
          <w:t>антиспуфин</w:t>
        </w:r>
      </w:ins>
      <w:ins w:id="570" w:author="Анастасия" w:date="2019-09-22T21:28:00Z">
        <w:r w:rsidR="00356BFD">
          <w:rPr>
            <w:rFonts w:ascii="Times New Roman" w:hAnsi="Times New Roman"/>
            <w:sz w:val="24"/>
            <w:szCs w:val="24"/>
          </w:rPr>
          <w:t>га</w:t>
        </w:r>
      </w:ins>
      <w:ins w:id="571" w:author="Анастасия" w:date="2019-09-22T21:02:00Z">
        <w:r w:rsidR="004A6E8F" w:rsidRPr="004A6E8F">
          <w:rPr>
            <w:rFonts w:ascii="Times New Roman" w:hAnsi="Times New Roman"/>
            <w:sz w:val="24"/>
            <w:szCs w:val="24"/>
            <w:rPrChange w:id="57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подразумевается возможность </w:t>
        </w:r>
      </w:ins>
      <w:ins w:id="573" w:author="Анастасия" w:date="2019-09-22T21:03:00Z">
        <w:r w:rsidR="004A6E8F" w:rsidRPr="004A6E8F">
          <w:rPr>
            <w:rFonts w:ascii="Times New Roman" w:hAnsi="Times New Roman"/>
            <w:sz w:val="24"/>
            <w:szCs w:val="24"/>
            <w:rPrChange w:id="57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ПО отличить реальное лицо от 2</w:t>
        </w:r>
        <w:r w:rsidR="004A6E8F" w:rsidRPr="004A6E8F">
          <w:rPr>
            <w:rFonts w:ascii="Times New Roman" w:hAnsi="Times New Roman"/>
            <w:sz w:val="24"/>
            <w:szCs w:val="24"/>
            <w:lang w:val="en-US"/>
            <w:rPrChange w:id="575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</w:t>
        </w:r>
        <w:r w:rsidR="004A6E8F" w:rsidRPr="004A6E8F">
          <w:rPr>
            <w:rFonts w:ascii="Times New Roman" w:hAnsi="Times New Roman"/>
            <w:sz w:val="24"/>
            <w:szCs w:val="24"/>
            <w:rPrChange w:id="57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-</w:t>
        </w:r>
        <w:r w:rsidR="004A6E8F" w:rsidRPr="004A6E8F">
          <w:rPr>
            <w:rFonts w:ascii="Times New Roman" w:hAnsi="Times New Roman"/>
            <w:sz w:val="24"/>
            <w:szCs w:val="24"/>
            <w:rPrChange w:id="57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изображения лица. Более подробно требования описаны в «ПЗ по входным и выходным данным и ограничениям».</w:t>
        </w:r>
      </w:ins>
    </w:p>
    <w:p w14:paraId="62B38EF4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7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D800D68" w14:textId="77777777" w:rsidR="000912A8" w:rsidRPr="004A6E8F" w:rsidRDefault="000912A8" w:rsidP="000912A8">
      <w:pPr>
        <w:tabs>
          <w:tab w:val="right" w:pos="992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57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8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3. Входные данные</w:t>
      </w:r>
    </w:p>
    <w:p w14:paraId="548F1A02" w14:textId="6074E190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5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5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ходные данные ПО «</w:t>
      </w:r>
      <w:ins w:id="583" w:author="Анастасия" w:date="2019-09-18T20:44:00Z">
        <w:r w:rsidR="00802A5F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584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del w:id="585" w:author="Анастасия" w:date="2019-09-18T20:44:00Z">
        <w:r w:rsidRPr="004A6E8F" w:rsidDel="00802A5F">
          <w:rPr>
            <w:rFonts w:ascii="Times New Roman" w:hAnsi="Times New Roman"/>
            <w:sz w:val="24"/>
            <w:szCs w:val="24"/>
            <w:u w:val="single"/>
            <w:lang w:val="en-US"/>
            <w:rPrChange w:id="586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5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</w:t>
      </w:r>
      <w:del w:id="588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8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цветное цифровое 2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590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d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изображение в формате </w:delText>
        </w:r>
        <w:r w:rsidRPr="004A6E8F" w:rsidDel="00A05CB4">
          <w:rPr>
            <w:rFonts w:ascii="Times New Roman" w:hAnsi="Times New Roman"/>
            <w:sz w:val="24"/>
            <w:szCs w:val="24"/>
            <w:highlight w:val="yellow"/>
            <w:lang w:val="en-US"/>
            <w:rPrChange w:id="59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jpeg</w:delText>
        </w:r>
      </w:del>
      <w:ins w:id="593" w:author="Баландина София" w:date="2019-03-18T21:46:00Z">
        <w:del w:id="594" w:author="Анастасия" w:date="2019-09-22T20:46:00Z"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95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 xml:space="preserve">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rPrChange w:id="596" w:author="Анастасия" w:date="2019-09-22T21:04:00Z">
                <w:rPr>
                  <w:rFonts w:ascii="Times New Roman" w:hAnsi="Times New Roman"/>
                  <w:sz w:val="26"/>
                  <w:szCs w:val="26"/>
                </w:rPr>
              </w:rPrChange>
            </w:rPr>
            <w:delText xml:space="preserve">или </w:delText>
          </w:r>
          <w:r w:rsidR="00F14649" w:rsidRPr="004A6E8F" w:rsidDel="00A05CB4">
            <w:rPr>
              <w:rFonts w:ascii="Times New Roman" w:hAnsi="Times New Roman"/>
              <w:sz w:val="24"/>
              <w:szCs w:val="24"/>
              <w:highlight w:val="yellow"/>
              <w:lang w:val="en-US"/>
              <w:rPrChange w:id="597" w:author="Анастасия" w:date="2019-09-22T21:04:00Z">
                <w:rPr>
                  <w:rFonts w:ascii="Times New Roman" w:hAnsi="Times New Roman"/>
                  <w:sz w:val="26"/>
                  <w:szCs w:val="26"/>
                  <w:lang w:val="en-US"/>
                </w:rPr>
              </w:rPrChange>
            </w:rPr>
            <w:delText>png</w:delText>
          </w:r>
        </w:del>
      </w:ins>
      <w:del w:id="598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highlight w:val="yellow"/>
            <w:rPrChange w:id="5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.</w:delText>
        </w:r>
      </w:del>
      <w:ins w:id="600" w:author="Анастасия" w:date="2019-09-22T20:46:00Z">
        <w:r w:rsidR="00A05CB4" w:rsidRPr="004A6E8F">
          <w:rPr>
            <w:rFonts w:ascii="Times New Roman" w:hAnsi="Times New Roman"/>
            <w:sz w:val="24"/>
            <w:szCs w:val="24"/>
            <w:rPrChange w:id="6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>видео, полученное с использованием</w:t>
        </w:r>
        <w:r w:rsidR="00A05CB4" w:rsidRPr="004A6E8F">
          <w:rPr>
            <w:rFonts w:ascii="Times New Roman" w:hAnsi="Times New Roman"/>
            <w:sz w:val="24"/>
            <w:szCs w:val="24"/>
            <w:rPrChange w:id="60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 xml:space="preserve"> </w:t>
        </w:r>
        <w:r w:rsidR="00A05CB4" w:rsidRPr="004A6E8F">
          <w:rPr>
            <w:rFonts w:ascii="Times New Roman" w:hAnsi="Times New Roman"/>
            <w:sz w:val="24"/>
            <w:szCs w:val="24"/>
            <w:lang w:val="en-US"/>
            <w:rPrChange w:id="603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RGBD</w:t>
        </w:r>
        <w:r w:rsidR="00A05CB4" w:rsidRPr="004A6E8F">
          <w:rPr>
            <w:rFonts w:ascii="Times New Roman" w:hAnsi="Times New Roman"/>
            <w:sz w:val="24"/>
            <w:szCs w:val="24"/>
            <w:rPrChange w:id="60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камеры</w:t>
        </w:r>
      </w:ins>
      <w:del w:id="605" w:author="Анастасия" w:date="2019-09-22T20:46:00Z">
        <w:r w:rsidRPr="004A6E8F" w:rsidDel="00A05CB4">
          <w:rPr>
            <w:rFonts w:ascii="Times New Roman" w:hAnsi="Times New Roman"/>
            <w:sz w:val="24"/>
            <w:szCs w:val="24"/>
            <w:rPrChange w:id="606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</w:p>
    <w:p w14:paraId="10E5A6A8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Дополнительно перечень и описание входных данных будет уточнен в процессе разработки (ПЗ по входным и выходным данным и ограничениям);</w:t>
      </w:r>
    </w:p>
    <w:p w14:paraId="55372C09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6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40A1272B" w14:textId="77777777" w:rsidR="000912A8" w:rsidRPr="004A6E8F" w:rsidRDefault="000912A8" w:rsidP="000912A8">
      <w:pPr>
        <w:tabs>
          <w:tab w:val="left" w:pos="2535"/>
          <w:tab w:val="left" w:pos="6030"/>
        </w:tabs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1.4. Выходные данные</w:t>
      </w:r>
    </w:p>
    <w:p w14:paraId="0168648E" w14:textId="10068D8D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6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Выходные данные ПО «</w:t>
      </w:r>
      <w:del w:id="614" w:author="Анастасия" w:date="2019-09-18T20:44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615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616" w:author="Анастасия" w:date="2019-09-18T20:44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617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6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» должны представлять собой исходное </w:t>
      </w:r>
      <w:del w:id="619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620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изображение </w:delText>
        </w:r>
      </w:del>
      <w:ins w:id="621" w:author="Анастасия" w:date="2019-09-22T20:47:00Z">
        <w:r w:rsidR="00A05CB4" w:rsidRPr="004A6E8F">
          <w:rPr>
            <w:rFonts w:ascii="Times New Roman" w:hAnsi="Times New Roman"/>
            <w:sz w:val="24"/>
            <w:szCs w:val="24"/>
            <w:rPrChange w:id="622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видео </w:t>
        </w:r>
      </w:ins>
      <w:r w:rsidRPr="004A6E8F">
        <w:rPr>
          <w:rFonts w:ascii="Times New Roman" w:hAnsi="Times New Roman"/>
          <w:sz w:val="24"/>
          <w:szCs w:val="24"/>
          <w:rPrChange w:id="62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с графической разметкой.</w:t>
      </w:r>
    </w:p>
    <w:p w14:paraId="1CE65D73" w14:textId="51483B0E" w:rsidR="000912A8" w:rsidRPr="004A6E8F" w:rsidRDefault="000912A8" w:rsidP="000912A8">
      <w:pPr>
        <w:tabs>
          <w:tab w:val="right" w:pos="9920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62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62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Формат графической разметки,</w:t>
      </w:r>
      <w:del w:id="626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627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а так</w:delText>
        </w:r>
      </w:del>
      <w:del w:id="628" w:author="Анастасия" w:date="2019-09-22T20:47:00Z">
        <w:r w:rsidRPr="004A6E8F" w:rsidDel="00A05CB4">
          <w:rPr>
            <w:rFonts w:ascii="Times New Roman" w:hAnsi="Times New Roman"/>
            <w:sz w:val="24"/>
            <w:szCs w:val="24"/>
            <w:rPrChange w:id="62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del w:id="630" w:author="Анастасия" w:date="2019-09-24T20:44:00Z">
        <w:r w:rsidRPr="004A6E8F" w:rsidDel="002B02ED">
          <w:rPr>
            <w:rFonts w:ascii="Times New Roman" w:hAnsi="Times New Roman"/>
            <w:sz w:val="24"/>
            <w:szCs w:val="24"/>
            <w:rPrChange w:id="63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же</w:delText>
        </w:r>
      </w:del>
      <w:r w:rsidRPr="004A6E8F">
        <w:rPr>
          <w:rFonts w:ascii="Times New Roman" w:hAnsi="Times New Roman"/>
          <w:sz w:val="24"/>
          <w:szCs w:val="24"/>
          <w:rPrChange w:id="63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 дополнительный перечень и описание выходных данных будет уточнен в процессе разработки (ПЗ по входным и выходным данным и ограничениям).</w:t>
      </w:r>
    </w:p>
    <w:p w14:paraId="4C9BD1A8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rPrChange w:id="63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10C6E6F3" w14:textId="77777777" w:rsidR="000912A8" w:rsidRPr="004A6E8F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34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4A6E8F">
        <w:rPr>
          <w:rFonts w:ascii="Times New Roman" w:hAnsi="Times New Roman"/>
          <w:sz w:val="24"/>
          <w:szCs w:val="24"/>
          <w:shd w:val="clear" w:color="auto" w:fill="FFFFFF"/>
          <w:rPrChange w:id="635" w:author="Анастасия" w:date="2019-09-22T21:04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>4.2. Требования к нефункциональным характеристикам.</w:t>
      </w:r>
    </w:p>
    <w:p w14:paraId="3996AA08" w14:textId="636FC0E7" w:rsidR="000912A8" w:rsidRPr="00356BFD" w:rsidRDefault="000912A8" w:rsidP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36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637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1 </w:t>
      </w:r>
      <w:ins w:id="638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ПО «DeepFR» должно обрабатывать запись с камеры в режиме </w:t>
        </w:r>
      </w:ins>
      <w:ins w:id="639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10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40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fps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41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(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CPU</w:t>
        </w:r>
        <w:r w:rsidR="002B02E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или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42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 xml:space="preserve"> 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>GPU</w:t>
        </w:r>
        <w:r w:rsidR="00D21F4B" w:rsidRPr="00D21F4B">
          <w:rPr>
            <w:rFonts w:ascii="Times New Roman" w:hAnsi="Times New Roman"/>
            <w:sz w:val="24"/>
            <w:szCs w:val="24"/>
            <w:shd w:val="clear" w:color="auto" w:fill="FFFFFF"/>
            <w:rPrChange w:id="643" w:author="Анастасия" w:date="2019-09-24T20:26:00Z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rPrChange>
          </w:rPr>
          <w:t>)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</w:ins>
      <w:ins w:id="644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с </w:t>
        </w:r>
      </w:ins>
      <w:ins w:id="645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максимально допустимой </w:t>
        </w:r>
      </w:ins>
      <w:ins w:id="646" w:author="Анастасия" w:date="2019-09-22T21:34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задержкой </w:t>
        </w:r>
      </w:ins>
      <w:ins w:id="647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в 0.2</w:t>
        </w:r>
      </w:ins>
      <w:ins w:id="648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секунд</w:t>
        </w:r>
      </w:ins>
      <w:ins w:id="649" w:author="Анастасия" w:date="2019-09-24T20:26:00Z"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>ы</w:t>
        </w:r>
      </w:ins>
      <w:ins w:id="650" w:author="Анастасия" w:date="2019-09-22T21:34:00Z"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  <w:del w:id="651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52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ПО «</w:delText>
        </w:r>
      </w:del>
      <w:del w:id="653" w:author="Анастасия" w:date="2019-09-18T20:45:00Z">
        <w:r w:rsidRPr="00356BFD" w:rsidDel="00565474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54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</w:delText>
        </w:r>
      </w:del>
      <w:del w:id="655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56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57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» должно обрабатывать изображение, на котором имеется не более трех лиц, не более чем за 30 </w:delText>
        </w:r>
      </w:del>
      <w:ins w:id="658" w:author="Yashunin, Dmitry" w:date="2019-03-18T18:20:00Z">
        <w:del w:id="659" w:author="Анастасия" w:date="2019-09-22T21:34:00Z">
          <w:r w:rsidR="008B09C1" w:rsidRPr="00356BFD" w:rsidDel="00356BFD">
            <w:rPr>
              <w:rFonts w:ascii="Times New Roman" w:hAnsi="Times New Roman"/>
              <w:sz w:val="24"/>
              <w:szCs w:val="24"/>
              <w:shd w:val="clear" w:color="auto" w:fill="FFFFFF"/>
              <w:rPrChange w:id="660" w:author="Анастасия" w:date="2019-09-22T21:32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 xml:space="preserve">20 </w:delText>
          </w:r>
        </w:del>
      </w:ins>
      <w:del w:id="661" w:author="Анастасия" w:date="2019-09-22T21:34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62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секунд.</w:delText>
        </w:r>
      </w:del>
    </w:p>
    <w:p w14:paraId="3797D770" w14:textId="6E5DFED2" w:rsidR="00356BFD" w:rsidRPr="00356BFD" w:rsidRDefault="000912A8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shd w:val="clear" w:color="auto" w:fill="FFFFFF"/>
          <w:rPrChange w:id="663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r w:rsidRPr="00356BFD">
        <w:rPr>
          <w:rFonts w:ascii="Times New Roman" w:hAnsi="Times New Roman"/>
          <w:sz w:val="24"/>
          <w:szCs w:val="24"/>
          <w:shd w:val="clear" w:color="auto" w:fill="FFFFFF"/>
          <w:rPrChange w:id="664" w:author="Анастасия" w:date="2019-09-22T21:32:00Z">
            <w:rPr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  <w:t xml:space="preserve">4.2.2. </w:t>
      </w:r>
      <w:del w:id="665" w:author="Анастасия" w:date="2019-09-22T21:32:00Z"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66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Входное изображение ПО «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lang w:val="en-US"/>
            <w:rPrChange w:id="667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AFR</w:delText>
        </w:r>
        <w:r w:rsidRPr="00356BFD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68" w:author="Анастасия" w:date="2019-09-22T21:32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» должно содержать не более 20 лиц.</w:delText>
        </w:r>
      </w:del>
      <w:ins w:id="669" w:author="Анастасия" w:date="2019-09-22T21:32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На видео должно быть не более 4 лиц</w:t>
        </w:r>
      </w:ins>
      <w:ins w:id="670" w:author="Анастасия" w:date="2019-09-22T21:33:00Z"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,</w:t>
        </w:r>
        <w:r w:rsidR="00356BFD" w:rsidRPr="00356BFD">
          <w:t xml:space="preserve"> 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>при этом одно лицо должно быть на переднем плане, остальные лица должны находиться на заднем плане. Лица должны</w:t>
        </w:r>
        <w:r w:rsidR="00D21F4B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располагаться на расстоянии 0.5 – 1</w:t>
        </w:r>
        <w:r w:rsidR="00356BFD" w:rsidRPr="00356BFD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метра от камеры</w:t>
        </w:r>
        <w:r w:rsidR="00356BFD">
          <w:rPr>
            <w:rFonts w:ascii="Times New Roman" w:hAnsi="Times New Roman"/>
            <w:sz w:val="24"/>
            <w:szCs w:val="24"/>
            <w:shd w:val="clear" w:color="auto" w:fill="FFFFFF"/>
          </w:rPr>
          <w:t>.</w:t>
        </w:r>
      </w:ins>
    </w:p>
    <w:p w14:paraId="4B9A60EC" w14:textId="3D84FEBF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671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672" w:author="Анастасия" w:date="2019-09-22T21:04:00Z">
            <w:rPr>
              <w:del w:id="673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674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7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3. Значение метрики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67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delText>mAP</w:delText>
        </w:r>
        <w:r w:rsidRPr="004A6E8F" w:rsidDel="00356BFD">
          <w:rPr>
            <w:rStyle w:val="af5"/>
            <w:rFonts w:ascii="Times New Roman" w:hAnsi="Times New Roman"/>
            <w:sz w:val="24"/>
            <w:szCs w:val="24"/>
            <w:highlight w:val="yellow"/>
            <w:shd w:val="clear" w:color="auto" w:fill="FFFFFF"/>
            <w:lang w:val="en-US"/>
            <w:rPrChange w:id="677" w:author="Анастасия" w:date="2019-09-22T21:04:00Z">
              <w:rPr>
                <w:rStyle w:val="af5"/>
                <w:rFonts w:ascii="Times New Roman" w:hAnsi="Times New Roman"/>
                <w:sz w:val="26"/>
                <w:szCs w:val="26"/>
                <w:shd w:val="clear" w:color="auto" w:fill="FFFFFF"/>
                <w:lang w:val="en-US"/>
              </w:rPr>
            </w:rPrChange>
          </w:rPr>
          <w:footnoteReference w:id="1"/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8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должно быть не менее 0.8.</w:delText>
        </w:r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82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7C8529B4" w14:textId="35DD4079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683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684" w:author="Анастасия" w:date="2019-09-22T21:04:00Z">
            <w:rPr>
              <w:del w:id="685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686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shd w:val="clear" w:color="auto" w:fill="FFFFFF"/>
            <w:rPrChange w:id="687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4.2.4.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688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Количество ошибок детекции должно составлять не более 1% от общего количества изображений.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89" w:author="Анастасия" w:date="2019-09-22T21:04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 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0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Под ошибками детекции понимается определение такой области на изображении, для которой значение параметра I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lang w:val="en-US"/>
            <w:rPrChange w:id="691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</w:rPrChange>
          </w:rPr>
          <w:delText>O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2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U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3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2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относительно ground truth</w:delText>
        </w:r>
        <w:r w:rsidRPr="004A6E8F" w:rsidDel="00356BFD">
          <w:rPr>
            <w:rStyle w:val="af5"/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698" w:author="Анастасия" w:date="2019-09-22T21:04:00Z">
              <w:rPr>
                <w:rStyle w:val="af5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footnoteReference w:id="3"/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01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 каждого лица на изображении меньше 0,5.</w:delText>
        </w:r>
      </w:del>
    </w:p>
    <w:p w14:paraId="1B9DD4C8" w14:textId="282A768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02" w:author="Анастасия" w:date="2019-09-22T21:32:00Z"/>
          <w:rFonts w:ascii="Times New Roman" w:hAnsi="Times New Roman"/>
          <w:sz w:val="24"/>
          <w:szCs w:val="24"/>
          <w:highlight w:val="yellow"/>
          <w:shd w:val="clear" w:color="auto" w:fill="FFFFFF"/>
          <w:rPrChange w:id="703" w:author="Анастасия" w:date="2019-09-22T21:04:00Z">
            <w:rPr>
              <w:del w:id="704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05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06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5. Количество правильно детектр</w:delText>
        </w:r>
      </w:del>
      <w:ins w:id="707" w:author="Yashunin, Dmitry" w:date="2019-03-18T18:20:00Z">
        <w:del w:id="708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09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ир</w:delText>
          </w:r>
        </w:del>
      </w:ins>
      <w:del w:id="710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11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ованных лиц должно составлять не менее 98% от суммарного числа всех лиц на всех изображениях. Лицо считается детектировано правильно, если значение параметра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lang w:val="en-US"/>
            <w:rPrChange w:id="712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IOU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vertAlign w:val="superscript"/>
            <w:rPrChange w:id="713" w:author="Анастасия" w:date="2019-09-22T21:04:00Z">
              <w:rPr>
                <w:rFonts w:ascii="Times New Roman" w:hAnsi="Times New Roman"/>
                <w:sz w:val="26"/>
                <w:szCs w:val="26"/>
                <w:vertAlign w:val="superscript"/>
              </w:rPr>
            </w:rPrChange>
          </w:rPr>
          <w:delText>2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15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>относительно его ground truth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vertAlign w:val="superscript"/>
            <w:rPrChange w:id="716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  <w:vertAlign w:val="superscript"/>
              </w:rPr>
            </w:rPrChange>
          </w:rPr>
          <w:delText>3</w:delText>
        </w:r>
        <w:r w:rsidRPr="004A6E8F" w:rsidDel="00356BFD">
          <w:rPr>
            <w:rFonts w:ascii="Times New Roman" w:hAnsi="Times New Roman"/>
            <w:color w:val="000000"/>
            <w:sz w:val="24"/>
            <w:szCs w:val="24"/>
            <w:highlight w:val="yellow"/>
            <w:shd w:val="clear" w:color="auto" w:fill="FFFFFF"/>
            <w:rPrChange w:id="717" w:author="Анастасия" w:date="2019-09-22T21:04:00Z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rPrChange>
          </w:rPr>
          <w:delText xml:space="preserve"> bounding box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18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больше или равно 0,5.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rPrChange w:id="719" w:author="Анастасия" w:date="2019-09-22T21:04:00Z">
              <w:rPr/>
            </w:rPrChange>
          </w:rPr>
          <w:delText xml:space="preserve"> </w:delText>
        </w:r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2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</w:delText>
        </w:r>
      </w:del>
    </w:p>
    <w:p w14:paraId="10F8AFD6" w14:textId="2D2523A4" w:rsidR="000912A8" w:rsidRPr="004A6E8F" w:rsidDel="00356BFD" w:rsidRDefault="000912A8" w:rsidP="000912A8">
      <w:pPr>
        <w:spacing w:after="0" w:line="360" w:lineRule="auto"/>
        <w:ind w:firstLine="539"/>
        <w:jc w:val="both"/>
        <w:rPr>
          <w:del w:id="721" w:author="Анастасия" w:date="2019-09-22T21:32:00Z"/>
          <w:rFonts w:ascii="Times New Roman" w:hAnsi="Times New Roman"/>
          <w:sz w:val="24"/>
          <w:szCs w:val="24"/>
          <w:shd w:val="clear" w:color="auto" w:fill="FFFFFF"/>
          <w:rPrChange w:id="722" w:author="Анастасия" w:date="2019-09-22T21:04:00Z">
            <w:rPr>
              <w:del w:id="723" w:author="Анастасия" w:date="2019-09-22T21:32:00Z"/>
              <w:rFonts w:ascii="Times New Roman" w:hAnsi="Times New Roman"/>
              <w:sz w:val="26"/>
              <w:szCs w:val="26"/>
              <w:shd w:val="clear" w:color="auto" w:fill="FFFFFF"/>
            </w:rPr>
          </w:rPrChange>
        </w:rPr>
      </w:pPr>
      <w:del w:id="724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25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>4.2.6. Точность распознования</w:delText>
        </w:r>
      </w:del>
      <w:ins w:id="726" w:author="Yashunin, Dmitry" w:date="2019-03-18T18:20:00Z">
        <w:del w:id="727" w:author="Анастасия" w:date="2019-09-22T21:32:00Z">
          <w:r w:rsidR="001D74A2" w:rsidRPr="004A6E8F" w:rsidDel="00356BFD">
            <w:rPr>
              <w:rFonts w:ascii="Times New Roman" w:hAnsi="Times New Roman"/>
              <w:sz w:val="24"/>
              <w:szCs w:val="24"/>
              <w:highlight w:val="yellow"/>
              <w:shd w:val="clear" w:color="auto" w:fill="FFFFFF"/>
              <w:rPrChange w:id="728" w:author="Анастасия" w:date="2019-09-22T21:04:00Z">
                <w:rPr>
                  <w:rFonts w:ascii="Times New Roman" w:hAnsi="Times New Roman"/>
                  <w:sz w:val="26"/>
                  <w:szCs w:val="26"/>
                  <w:shd w:val="clear" w:color="auto" w:fill="FFFFFF"/>
                </w:rPr>
              </w:rPrChange>
            </w:rPr>
            <w:delText>распознавания</w:delText>
          </w:r>
        </w:del>
      </w:ins>
      <w:del w:id="729" w:author="Анастасия" w:date="2019-09-22T21:32:00Z">
        <w:r w:rsidRPr="004A6E8F" w:rsidDel="00356BFD">
          <w:rPr>
            <w:rFonts w:ascii="Times New Roman" w:hAnsi="Times New Roman"/>
            <w:sz w:val="24"/>
            <w:szCs w:val="24"/>
            <w:highlight w:val="yellow"/>
            <w:shd w:val="clear" w:color="auto" w:fill="FFFFFF"/>
            <w:rPrChange w:id="730" w:author="Анастасия" w:date="2019-09-22T21:04:00Z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rPrChange>
          </w:rPr>
          <w:delText xml:space="preserve"> лиц должна составлять не менее 97% от всех правильно детектированных лиц.</w:delText>
        </w:r>
      </w:del>
    </w:p>
    <w:p w14:paraId="2F7E5A8B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rPrChange w:id="731" w:author="Анастасия" w:date="2019-09-22T21:04:00Z">
            <w:rPr>
              <w:rFonts w:ascii="Times New Roman" w:hAnsi="Times New Roman"/>
              <w:color w:val="222222"/>
              <w:sz w:val="26"/>
              <w:szCs w:val="26"/>
              <w:shd w:val="clear" w:color="auto" w:fill="FFFFFF"/>
            </w:rPr>
          </w:rPrChange>
        </w:rPr>
      </w:pPr>
    </w:p>
    <w:p w14:paraId="1D644A02" w14:textId="77777777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32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33" w:author="Анастасия" w:date="2019-09-22T21:04:00Z">
            <w:rPr>
              <w:sz w:val="26"/>
              <w:szCs w:val="26"/>
              <w:lang w:val="ru-RU"/>
            </w:rPr>
          </w:rPrChange>
        </w:rPr>
        <w:t>4.3. Требования к разрабатываемому ПО и его состав</w:t>
      </w:r>
    </w:p>
    <w:p w14:paraId="2B77FB74" w14:textId="013B35A3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34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35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В рамках создания </w:t>
      </w:r>
      <w:r w:rsidRPr="004A6E8F">
        <w:rPr>
          <w:szCs w:val="24"/>
          <w:rPrChange w:id="736" w:author="Анастасия" w:date="2019-09-22T21:04:00Z">
            <w:rPr>
              <w:sz w:val="26"/>
              <w:szCs w:val="26"/>
            </w:rPr>
          </w:rPrChange>
        </w:rPr>
        <w:t>ПО «</w:t>
      </w:r>
      <w:del w:id="737" w:author="Анастасия" w:date="2019-09-18T20:46:00Z">
        <w:r w:rsidRPr="004A6E8F" w:rsidDel="00565474">
          <w:rPr>
            <w:szCs w:val="24"/>
            <w:u w:val="single"/>
            <w:lang w:val="en-US"/>
            <w:rPrChange w:id="73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39" w:author="Анастасия" w:date="2019-09-18T20:46:00Z">
        <w:r w:rsidR="00565474" w:rsidRPr="004A6E8F">
          <w:rPr>
            <w:szCs w:val="24"/>
            <w:u w:val="single"/>
            <w:lang w:val="en-US"/>
            <w:rPrChange w:id="740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41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42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 должно быть разработано:</w:t>
      </w:r>
    </w:p>
    <w:p w14:paraId="34F66AFB" w14:textId="5C93AB0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43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44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1. Инфраструктура, необходимая для функционирования </w:t>
      </w:r>
      <w:r w:rsidRPr="004A6E8F">
        <w:rPr>
          <w:szCs w:val="24"/>
          <w:rPrChange w:id="745" w:author="Анастасия" w:date="2019-09-22T21:04:00Z">
            <w:rPr>
              <w:sz w:val="26"/>
              <w:szCs w:val="26"/>
            </w:rPr>
          </w:rPrChange>
        </w:rPr>
        <w:t>ПО «</w:t>
      </w:r>
      <w:del w:id="746" w:author="Анастасия" w:date="2019-09-18T20:46:00Z">
        <w:r w:rsidRPr="004A6E8F" w:rsidDel="00565474">
          <w:rPr>
            <w:szCs w:val="24"/>
            <w:u w:val="single"/>
            <w:lang w:val="en-US"/>
            <w:rPrChange w:id="747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48" w:author="Анастасия" w:date="2019-09-18T20:46:00Z">
        <w:r w:rsidR="00565474" w:rsidRPr="004A6E8F">
          <w:rPr>
            <w:szCs w:val="24"/>
            <w:u w:val="single"/>
            <w:lang w:val="en-US"/>
            <w:rPrChange w:id="749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50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51" w:author="Анастасия" w:date="2019-09-22T21:04:00Z">
            <w:rPr>
              <w:sz w:val="26"/>
              <w:szCs w:val="26"/>
              <w:lang w:val="ru-RU"/>
            </w:rPr>
          </w:rPrChange>
        </w:rPr>
        <w:t>, включающая файлы, инсталляционные пакеты свободно распространяемого ПО, операционной системы, инструментария, базы данных.</w:t>
      </w:r>
    </w:p>
    <w:p w14:paraId="6C72F0DA" w14:textId="2763796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52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53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4.3.2. Исходные коды и исполняемые файлы </w:t>
      </w:r>
      <w:r w:rsidRPr="004A6E8F">
        <w:rPr>
          <w:szCs w:val="24"/>
          <w:rPrChange w:id="754" w:author="Анастасия" w:date="2019-09-22T21:04:00Z">
            <w:rPr>
              <w:sz w:val="26"/>
              <w:szCs w:val="26"/>
            </w:rPr>
          </w:rPrChange>
        </w:rPr>
        <w:t>ПО «</w:t>
      </w:r>
      <w:del w:id="755" w:author="Анастасия" w:date="2019-09-18T20:46:00Z">
        <w:r w:rsidRPr="004A6E8F" w:rsidDel="00565474">
          <w:rPr>
            <w:szCs w:val="24"/>
            <w:u w:val="single"/>
            <w:lang w:val="en-US"/>
            <w:rPrChange w:id="756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57" w:author="Анастасия" w:date="2019-09-18T20:46:00Z">
        <w:r w:rsidR="00565474" w:rsidRPr="004A6E8F">
          <w:rPr>
            <w:szCs w:val="24"/>
            <w:u w:val="single"/>
            <w:lang w:val="en-US"/>
            <w:rPrChange w:id="758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59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60" w:author="Анастасия" w:date="2019-09-22T21:04:00Z">
            <w:rPr>
              <w:sz w:val="26"/>
              <w:szCs w:val="26"/>
              <w:lang w:val="ru-RU"/>
            </w:rPr>
          </w:rPrChange>
        </w:rPr>
        <w:t>.</w:t>
      </w:r>
    </w:p>
    <w:p w14:paraId="108EDAF4" w14:textId="1B62BC31" w:rsidR="000912A8" w:rsidRPr="004A6E8F" w:rsidRDefault="000912A8" w:rsidP="000912A8">
      <w:pPr>
        <w:pStyle w:val="12"/>
        <w:widowControl w:val="0"/>
        <w:rPr>
          <w:szCs w:val="24"/>
          <w:lang w:val="ru-RU"/>
          <w:rPrChange w:id="761" w:author="Анастасия" w:date="2019-09-22T21:04:00Z">
            <w:rPr>
              <w:sz w:val="26"/>
              <w:szCs w:val="26"/>
              <w:lang w:val="ru-RU"/>
            </w:rPr>
          </w:rPrChange>
        </w:rPr>
      </w:pPr>
      <w:r w:rsidRPr="004A6E8F">
        <w:rPr>
          <w:szCs w:val="24"/>
          <w:lang w:val="ru-RU"/>
          <w:rPrChange w:id="762" w:author="Анастасия" w:date="2019-09-22T21:04:00Z">
            <w:rPr>
              <w:sz w:val="26"/>
              <w:szCs w:val="26"/>
              <w:lang w:val="ru-RU"/>
            </w:rPr>
          </w:rPrChange>
        </w:rPr>
        <w:lastRenderedPageBreak/>
        <w:t xml:space="preserve">4.3.3. Программную документацию </w:t>
      </w:r>
      <w:r w:rsidRPr="004A6E8F">
        <w:rPr>
          <w:szCs w:val="24"/>
          <w:rPrChange w:id="763" w:author="Анастасия" w:date="2019-09-22T21:04:00Z">
            <w:rPr>
              <w:sz w:val="26"/>
              <w:szCs w:val="26"/>
            </w:rPr>
          </w:rPrChange>
        </w:rPr>
        <w:t>ПО «</w:t>
      </w:r>
      <w:del w:id="764" w:author="Анастасия" w:date="2019-09-18T20:46:00Z">
        <w:r w:rsidRPr="004A6E8F" w:rsidDel="00565474">
          <w:rPr>
            <w:szCs w:val="24"/>
            <w:u w:val="single"/>
            <w:lang w:val="en-US"/>
            <w:rPrChange w:id="765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66" w:author="Анастасия" w:date="2019-09-18T20:46:00Z">
        <w:r w:rsidR="00565474" w:rsidRPr="004A6E8F">
          <w:rPr>
            <w:szCs w:val="24"/>
            <w:u w:val="single"/>
            <w:lang w:val="en-US"/>
            <w:rPrChange w:id="767" w:author="Анастасия" w:date="2019-09-22T21:04:00Z">
              <w:rPr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szCs w:val="24"/>
          <w:rPrChange w:id="768" w:author="Анастасия" w:date="2019-09-22T21:04:00Z">
            <w:rPr>
              <w:sz w:val="26"/>
              <w:szCs w:val="26"/>
            </w:rPr>
          </w:rPrChange>
        </w:rPr>
        <w:t>»</w:t>
      </w:r>
      <w:r w:rsidRPr="004A6E8F">
        <w:rPr>
          <w:szCs w:val="24"/>
          <w:lang w:val="ru-RU"/>
          <w:rPrChange w:id="769" w:author="Анастасия" w:date="2019-09-22T21:04:00Z">
            <w:rPr>
              <w:sz w:val="26"/>
              <w:szCs w:val="26"/>
              <w:lang w:val="ru-RU"/>
            </w:rPr>
          </w:rPrChange>
        </w:rPr>
        <w:t xml:space="preserve">: по установке и настройке (руководство системного оператора), по использованию (руководство оператора). </w:t>
      </w:r>
    </w:p>
    <w:p w14:paraId="53726A94" w14:textId="77777777" w:rsidR="000912A8" w:rsidRPr="004A6E8F" w:rsidRDefault="000912A8" w:rsidP="000912A8">
      <w:pPr>
        <w:pStyle w:val="12"/>
        <w:widowControl w:val="0"/>
        <w:ind w:firstLine="0"/>
        <w:rPr>
          <w:szCs w:val="24"/>
          <w:lang w:val="ru-RU"/>
          <w:rPrChange w:id="770" w:author="Анастасия" w:date="2019-09-22T21:04:00Z">
            <w:rPr>
              <w:sz w:val="26"/>
              <w:szCs w:val="26"/>
              <w:lang w:val="ru-RU"/>
            </w:rPr>
          </w:rPrChange>
        </w:rPr>
      </w:pPr>
    </w:p>
    <w:p w14:paraId="676F827C" w14:textId="77777777" w:rsidR="000912A8" w:rsidRPr="004A6E8F" w:rsidRDefault="000912A8" w:rsidP="000912A8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rFonts w:ascii="Times New Roman" w:hAnsi="Times New Roman"/>
          <w:sz w:val="24"/>
          <w:szCs w:val="24"/>
          <w:rPrChange w:id="77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</w:rPr>
        <w:t xml:space="preserve">4.4. </w:t>
      </w:r>
      <w:r w:rsidRPr="004A6E8F">
        <w:rPr>
          <w:rFonts w:ascii="Times New Roman" w:hAnsi="Times New Roman"/>
          <w:sz w:val="24"/>
          <w:szCs w:val="24"/>
          <w:rPrChange w:id="77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рограммного обеспечения</w:t>
      </w:r>
    </w:p>
    <w:p w14:paraId="3BEDBD44" w14:textId="4D47BA3A" w:rsidR="000912A8" w:rsidRPr="004A6E8F" w:rsidRDefault="000912A8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ins w:id="773" w:author="Анастасия" w:date="2019-09-18T20:46:00Z"/>
          <w:rFonts w:ascii="Times New Roman" w:hAnsi="Times New Roman"/>
          <w:sz w:val="24"/>
          <w:szCs w:val="24"/>
          <w:rPrChange w:id="774" w:author="Анастасия" w:date="2019-09-22T21:04:00Z">
            <w:rPr>
              <w:ins w:id="775" w:author="Анастасия" w:date="2019-09-18T20:46:00Z"/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7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Требования к надежности ПО «</w:t>
      </w:r>
      <w:del w:id="777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78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ins w:id="779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u w:val="single"/>
            <w:lang w:val="en-US"/>
            <w:rPrChange w:id="780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t>DeepFR</w:t>
        </w:r>
      </w:ins>
      <w:r w:rsidRPr="004A6E8F">
        <w:rPr>
          <w:rFonts w:ascii="Times New Roman" w:hAnsi="Times New Roman"/>
          <w:sz w:val="24"/>
          <w:szCs w:val="24"/>
          <w:rPrChange w:id="78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не предъявляются.</w:t>
      </w:r>
    </w:p>
    <w:p w14:paraId="53C03110" w14:textId="71B22992" w:rsidR="00565474" w:rsidRPr="004A6E8F" w:rsidRDefault="00565474" w:rsidP="000912A8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/>
          <w:sz w:val="24"/>
          <w:szCs w:val="24"/>
          <w:rPrChange w:id="78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A82BAF6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78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744B405D" w14:textId="77777777" w:rsidR="000912A8" w:rsidRPr="004A6E8F" w:rsidRDefault="000912A8" w:rsidP="000912A8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rPr>
          <w:rFonts w:ascii="Times New Roman" w:hAnsi="Times New Roman"/>
          <w:sz w:val="24"/>
          <w:szCs w:val="24"/>
          <w:rPrChange w:id="78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8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4.5. Условия эксплуатации</w:t>
      </w:r>
    </w:p>
    <w:p w14:paraId="05F11731" w14:textId="67931058" w:rsidR="000912A8" w:rsidRPr="004A6E8F" w:rsidRDefault="000912A8" w:rsidP="000912A8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rPrChange w:id="78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78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ловия эксплуатации ПО «</w:t>
      </w:r>
      <w:ins w:id="788" w:author="Анастасия" w:date="2019-09-18T20:46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789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790" w:author="Анастасия" w:date="2019-09-18T20:46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791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7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D135964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/>
        <w:jc w:val="both"/>
        <w:rPr>
          <w:rFonts w:ascii="Times New Roman" w:hAnsi="Times New Roman"/>
          <w:sz w:val="24"/>
          <w:szCs w:val="24"/>
          <w:rPrChange w:id="79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A5919B6" w14:textId="77777777" w:rsidR="000912A8" w:rsidRPr="004A6E8F" w:rsidRDefault="000912A8" w:rsidP="000912A8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/>
          <w:sz w:val="24"/>
          <w:szCs w:val="24"/>
          <w:rPrChange w:id="7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073C206E" w14:textId="77777777" w:rsidR="000912A8" w:rsidRPr="004A6E8F" w:rsidRDefault="000912A8" w:rsidP="000912A8">
      <w:pPr>
        <w:pStyle w:val="1"/>
        <w:spacing w:line="360" w:lineRule="auto"/>
        <w:jc w:val="center"/>
        <w:rPr>
          <w:b w:val="0"/>
          <w:sz w:val="24"/>
          <w:szCs w:val="24"/>
          <w:rPrChange w:id="795" w:author="Анастасия" w:date="2019-09-22T21:04:00Z">
            <w:rPr>
              <w:b w:val="0"/>
              <w:sz w:val="26"/>
              <w:szCs w:val="26"/>
            </w:rPr>
          </w:rPrChange>
        </w:rPr>
      </w:pPr>
      <w:bookmarkStart w:id="796" w:name="_5._ТРЕБОВАНИЯ_К"/>
      <w:bookmarkStart w:id="797" w:name="_Toc459715132"/>
      <w:bookmarkEnd w:id="796"/>
      <w:r w:rsidRPr="004A6E8F">
        <w:rPr>
          <w:b w:val="0"/>
          <w:sz w:val="24"/>
          <w:szCs w:val="24"/>
          <w:rPrChange w:id="798" w:author="Анастасия" w:date="2019-09-22T21:04:00Z">
            <w:rPr>
              <w:b w:val="0"/>
              <w:sz w:val="26"/>
              <w:szCs w:val="26"/>
            </w:rPr>
          </w:rPrChange>
        </w:rPr>
        <w:t>5. ТРЕБОВАНИЯ К ПРОГРАММНОЙ ДОКУМЕНТАЦИИ</w:t>
      </w:r>
      <w:bookmarkEnd w:id="797"/>
    </w:p>
    <w:p w14:paraId="28B4D01D" w14:textId="77777777" w:rsidR="000912A8" w:rsidRDefault="000912A8" w:rsidP="000912A8">
      <w:pPr>
        <w:spacing w:after="0" w:line="360" w:lineRule="auto"/>
        <w:ind w:firstLine="567"/>
        <w:rPr>
          <w:ins w:id="799" w:author="Анастасия" w:date="2019-09-22T21:51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80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1. Программная документация должна содержать следующие документы:</w:t>
      </w:r>
    </w:p>
    <w:p w14:paraId="045B5495" w14:textId="4DBDFECF" w:rsidR="007F146E" w:rsidRPr="007F146E" w:rsidDel="007F146E" w:rsidRDefault="007F146E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01" w:author="Анастасия" w:date="2019-09-22T21:52:00Z"/>
          <w:rFonts w:ascii="Times New Roman" w:hAnsi="Times New Roman"/>
          <w:sz w:val="24"/>
          <w:szCs w:val="24"/>
          <w:rPrChange w:id="802" w:author="Анастасия" w:date="2019-09-22T21:51:00Z">
            <w:rPr>
              <w:del w:id="803" w:author="Анастасия" w:date="2019-09-22T21:52:00Z"/>
              <w:rFonts w:ascii="Times New Roman" w:hAnsi="Times New Roman"/>
              <w:sz w:val="26"/>
              <w:szCs w:val="26"/>
            </w:rPr>
          </w:rPrChange>
        </w:rPr>
        <w:pPrChange w:id="804" w:author="Анастасия" w:date="2019-09-22T21:51:00Z">
          <w:pPr>
            <w:spacing w:after="0" w:line="360" w:lineRule="auto"/>
            <w:ind w:firstLine="567"/>
          </w:pPr>
        </w:pPrChange>
      </w:pPr>
    </w:p>
    <w:p w14:paraId="3BA0AC32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системного программиста (РСП);</w:t>
      </w:r>
    </w:p>
    <w:p w14:paraId="1DFAD4D4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0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0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руководство оператора (РО);</w:t>
      </w:r>
    </w:p>
    <w:p w14:paraId="3AC39A9D" w14:textId="77777777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программа и методика испытаний (ПМИ);</w:t>
      </w:r>
    </w:p>
    <w:p w14:paraId="7D0F4B74" w14:textId="079543EB" w:rsidR="000912A8" w:rsidRPr="004A6E8F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отчет по </w:t>
      </w:r>
      <w:del w:id="813" w:author="Анастасия" w:date="2019-09-22T21:51:00Z">
        <w:r w:rsidRPr="004A6E8F" w:rsidDel="007F146E">
          <w:rPr>
            <w:rFonts w:ascii="Times New Roman" w:hAnsi="Times New Roman"/>
            <w:sz w:val="24"/>
            <w:szCs w:val="24"/>
            <w:rPrChange w:id="814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>НИР</w:delText>
        </w:r>
      </w:del>
      <w:ins w:id="815" w:author="Анастасия" w:date="2019-09-22T21:51:00Z">
        <w:r w:rsidR="007F146E">
          <w:rPr>
            <w:rFonts w:ascii="Times New Roman" w:hAnsi="Times New Roman"/>
            <w:sz w:val="24"/>
            <w:szCs w:val="24"/>
          </w:rPr>
          <w:t>ОКР</w:t>
        </w:r>
      </w:ins>
      <w:r w:rsidRPr="004A6E8F">
        <w:rPr>
          <w:rFonts w:ascii="Times New Roman" w:hAnsi="Times New Roman"/>
          <w:sz w:val="24"/>
          <w:szCs w:val="24"/>
          <w:lang w:val="en-US"/>
          <w:rPrChange w:id="816" w:author="Анастасия" w:date="2019-09-22T21:04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4ECE99D9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ind w:left="567"/>
        <w:textAlignment w:val="baseline"/>
        <w:rPr>
          <w:rFonts w:ascii="Times New Roman" w:hAnsi="Times New Roman"/>
          <w:sz w:val="24"/>
          <w:szCs w:val="24"/>
          <w:rPrChange w:id="8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3D6EBDF2" w14:textId="1A18BFFE" w:rsidR="009C039B" w:rsidRPr="004A6E8F" w:rsidRDefault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818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8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5.2. Дополнительно к программной документации должны быть разработаны следующие пояснительные записки в формате отчетов:</w:t>
      </w:r>
    </w:p>
    <w:p w14:paraId="4858B5C6" w14:textId="7EFE2B99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2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2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распознавания лиц </w:t>
      </w:r>
      <w:ins w:id="822" w:author="Анастасия" w:date="2019-09-24T20:29:00Z">
        <w:r w:rsidR="00436F41" w:rsidRPr="00436F41">
          <w:rPr>
            <w:rFonts w:ascii="Times New Roman" w:hAnsi="Times New Roman"/>
            <w:sz w:val="24"/>
            <w:szCs w:val="24"/>
            <w:rPrChange w:id="823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по </w:t>
        </w:r>
      </w:ins>
      <w:ins w:id="824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436F41">
          <w:rPr>
            <w:rFonts w:ascii="Times New Roman" w:hAnsi="Times New Roman"/>
            <w:sz w:val="24"/>
            <w:szCs w:val="24"/>
            <w:rPrChange w:id="825" w:author="Анастасия" w:date="2019-09-24T20:28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2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1);</w:t>
      </w:r>
    </w:p>
    <w:p w14:paraId="0E4237F0" w14:textId="77DB8810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2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28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методам детекции лиц </w:t>
      </w:r>
      <w:ins w:id="829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830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 w:rsidRPr="009C039B">
          <w:rPr>
            <w:rFonts w:ascii="Times New Roman" w:hAnsi="Times New Roman"/>
            <w:sz w:val="24"/>
            <w:szCs w:val="24"/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3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2);</w:t>
      </w:r>
    </w:p>
    <w:p w14:paraId="1D689ED9" w14:textId="60288B38" w:rsidR="000912A8" w:rsidRPr="00436F41" w:rsidDel="00436F41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32" w:author="Анастасия" w:date="2019-09-24T20:29:00Z"/>
          <w:rFonts w:ascii="Times New Roman" w:hAnsi="Times New Roman"/>
          <w:sz w:val="24"/>
          <w:szCs w:val="24"/>
          <w:rPrChange w:id="833" w:author="Анастасия" w:date="2019-09-24T20:27:00Z">
            <w:rPr>
              <w:del w:id="834" w:author="Анастасия" w:date="2019-09-24T20:29:00Z"/>
              <w:rFonts w:ascii="Times New Roman" w:hAnsi="Times New Roman"/>
              <w:sz w:val="26"/>
              <w:szCs w:val="26"/>
              <w:lang w:val="en-US"/>
            </w:rPr>
          </w:rPrChange>
        </w:rPr>
      </w:pPr>
      <w:del w:id="835" w:author="Анастасия" w:date="2019-09-24T20:29:00Z">
        <w:r w:rsidRPr="009C039B" w:rsidDel="00436F41">
          <w:rPr>
            <w:rFonts w:ascii="Times New Roman" w:hAnsi="Times New Roman"/>
            <w:sz w:val="24"/>
            <w:szCs w:val="24"/>
            <w:rPrChange w:id="836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837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436F41">
          <w:rPr>
            <w:rFonts w:ascii="Times New Roman" w:hAnsi="Times New Roman"/>
            <w:sz w:val="24"/>
            <w:szCs w:val="24"/>
            <w:rPrChange w:id="83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о</w:delText>
        </w:r>
        <w:r w:rsidRPr="00436F41" w:rsidDel="00436F41">
          <w:rPr>
            <w:rFonts w:ascii="Times New Roman" w:hAnsi="Times New Roman"/>
            <w:sz w:val="24"/>
            <w:szCs w:val="24"/>
            <w:rPrChange w:id="83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840" w:author="Анастасия" w:date="2019-09-24T20:27:00Z"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841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feature</w:delText>
        </w:r>
        <w:r w:rsidRPr="00436F41" w:rsidDel="00D21F4B">
          <w:rPr>
            <w:rFonts w:ascii="Times New Roman" w:hAnsi="Times New Roman"/>
            <w:sz w:val="24"/>
            <w:szCs w:val="24"/>
            <w:rPrChange w:id="842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  <w:r w:rsidRPr="009C039B" w:rsidDel="00D21F4B">
          <w:rPr>
            <w:rFonts w:ascii="Times New Roman" w:hAnsi="Times New Roman"/>
            <w:sz w:val="24"/>
            <w:szCs w:val="24"/>
            <w:lang w:val="en-US"/>
            <w:rPrChange w:id="843" w:author="Анастасия" w:date="2019-09-22T21:38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extraction</w:delText>
        </w:r>
      </w:del>
      <w:del w:id="844" w:author="Анастасия" w:date="2019-09-22T21:36:00Z">
        <w:r w:rsidRPr="009C039B" w:rsidDel="00356BFD">
          <w:rPr>
            <w:rStyle w:val="af5"/>
            <w:rFonts w:ascii="Times New Roman" w:hAnsi="Times New Roman"/>
            <w:sz w:val="24"/>
            <w:szCs w:val="24"/>
            <w:lang w:val="en-US"/>
            <w:rPrChange w:id="845" w:author="Анастасия" w:date="2019-09-22T21:38:00Z">
              <w:rPr>
                <w:rStyle w:val="af5"/>
                <w:rFonts w:ascii="Times New Roman" w:hAnsi="Times New Roman"/>
                <w:sz w:val="26"/>
                <w:szCs w:val="26"/>
                <w:lang w:val="en-US"/>
              </w:rPr>
            </w:rPrChange>
          </w:rPr>
          <w:footnoteReference w:id="4"/>
        </w:r>
      </w:del>
      <w:del w:id="848" w:author="Анастасия" w:date="2019-09-24T20:27:00Z">
        <w:r w:rsidRPr="00436F41" w:rsidDel="00D21F4B">
          <w:rPr>
            <w:rFonts w:ascii="Times New Roman" w:hAnsi="Times New Roman"/>
            <w:sz w:val="24"/>
            <w:szCs w:val="24"/>
            <w:rPrChange w:id="849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 xml:space="preserve"> </w:delText>
        </w:r>
      </w:del>
      <w:del w:id="850" w:author="Анастасия" w:date="2019-09-24T20:29:00Z">
        <w:r w:rsidRPr="00436F41" w:rsidDel="00436F41">
          <w:rPr>
            <w:rFonts w:ascii="Times New Roman" w:hAnsi="Times New Roman"/>
            <w:sz w:val="24"/>
            <w:szCs w:val="24"/>
            <w:rPrChange w:id="851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(</w:delText>
        </w:r>
        <w:r w:rsidRPr="009C039B" w:rsidDel="00436F41">
          <w:rPr>
            <w:rFonts w:ascii="Times New Roman" w:hAnsi="Times New Roman"/>
            <w:sz w:val="24"/>
            <w:szCs w:val="24"/>
            <w:rPrChange w:id="85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</w:delText>
        </w:r>
        <w:r w:rsidRPr="00436F41" w:rsidDel="00436F41">
          <w:rPr>
            <w:rFonts w:ascii="Times New Roman" w:hAnsi="Times New Roman"/>
            <w:sz w:val="24"/>
            <w:szCs w:val="24"/>
            <w:rPrChange w:id="853" w:author="Анастасия" w:date="2019-09-24T20:27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delText>3);</w:delText>
        </w:r>
      </w:del>
    </w:p>
    <w:p w14:paraId="51A2A833" w14:textId="3BFFB4D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54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85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ПЗ по </w:t>
      </w:r>
      <w:del w:id="856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857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методам выравнивания лиц </w:delText>
        </w:r>
      </w:del>
      <w:ins w:id="858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859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>антиспуфингу</w:t>
        </w:r>
      </w:ins>
      <w:ins w:id="860" w:author="Анастасия" w:date="2019-09-24T20:28:00Z">
        <w:r w:rsidR="00436F41" w:rsidRPr="00436F41">
          <w:rPr>
            <w:rFonts w:ascii="Times New Roman" w:hAnsi="Times New Roman"/>
            <w:sz w:val="24"/>
            <w:szCs w:val="24"/>
            <w:rPrChange w:id="861" w:author="Анастасия" w:date="2019-09-24T20:2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862" w:author="Анастасия" w:date="2019-09-24T20:29:00Z">
        <w:r w:rsidR="00436F41">
          <w:rPr>
            <w:rFonts w:ascii="Times New Roman" w:hAnsi="Times New Roman"/>
            <w:sz w:val="24"/>
            <w:szCs w:val="24"/>
          </w:rPr>
          <w:t xml:space="preserve">по </w:t>
        </w:r>
      </w:ins>
      <w:ins w:id="863" w:author="Анастасия" w:date="2019-09-24T20:28:00Z"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864" w:author="Анастасия" w:date="2019-09-22T21:37:00Z">
        <w:r w:rsidR="00356BFD" w:rsidRPr="009C039B">
          <w:rPr>
            <w:rFonts w:ascii="Times New Roman" w:hAnsi="Times New Roman"/>
            <w:sz w:val="24"/>
            <w:szCs w:val="24"/>
            <w:rPrChange w:id="865" w:author="Анастасия" w:date="2019-09-22T21:38:00Z">
              <w:rPr>
                <w:rFonts w:ascii="Times New Roman" w:hAnsi="Times New Roman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Pr="009C039B">
        <w:rPr>
          <w:rFonts w:ascii="Times New Roman" w:hAnsi="Times New Roman"/>
          <w:sz w:val="24"/>
          <w:szCs w:val="24"/>
          <w:rPrChange w:id="86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867" w:author="Анастасия" w:date="2019-09-24T20:30:00Z">
        <w:r w:rsidR="00436F41">
          <w:rPr>
            <w:rFonts w:ascii="Times New Roman" w:hAnsi="Times New Roman"/>
            <w:sz w:val="24"/>
            <w:szCs w:val="24"/>
          </w:rPr>
          <w:t>3</w:t>
        </w:r>
      </w:ins>
      <w:del w:id="868" w:author="Анастасия" w:date="2019-09-24T20:30:00Z">
        <w:r w:rsidRPr="009C039B" w:rsidDel="00436F41">
          <w:rPr>
            <w:rFonts w:ascii="Times New Roman" w:hAnsi="Times New Roman"/>
            <w:sz w:val="24"/>
            <w:szCs w:val="24"/>
            <w:rPrChange w:id="869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4</w:delText>
        </w:r>
      </w:del>
      <w:r w:rsidRPr="009C039B">
        <w:rPr>
          <w:rFonts w:ascii="Times New Roman" w:hAnsi="Times New Roman"/>
          <w:sz w:val="24"/>
          <w:szCs w:val="24"/>
          <w:rPrChange w:id="870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681B7D4C" w14:textId="5BC96CA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ins w:id="871" w:author="Анастасия" w:date="2019-09-22T21:38:00Z"/>
          <w:rFonts w:ascii="Times New Roman" w:hAnsi="Times New Roman"/>
          <w:sz w:val="24"/>
          <w:szCs w:val="24"/>
        </w:rPr>
      </w:pPr>
      <w:r w:rsidRPr="009C039B">
        <w:rPr>
          <w:rFonts w:ascii="Times New Roman" w:hAnsi="Times New Roman"/>
          <w:sz w:val="24"/>
          <w:szCs w:val="24"/>
          <w:rPrChange w:id="87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известным</w:t>
      </w:r>
      <w:ins w:id="873" w:author="Анастасия" w:date="2019-09-18T20:47:00Z">
        <w:r w:rsidR="00565474" w:rsidRPr="009C039B">
          <w:rPr>
            <w:rFonts w:ascii="Times New Roman" w:hAnsi="Times New Roman"/>
            <w:sz w:val="24"/>
            <w:szCs w:val="24"/>
            <w:rPrChange w:id="87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 датасетам</w:t>
        </w:r>
      </w:ins>
      <w:ins w:id="875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  <w:r w:rsidR="00436F41">
          <w:rPr>
            <w:rFonts w:ascii="Times New Roman" w:hAnsi="Times New Roman"/>
            <w:sz w:val="24"/>
            <w:szCs w:val="24"/>
          </w:rPr>
          <w:t xml:space="preserve"> и собранному датасету</w:t>
        </w:r>
      </w:ins>
      <w:r w:rsidRPr="009C039B">
        <w:rPr>
          <w:rFonts w:ascii="Times New Roman" w:hAnsi="Times New Roman"/>
          <w:sz w:val="24"/>
          <w:szCs w:val="24"/>
          <w:rPrChange w:id="87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 xml:space="preserve"> </w:t>
      </w:r>
      <w:del w:id="877" w:author="Анастасия" w:date="2019-09-18T20:47:00Z">
        <w:r w:rsidRPr="009C039B" w:rsidDel="00565474">
          <w:rPr>
            <w:rFonts w:ascii="Times New Roman" w:hAnsi="Times New Roman"/>
            <w:sz w:val="24"/>
            <w:szCs w:val="24"/>
            <w:rPrChange w:id="878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наборам изображений</w:delText>
        </w:r>
      </w:del>
      <w:del w:id="879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88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 </w:delText>
        </w:r>
      </w:del>
      <w:r w:rsidRPr="009C039B">
        <w:rPr>
          <w:rFonts w:ascii="Times New Roman" w:hAnsi="Times New Roman"/>
          <w:sz w:val="24"/>
          <w:szCs w:val="24"/>
          <w:rPrChange w:id="881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(ПЗ</w:t>
      </w:r>
      <w:ins w:id="882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>4</w:t>
        </w:r>
      </w:ins>
      <w:del w:id="883" w:author="Анастасия" w:date="2019-09-24T20:31:00Z">
        <w:r w:rsidRPr="009C039B" w:rsidDel="00436F41">
          <w:rPr>
            <w:rFonts w:ascii="Times New Roman" w:hAnsi="Times New Roman"/>
            <w:sz w:val="24"/>
            <w:szCs w:val="24"/>
            <w:rPrChange w:id="884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5</w:delText>
        </w:r>
      </w:del>
      <w:r w:rsidRPr="009C039B">
        <w:rPr>
          <w:rFonts w:ascii="Times New Roman" w:hAnsi="Times New Roman"/>
          <w:sz w:val="24"/>
          <w:szCs w:val="24"/>
          <w:rPrChange w:id="885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);</w:t>
      </w:r>
    </w:p>
    <w:p w14:paraId="53C1D17A" w14:textId="17455307" w:rsidR="00356BFD" w:rsidRPr="009C039B" w:rsidRDefault="00356BFD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886" w:author="Анастасия" w:date="2019-09-22T21:39:00Z">
            <w:rPr>
              <w:rFonts w:ascii="Times New Roman" w:hAnsi="Times New Roman"/>
              <w:sz w:val="26"/>
              <w:szCs w:val="26"/>
            </w:rPr>
          </w:rPrChange>
        </w:rPr>
        <w:pPrChange w:id="887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ins w:id="888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 xml:space="preserve">ПЗ по </w:t>
        </w:r>
        <w:r w:rsidR="009C039B">
          <w:rPr>
            <w:rFonts w:ascii="Times New Roman" w:hAnsi="Times New Roman"/>
            <w:sz w:val="24"/>
            <w:szCs w:val="24"/>
          </w:rPr>
          <w:t>методам</w:t>
        </w:r>
      </w:ins>
      <w:ins w:id="889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890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9C039B">
          <w:rPr>
            <w:rFonts w:ascii="Times New Roman" w:hAnsi="Times New Roman"/>
            <w:sz w:val="24"/>
            <w:szCs w:val="24"/>
          </w:rPr>
          <w:t>оценки</w:t>
        </w:r>
      </w:ins>
      <w:ins w:id="891" w:author="Анастасия" w:date="2019-09-22T21:38:00Z">
        <w:r w:rsidR="009C039B" w:rsidRPr="009C039B">
          <w:rPr>
            <w:rFonts w:ascii="Times New Roman" w:hAnsi="Times New Roman"/>
            <w:sz w:val="24"/>
            <w:szCs w:val="24"/>
          </w:rPr>
          <w:t xml:space="preserve"> 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892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head</w:t>
        </w:r>
        <w:r w:rsidR="009C039B" w:rsidRPr="009C039B">
          <w:rPr>
            <w:rFonts w:ascii="Times New Roman" w:hAnsi="Times New Roman"/>
            <w:sz w:val="24"/>
            <w:szCs w:val="24"/>
          </w:rPr>
          <w:t>-</w:t>
        </w:r>
        <w:r w:rsidR="009C039B" w:rsidRPr="009C039B">
          <w:rPr>
            <w:rFonts w:ascii="Times New Roman" w:hAnsi="Times New Roman"/>
            <w:sz w:val="24"/>
            <w:szCs w:val="24"/>
            <w:lang w:val="en-US"/>
            <w:rPrChange w:id="893" w:author="Анастасия" w:date="2019-09-22T21:39:00Z">
              <w:rPr>
                <w:rFonts w:ascii="Times New Roman" w:hAnsi="Times New Roman"/>
                <w:sz w:val="24"/>
                <w:szCs w:val="24"/>
              </w:rPr>
            </w:rPrChange>
          </w:rPr>
          <w:t>pose</w:t>
        </w:r>
      </w:ins>
      <w:ins w:id="894" w:author="Анастасия" w:date="2019-09-24T20:31:00Z">
        <w:r w:rsidR="00436F41">
          <w:rPr>
            <w:rFonts w:ascii="Times New Roman" w:hAnsi="Times New Roman"/>
            <w:sz w:val="24"/>
            <w:szCs w:val="24"/>
          </w:rPr>
          <w:t xml:space="preserve"> для </w:t>
        </w:r>
        <w:r w:rsidR="00436F41">
          <w:rPr>
            <w:rFonts w:ascii="Times New Roman" w:hAnsi="Times New Roman"/>
            <w:sz w:val="24"/>
            <w:szCs w:val="24"/>
            <w:lang w:val="en-US"/>
          </w:rPr>
          <w:t>RGBD</w:t>
        </w:r>
      </w:ins>
      <w:ins w:id="895" w:author="Анастасия" w:date="2019-09-22T21:39:00Z">
        <w:r w:rsidR="009C039B" w:rsidRPr="009C039B">
          <w:rPr>
            <w:rFonts w:ascii="Times New Roman" w:hAnsi="Times New Roman"/>
            <w:sz w:val="24"/>
            <w:szCs w:val="24"/>
            <w:rPrChange w:id="896" w:author="Анастасия" w:date="2019-09-22T21:39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897" w:author="Анастасия" w:date="2019-09-22T21:38:00Z">
        <w:r w:rsidRPr="009C039B">
          <w:rPr>
            <w:rFonts w:ascii="Times New Roman" w:hAnsi="Times New Roman"/>
            <w:sz w:val="24"/>
            <w:szCs w:val="24"/>
          </w:rPr>
          <w:t>(ПЗ</w:t>
        </w:r>
        <w:r w:rsidR="00436F41">
          <w:rPr>
            <w:rFonts w:ascii="Times New Roman" w:hAnsi="Times New Roman"/>
            <w:sz w:val="24"/>
            <w:szCs w:val="24"/>
          </w:rPr>
          <w:t>5</w:t>
        </w:r>
        <w:r w:rsidRPr="009C039B">
          <w:rPr>
            <w:rFonts w:ascii="Times New Roman" w:hAnsi="Times New Roman"/>
            <w:sz w:val="24"/>
            <w:szCs w:val="24"/>
          </w:rPr>
          <w:t>);</w:t>
        </w:r>
      </w:ins>
    </w:p>
    <w:p w14:paraId="01A2C579" w14:textId="4C0D4B2B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898" w:author="Анастасия" w:date="2019-09-22T21:37:00Z"/>
          <w:rFonts w:ascii="Times New Roman" w:hAnsi="Times New Roman"/>
          <w:sz w:val="24"/>
          <w:szCs w:val="24"/>
          <w:rPrChange w:id="899" w:author="Анастасия" w:date="2019-09-22T21:38:00Z">
            <w:rPr>
              <w:del w:id="900" w:author="Анастасия" w:date="2019-09-22T21:37:00Z"/>
              <w:rFonts w:ascii="Times New Roman" w:hAnsi="Times New Roman"/>
              <w:sz w:val="26"/>
              <w:szCs w:val="26"/>
            </w:rPr>
          </w:rPrChange>
        </w:rPr>
      </w:pPr>
      <w:del w:id="901" w:author="Анастасия" w:date="2019-09-22T21:37:00Z">
        <w:r w:rsidRPr="009C039B" w:rsidDel="00356BFD">
          <w:rPr>
            <w:rFonts w:ascii="Times New Roman" w:hAnsi="Times New Roman"/>
            <w:sz w:val="24"/>
            <w:szCs w:val="24"/>
            <w:rPrChange w:id="902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ПЗ по метрикам оценки детекции, аффинных преобразований и распознавания (ПЗ6); </w:delText>
        </w:r>
      </w:del>
    </w:p>
    <w:p w14:paraId="5C7E65E8" w14:textId="77777777" w:rsidR="000912A8" w:rsidRPr="009C039B" w:rsidDel="00356BFD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del w:id="903" w:author="Анастасия" w:date="2019-09-22T21:38:00Z"/>
          <w:rFonts w:ascii="Times New Roman" w:hAnsi="Times New Roman"/>
          <w:sz w:val="24"/>
          <w:szCs w:val="24"/>
          <w:rPrChange w:id="904" w:author="Анастасия" w:date="2019-09-22T21:38:00Z">
            <w:rPr>
              <w:del w:id="905" w:author="Анастасия" w:date="2019-09-22T21:38:00Z"/>
              <w:rFonts w:ascii="Times New Roman" w:hAnsi="Times New Roman"/>
              <w:sz w:val="26"/>
              <w:szCs w:val="26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06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входным и выходным данным и ограничениям;</w:t>
      </w:r>
    </w:p>
    <w:p w14:paraId="781862E6" w14:textId="37812DD9" w:rsidR="000912A8" w:rsidRPr="009C039B" w:rsidRDefault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sz w:val="24"/>
          <w:szCs w:val="24"/>
          <w:rPrChange w:id="907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pPrChange w:id="908" w:author="Анастасия" w:date="2019-09-22T21:38:00Z">
          <w:pPr>
            <w:numPr>
              <w:numId w:val="1"/>
            </w:numPr>
            <w:tabs>
              <w:tab w:val="num" w:pos="851"/>
              <w:tab w:val="num" w:pos="1996"/>
            </w:tabs>
            <w:overflowPunct w:val="0"/>
            <w:autoSpaceDE w:val="0"/>
            <w:autoSpaceDN w:val="0"/>
            <w:adjustRightInd w:val="0"/>
            <w:spacing w:after="0" w:line="360" w:lineRule="auto"/>
            <w:ind w:left="1996" w:firstLine="567"/>
            <w:textAlignment w:val="baseline"/>
          </w:pPr>
        </w:pPrChange>
      </w:pPr>
      <w:del w:id="909" w:author="Анастасия" w:date="2019-09-22T21:38:00Z">
        <w:r w:rsidRPr="009C039B" w:rsidDel="00356BFD">
          <w:rPr>
            <w:rFonts w:ascii="Times New Roman" w:hAnsi="Times New Roman"/>
            <w:sz w:val="24"/>
            <w:szCs w:val="24"/>
            <w:rPrChange w:id="910" w:author="Анастасия" w:date="2019-09-22T21:38:00Z">
              <w:rPr>
                <w:rFonts w:ascii="Times New Roman" w:hAnsi="Times New Roman"/>
                <w:sz w:val="26"/>
                <w:szCs w:val="26"/>
              </w:rPr>
            </w:rPrChange>
          </w:rPr>
          <w:delText>ПЗ по тестовому базису;</w:delText>
        </w:r>
      </w:del>
    </w:p>
    <w:p w14:paraId="5A971341" w14:textId="77777777" w:rsidR="000912A8" w:rsidRPr="009C039B" w:rsidRDefault="000912A8" w:rsidP="000912A8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textAlignment w:val="baseline"/>
        <w:rPr>
          <w:rFonts w:ascii="Times New Roman" w:hAnsi="Times New Roman"/>
          <w:b/>
          <w:sz w:val="24"/>
          <w:szCs w:val="24"/>
          <w:rPrChange w:id="911" w:author="Анастасия" w:date="2019-09-22T21:38:00Z">
            <w:rPr>
              <w:b/>
              <w:sz w:val="24"/>
              <w:szCs w:val="24"/>
            </w:rPr>
          </w:rPrChange>
        </w:rPr>
      </w:pPr>
      <w:r w:rsidRPr="009C039B">
        <w:rPr>
          <w:rFonts w:ascii="Times New Roman" w:hAnsi="Times New Roman"/>
          <w:sz w:val="24"/>
          <w:szCs w:val="24"/>
          <w:rPrChange w:id="912" w:author="Анастасия" w:date="2019-09-22T21:38:00Z">
            <w:rPr>
              <w:rFonts w:ascii="Times New Roman" w:hAnsi="Times New Roman"/>
              <w:sz w:val="26"/>
              <w:szCs w:val="26"/>
            </w:rPr>
          </w:rPrChange>
        </w:rPr>
        <w:t>ПЗ по технологическому стеку</w:t>
      </w:r>
      <w:r w:rsidRPr="009C039B">
        <w:rPr>
          <w:rFonts w:ascii="Times New Roman" w:hAnsi="Times New Roman"/>
          <w:sz w:val="24"/>
          <w:szCs w:val="24"/>
          <w:lang w:val="en-US"/>
          <w:rPrChange w:id="913" w:author="Анастасия" w:date="2019-09-22T21:38:00Z">
            <w:rPr>
              <w:rFonts w:ascii="Times New Roman" w:hAnsi="Times New Roman"/>
              <w:sz w:val="26"/>
              <w:szCs w:val="26"/>
              <w:lang w:val="en-US"/>
            </w:rPr>
          </w:rPrChange>
        </w:rPr>
        <w:t>.</w:t>
      </w:r>
    </w:p>
    <w:p w14:paraId="70CA8EA2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sz w:val="24"/>
          <w:szCs w:val="24"/>
          <w:rPrChange w:id="914" w:author="Анастасия" w:date="2019-09-22T21:04:00Z">
            <w:rPr>
              <w:b/>
              <w:sz w:val="24"/>
              <w:szCs w:val="24"/>
            </w:rPr>
          </w:rPrChange>
        </w:rPr>
      </w:pPr>
    </w:p>
    <w:p w14:paraId="25CEDDE1" w14:textId="77777777" w:rsidR="000912A8" w:rsidRPr="004A6E8F" w:rsidRDefault="000912A8" w:rsidP="000912A8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rPrChange w:id="915" w:author="Анастасия" w:date="2019-09-22T21:04:00Z">
            <w:rPr>
              <w:sz w:val="26"/>
              <w:szCs w:val="26"/>
            </w:rPr>
          </w:rPrChange>
        </w:rPr>
      </w:pPr>
      <w:bookmarkStart w:id="916" w:name="_Toc459715133"/>
      <w:r w:rsidRPr="004A6E8F">
        <w:rPr>
          <w:rFonts w:ascii="Times New Roman" w:hAnsi="Times New Roman"/>
          <w:sz w:val="24"/>
          <w:szCs w:val="24"/>
          <w:rPrChange w:id="91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6. СТАДИИ И ЭТАПЫ РАЗРАБОТКИ</w:t>
      </w:r>
      <w:bookmarkEnd w:id="916"/>
    </w:p>
    <w:p w14:paraId="0C22D27D" w14:textId="77777777" w:rsidR="000912A8" w:rsidRPr="004A6E8F" w:rsidRDefault="000912A8" w:rsidP="000912A8">
      <w:pPr>
        <w:pStyle w:val="a6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val="ru-RU"/>
          <w:rPrChange w:id="918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9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Этапы и стадии </w:t>
      </w:r>
      <w:r w:rsidRPr="004A6E8F">
        <w:rPr>
          <w:rFonts w:ascii="Times New Roman" w:hAnsi="Times New Roman"/>
          <w:sz w:val="24"/>
          <w:szCs w:val="24"/>
          <w:lang w:val="ru-RU"/>
          <w:rPrChange w:id="920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>НИР</w:t>
      </w:r>
      <w:r w:rsidRPr="004A6E8F">
        <w:rPr>
          <w:rFonts w:ascii="Times New Roman" w:hAnsi="Times New Roman"/>
          <w:sz w:val="24"/>
          <w:szCs w:val="24"/>
          <w:rPrChange w:id="9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, их содержание, сроки выполнения, отчетные документы и ответственные за выполнение приведены в таблице 1.</w:t>
      </w:r>
      <w:r w:rsidRPr="004A6E8F">
        <w:rPr>
          <w:rFonts w:ascii="Times New Roman" w:hAnsi="Times New Roman"/>
          <w:sz w:val="24"/>
          <w:szCs w:val="24"/>
          <w:lang w:val="ru-RU"/>
          <w:rPrChange w:id="922" w:author="Анастасия" w:date="2019-09-22T21:04:00Z">
            <w:rPr>
              <w:rFonts w:ascii="Times New Roman" w:hAnsi="Times New Roman"/>
              <w:sz w:val="26"/>
              <w:szCs w:val="26"/>
              <w:lang w:val="ru-RU"/>
            </w:rPr>
          </w:rPrChange>
        </w:rPr>
        <w:t xml:space="preserve"> </w:t>
      </w:r>
    </w:p>
    <w:p w14:paraId="2EF1BF68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23" w:author="Анастасия" w:date="2019-09-22T21:40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Таблица 1</w:t>
      </w:r>
    </w:p>
    <w:p w14:paraId="0B48C2E4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24" w:author="Анастасия" w:date="2019-09-22T21:40:00Z"/>
          <w:rFonts w:ascii="Times New Roman" w:hAnsi="Times New Roman"/>
          <w:sz w:val="24"/>
          <w:szCs w:val="24"/>
          <w:lang w:val="ru-RU"/>
        </w:rPr>
      </w:pPr>
    </w:p>
    <w:p w14:paraId="01694A99" w14:textId="77777777" w:rsidR="000912A8" w:rsidRPr="004A6E8F" w:rsidDel="009C039B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del w:id="925" w:author="Анастасия" w:date="2019-09-22T21:40:00Z"/>
          <w:rFonts w:ascii="Times New Roman" w:hAnsi="Times New Roman"/>
          <w:sz w:val="24"/>
          <w:szCs w:val="24"/>
        </w:rPr>
      </w:pPr>
    </w:p>
    <w:p w14:paraId="3F5F71AD" w14:textId="77777777" w:rsidR="000912A8" w:rsidRPr="004A6E8F" w:rsidRDefault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4B98C620" w14:textId="77777777" w:rsidR="000912A8" w:rsidRPr="004A6E8F" w:rsidRDefault="000912A8" w:rsidP="000912A8">
      <w:pPr>
        <w:pStyle w:val="a6"/>
        <w:tabs>
          <w:tab w:val="left" w:pos="7410"/>
          <w:tab w:val="right" w:pos="9355"/>
        </w:tabs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W w:w="9800" w:type="dxa"/>
        <w:tblInd w:w="-4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  <w:tblPrChange w:id="926" w:author="Анастасия" w:date="2019-09-18T20:48:00Z">
          <w:tblPr>
            <w:tblW w:w="9800" w:type="dxa"/>
            <w:tblInd w:w="-455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55"/>
        <w:gridCol w:w="2290"/>
        <w:gridCol w:w="1941"/>
        <w:gridCol w:w="1404"/>
        <w:gridCol w:w="1530"/>
        <w:gridCol w:w="1880"/>
        <w:tblGridChange w:id="927">
          <w:tblGrid>
            <w:gridCol w:w="755"/>
            <w:gridCol w:w="1520"/>
            <w:gridCol w:w="755"/>
            <w:gridCol w:w="15"/>
            <w:gridCol w:w="1941"/>
            <w:gridCol w:w="334"/>
            <w:gridCol w:w="1"/>
            <w:gridCol w:w="1069"/>
            <w:gridCol w:w="786"/>
            <w:gridCol w:w="2"/>
            <w:gridCol w:w="742"/>
            <w:gridCol w:w="480"/>
            <w:gridCol w:w="217"/>
            <w:gridCol w:w="1007"/>
            <w:gridCol w:w="176"/>
            <w:gridCol w:w="98"/>
            <w:gridCol w:w="2177"/>
          </w:tblGrid>
        </w:tblGridChange>
      </w:tblGrid>
      <w:tr w:rsidR="00610459" w:rsidRPr="004A6E8F" w14:paraId="33A0EC3E" w14:textId="77777777" w:rsidTr="00565474">
        <w:trPr>
          <w:trHeight w:val="585"/>
          <w:tblHeader/>
          <w:trPrChange w:id="928" w:author="Анастасия" w:date="2019-09-18T20:48:00Z">
            <w:trPr>
              <w:gridBefore w:val="2"/>
              <w:trHeight w:val="585"/>
              <w:tblHeader/>
            </w:trPr>
          </w:trPrChange>
        </w:trPr>
        <w:tc>
          <w:tcPr>
            <w:tcW w:w="755" w:type="dxa"/>
            <w:vMerge w:val="restart"/>
            <w:vAlign w:val="center"/>
            <w:tcPrChange w:id="929" w:author="Анастасия" w:date="2019-09-18T20:48:00Z">
              <w:tcPr>
                <w:tcW w:w="755" w:type="dxa"/>
                <w:vMerge w:val="restart"/>
                <w:vAlign w:val="center"/>
              </w:tcPr>
            </w:tcPrChange>
          </w:tcPr>
          <w:p w14:paraId="3EF59B7B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2290" w:type="dxa"/>
            <w:vMerge w:val="restart"/>
            <w:vAlign w:val="center"/>
            <w:tcPrChange w:id="930" w:author="Анастасия" w:date="2019-09-18T20:48:00Z">
              <w:tcPr>
                <w:tcW w:w="2290" w:type="dxa"/>
                <w:gridSpan w:val="3"/>
                <w:vMerge w:val="restart"/>
                <w:vAlign w:val="center"/>
              </w:tcPr>
            </w:tcPrChange>
          </w:tcPr>
          <w:p w14:paraId="6F5AA010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941" w:type="dxa"/>
            <w:vAlign w:val="center"/>
            <w:tcPrChange w:id="931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02BB729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2934" w:type="dxa"/>
            <w:gridSpan w:val="2"/>
            <w:vAlign w:val="center"/>
            <w:tcPrChange w:id="932" w:author="Анастасия" w:date="2019-09-18T20:48:00Z">
              <w:tcPr>
                <w:tcW w:w="2448" w:type="dxa"/>
                <w:gridSpan w:val="5"/>
                <w:vAlign w:val="center"/>
              </w:tcPr>
            </w:tcPrChange>
          </w:tcPr>
          <w:p w14:paraId="5ADEAE0D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80" w:type="dxa"/>
            <w:vAlign w:val="center"/>
            <w:tcPrChange w:id="933" w:author="Анастасия" w:date="2019-09-18T20:48:00Z">
              <w:tcPr>
                <w:tcW w:w="2451" w:type="dxa"/>
                <w:gridSpan w:val="3"/>
                <w:vAlign w:val="center"/>
              </w:tcPr>
            </w:tcPrChange>
          </w:tcPr>
          <w:p w14:paraId="6CC09855" w14:textId="51162D8F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610459" w:rsidRPr="004A6E8F" w14:paraId="67ADA249" w14:textId="77777777" w:rsidTr="00565474">
        <w:trPr>
          <w:trHeight w:val="585"/>
          <w:tblHeader/>
          <w:trPrChange w:id="934" w:author="Анастасия" w:date="2019-09-18T20:48:00Z">
            <w:trPr>
              <w:gridBefore w:val="2"/>
              <w:trHeight w:val="585"/>
              <w:tblHeader/>
            </w:trPr>
          </w:trPrChange>
        </w:trPr>
        <w:tc>
          <w:tcPr>
            <w:tcW w:w="755" w:type="dxa"/>
            <w:vMerge/>
            <w:vAlign w:val="center"/>
            <w:tcPrChange w:id="935" w:author="Анастасия" w:date="2019-09-18T20:48:00Z">
              <w:tcPr>
                <w:tcW w:w="755" w:type="dxa"/>
                <w:vMerge/>
                <w:vAlign w:val="center"/>
              </w:tcPr>
            </w:tcPrChange>
          </w:tcPr>
          <w:p w14:paraId="3F93C7A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  <w:tcPrChange w:id="936" w:author="Анастасия" w:date="2019-09-18T20:48:00Z">
              <w:tcPr>
                <w:tcW w:w="2290" w:type="dxa"/>
                <w:gridSpan w:val="3"/>
                <w:vMerge/>
                <w:vAlign w:val="center"/>
              </w:tcPr>
            </w:tcPrChange>
          </w:tcPr>
          <w:p w14:paraId="235E8C2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  <w:tcPrChange w:id="937" w:author="Анастасия" w:date="2019-09-18T20:48:00Z">
              <w:tcPr>
                <w:tcW w:w="1856" w:type="dxa"/>
                <w:gridSpan w:val="3"/>
                <w:vAlign w:val="center"/>
              </w:tcPr>
            </w:tcPrChange>
          </w:tcPr>
          <w:p w14:paraId="7D32DEF9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938" w:author="Анастасия" w:date="2019-09-18T20:48:00Z">
              <w:tcPr>
                <w:tcW w:w="1224" w:type="dxa"/>
                <w:gridSpan w:val="3"/>
                <w:vAlign w:val="center"/>
              </w:tcPr>
            </w:tcPrChange>
          </w:tcPr>
          <w:p w14:paraId="609436E3" w14:textId="77777777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530" w:type="dxa"/>
            <w:vAlign w:val="center"/>
            <w:tcPrChange w:id="939" w:author="Анастасия" w:date="2019-09-18T20:48:00Z">
              <w:tcPr>
                <w:tcW w:w="1224" w:type="dxa"/>
                <w:gridSpan w:val="2"/>
                <w:vAlign w:val="center"/>
              </w:tcPr>
            </w:tcPrChange>
          </w:tcPr>
          <w:p w14:paraId="4A5F81C0" w14:textId="3580C1C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940" w:author="Баландина София" w:date="2019-03-18T22:12:00Z">
              <w:r w:rsidRPr="004A6E8F">
                <w:rPr>
                  <w:rFonts w:ascii="Times New Roman" w:hAnsi="Times New Roman"/>
                  <w:sz w:val="24"/>
                  <w:szCs w:val="24"/>
                </w:rPr>
                <w:t>Окончание</w:t>
              </w:r>
            </w:ins>
          </w:p>
        </w:tc>
        <w:tc>
          <w:tcPr>
            <w:tcW w:w="1880" w:type="dxa"/>
            <w:vAlign w:val="center"/>
            <w:tcPrChange w:id="941" w:author="Анастасия" w:date="2019-09-18T20:48:00Z">
              <w:tcPr>
                <w:tcW w:w="2451" w:type="dxa"/>
                <w:gridSpan w:val="3"/>
                <w:vAlign w:val="center"/>
              </w:tcPr>
            </w:tcPrChange>
          </w:tcPr>
          <w:p w14:paraId="1A7077B9" w14:textId="0F7FD0FA" w:rsidR="00610459" w:rsidRPr="004A6E8F" w:rsidRDefault="00610459" w:rsidP="004A4608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del w:id="942" w:author="Баландина София" w:date="2019-03-18T22:12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Окончание</w:delText>
              </w:r>
            </w:del>
          </w:p>
        </w:tc>
      </w:tr>
      <w:tr w:rsidR="000912A8" w:rsidRPr="004A6E8F" w14:paraId="340B0D1D" w14:textId="77777777" w:rsidTr="00565474">
        <w:trPr>
          <w:trPrChange w:id="943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944" w:author="Анастасия" w:date="2019-09-18T20:48:00Z">
              <w:tcPr>
                <w:tcW w:w="756" w:type="dxa"/>
                <w:vAlign w:val="center"/>
              </w:tcPr>
            </w:tcPrChange>
          </w:tcPr>
          <w:p w14:paraId="0B37BF9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90" w:type="dxa"/>
            <w:vAlign w:val="center"/>
            <w:tcPrChange w:id="945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74BCA025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этап </w:t>
            </w:r>
          </w:p>
        </w:tc>
        <w:tc>
          <w:tcPr>
            <w:tcW w:w="1941" w:type="dxa"/>
            <w:vAlign w:val="center"/>
            <w:tcPrChange w:id="946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0358AB6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94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BB50AFF" w14:textId="65B6B918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948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  <w:del w:id="949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19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ins w:id="950" w:author="Анастасия" w:date="2019-09-18T21:06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  <w:del w:id="951" w:author="Анастасия" w:date="2019-09-18T21:06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952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6B73E4C0" w14:textId="2B30A954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ins w:id="953" w:author="Анастасия" w:date="2019-09-18T21:07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  <w:del w:id="954" w:author="Анастасия" w:date="2019-09-18T21:07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955" w:author="Анастасия" w:date="2019-09-18T21:06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956" w:author="Анастасия" w:date="2019-09-18T21:06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957" w:author="Анастасия" w:date="2019-09-18T20:48:00Z">
              <w:tcPr>
                <w:tcW w:w="2178" w:type="dxa"/>
                <w:vAlign w:val="center"/>
              </w:tcPr>
            </w:tcPrChange>
          </w:tcPr>
          <w:p w14:paraId="581B8D5D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6F7FBFA7" w14:textId="77777777" w:rsidTr="00565474">
        <w:trPr>
          <w:trPrChange w:id="958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959" w:author="Анастасия" w:date="2019-09-18T20:48:00Z">
              <w:tcPr>
                <w:tcW w:w="756" w:type="dxa"/>
                <w:vAlign w:val="center"/>
              </w:tcPr>
            </w:tcPrChange>
          </w:tcPr>
          <w:p w14:paraId="2702F3B1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Align w:val="center"/>
            <w:tcPrChange w:id="960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374BA531" w14:textId="59191681" w:rsidR="009C039B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обзора на существующие подходы распознавания лиц</w:t>
            </w:r>
            <w:ins w:id="961" w:author="Анастасия" w:date="2019-09-18T20:48:00Z"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 xml:space="preserve"> с использованием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962" w:author="Анастасия" w:date="2019-09-22T21:0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565474" w:rsidRPr="004A6E8F">
                <w:rPr>
                  <w:rFonts w:ascii="Times New Roman" w:hAnsi="Times New Roman"/>
                  <w:sz w:val="24"/>
                  <w:szCs w:val="24"/>
                </w:rPr>
                <w:t>камеры</w:t>
              </w:r>
            </w:ins>
            <w:ins w:id="963" w:author="Анастасия" w:date="2019-09-22T21:41:00Z">
              <w:r w:rsidR="009C039B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</w:p>
        </w:tc>
        <w:tc>
          <w:tcPr>
            <w:tcW w:w="1941" w:type="dxa"/>
            <w:vAlign w:val="center"/>
            <w:tcPrChange w:id="96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0D251C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96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F559AFB" w14:textId="26735B6C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966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967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96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96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970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2277A1C" w14:textId="020FB576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971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972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973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974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975" w:author="Анастасия" w:date="2019-09-18T20:48:00Z">
              <w:tcPr>
                <w:tcW w:w="2178" w:type="dxa"/>
                <w:vAlign w:val="center"/>
              </w:tcPr>
            </w:tcPrChange>
          </w:tcPr>
          <w:p w14:paraId="5F843F5D" w14:textId="271CA1D5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1, ПЗ2, ПЗ</w:t>
            </w:r>
            <w:ins w:id="976" w:author="Анастасия" w:date="2019-09-24T20:35:00Z">
              <w:r w:rsidR="00E27C7F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del w:id="977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3,</w:delText>
              </w:r>
            </w:del>
            <w:del w:id="978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del w:id="979" w:author="Анастасия" w:date="2019-09-22T21:48:00Z">
              <w:r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4, ПЗ5,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980" w:author="Анастасия" w:date="2019-09-24T20:35:00Z">
              <w:r w:rsidRPr="004A6E8F" w:rsidDel="00E27C7F">
                <w:rPr>
                  <w:rFonts w:ascii="Times New Roman" w:hAnsi="Times New Roman"/>
                  <w:sz w:val="24"/>
                  <w:szCs w:val="24"/>
                </w:rPr>
                <w:delText>ПЗ6</w:delText>
              </w:r>
            </w:del>
          </w:p>
        </w:tc>
      </w:tr>
      <w:tr w:rsidR="009C039B" w:rsidRPr="004A6E8F" w14:paraId="42B0F0E6" w14:textId="77777777" w:rsidTr="00565474">
        <w:trPr>
          <w:ins w:id="981" w:author="Анастасия" w:date="2019-09-22T21:42:00Z"/>
        </w:trPr>
        <w:tc>
          <w:tcPr>
            <w:tcW w:w="755" w:type="dxa"/>
            <w:vAlign w:val="center"/>
          </w:tcPr>
          <w:p w14:paraId="2E291D6D" w14:textId="19168D16" w:rsidR="009C039B" w:rsidRPr="004A6E8F" w:rsidRDefault="009C039B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982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83" w:author="Анастасия" w:date="2019-09-22T21:42:00Z">
              <w:r>
                <w:rPr>
                  <w:rFonts w:ascii="Times New Roman" w:hAnsi="Times New Roman"/>
                  <w:sz w:val="24"/>
                  <w:szCs w:val="24"/>
                </w:rPr>
                <w:t>1.2</w:t>
              </w:r>
            </w:ins>
          </w:p>
        </w:tc>
        <w:tc>
          <w:tcPr>
            <w:tcW w:w="2290" w:type="dxa"/>
            <w:vAlign w:val="center"/>
          </w:tcPr>
          <w:p w14:paraId="7A5AAE05" w14:textId="089E3BD1" w:rsidR="009C039B" w:rsidRPr="009C039B" w:rsidRDefault="009C039B">
            <w:pPr>
              <w:spacing w:line="288" w:lineRule="auto"/>
              <w:rPr>
                <w:ins w:id="984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85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>Обзор существующих датасетов</w:t>
              </w:r>
            </w:ins>
            <w:ins w:id="986" w:author="Анастасия" w:date="2019-09-24T20:34:00Z"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987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для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988" w:author="Анастасия" w:date="2019-09-22T21:48:00Z">
              <w:r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r w:rsidR="00FE5688">
                <w:rPr>
                  <w:rFonts w:ascii="Times New Roman" w:hAnsi="Times New Roman"/>
                  <w:sz w:val="24"/>
                  <w:szCs w:val="24"/>
                </w:rPr>
                <w:t>обзор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 xml:space="preserve"> на подходы к организации тестовых и тренировочных </w:t>
              </w:r>
            </w:ins>
            <w:ins w:id="989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  <w:r w:rsidR="00A83620" w:rsidRPr="009D565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ins w:id="990" w:author="Анастасия" w:date="2019-09-22T21:48:00Z">
              <w:r w:rsidRPr="009D5653">
                <w:rPr>
                  <w:rFonts w:ascii="Times New Roman" w:hAnsi="Times New Roman"/>
                  <w:sz w:val="24"/>
                  <w:szCs w:val="24"/>
                </w:rPr>
                <w:t>данных, а также способов их формирования.</w:t>
              </w:r>
            </w:ins>
          </w:p>
        </w:tc>
        <w:tc>
          <w:tcPr>
            <w:tcW w:w="1941" w:type="dxa"/>
            <w:vAlign w:val="center"/>
          </w:tcPr>
          <w:p w14:paraId="03D2E457" w14:textId="3A5583E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91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92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C8E8E15" w14:textId="67C24FBD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93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94" w:author="Анастасия" w:date="2019-09-22T21:49:00Z">
              <w:r w:rsidRPr="009D5653">
                <w:rPr>
                  <w:rFonts w:ascii="Times New Roman" w:hAnsi="Times New Roman"/>
                  <w:sz w:val="24"/>
                  <w:szCs w:val="24"/>
                </w:rPr>
                <w:t>18.09.2019</w:t>
              </w:r>
            </w:ins>
          </w:p>
        </w:tc>
        <w:tc>
          <w:tcPr>
            <w:tcW w:w="1530" w:type="dxa"/>
            <w:vAlign w:val="center"/>
          </w:tcPr>
          <w:p w14:paraId="13EDA97A" w14:textId="247A0531" w:rsidR="009C039B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995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96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.10.2019</w:t>
              </w:r>
            </w:ins>
          </w:p>
        </w:tc>
        <w:tc>
          <w:tcPr>
            <w:tcW w:w="1880" w:type="dxa"/>
            <w:vAlign w:val="center"/>
          </w:tcPr>
          <w:p w14:paraId="1F8B6BBD" w14:textId="4E29728E" w:rsidR="009C039B" w:rsidRPr="004A6E8F" w:rsidRDefault="00E27C7F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997" w:author="Анастасия" w:date="2019-09-22T21:42:00Z"/>
                <w:rFonts w:ascii="Times New Roman" w:hAnsi="Times New Roman"/>
                <w:sz w:val="24"/>
                <w:szCs w:val="24"/>
              </w:rPr>
            </w:pPr>
            <w:ins w:id="998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ПЗ4</w:t>
              </w:r>
            </w:ins>
          </w:p>
        </w:tc>
      </w:tr>
      <w:tr w:rsidR="000912A8" w:rsidRPr="004A6E8F" w14:paraId="55DAA925" w14:textId="77777777" w:rsidTr="00565474">
        <w:trPr>
          <w:trPrChange w:id="999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00" w:author="Анастасия" w:date="2019-09-18T20:48:00Z">
              <w:tcPr>
                <w:tcW w:w="756" w:type="dxa"/>
                <w:vAlign w:val="center"/>
              </w:tcPr>
            </w:tcPrChange>
          </w:tcPr>
          <w:p w14:paraId="12E866F3" w14:textId="11095F6A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.</w:t>
            </w:r>
            <w:ins w:id="1001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002" w:author="Анастасия" w:date="2019-09-22T21:54:00Z"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003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78C246B9" w14:textId="65D51151" w:rsidR="000912A8" w:rsidRPr="004A6E8F" w:rsidRDefault="000912A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del w:id="1004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Подготовка обзора на существующие подходы к организации тестовы</w:delText>
              </w:r>
            </w:del>
            <w:del w:id="1005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е</w:delText>
              </w:r>
            </w:del>
            <w:del w:id="1006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 xml:space="preserve"> и тренировочных данных, а также </w:delText>
              </w:r>
            </w:del>
            <w:del w:id="1007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 xml:space="preserve">к </w:delText>
              </w:r>
            </w:del>
            <w:del w:id="1008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их формировани</w:delText>
              </w:r>
            </w:del>
            <w:del w:id="1009" w:author="Анастасия" w:date="2019-09-18T20:49:00Z">
              <w:r w:rsidRPr="004A6E8F" w:rsidDel="00565474">
                <w:rPr>
                  <w:rFonts w:ascii="Times New Roman" w:hAnsi="Times New Roman"/>
                  <w:sz w:val="24"/>
                  <w:szCs w:val="24"/>
                </w:rPr>
                <w:delText>ю</w:delText>
              </w:r>
            </w:del>
            <w:del w:id="1010" w:author="Анастасия" w:date="2019-09-22T21:49:00Z">
              <w:r w:rsidRPr="004A6E8F" w:rsidDel="00FE5688">
                <w:rPr>
                  <w:rFonts w:ascii="Times New Roman" w:hAnsi="Times New Roman"/>
                  <w:sz w:val="24"/>
                  <w:szCs w:val="24"/>
                </w:rPr>
                <w:delText>.</w:delText>
              </w:r>
            </w:del>
            <w:ins w:id="1011" w:author="Анастасия" w:date="2019-09-22T21:49:00Z">
              <w:r w:rsidR="00FE5688">
                <w:rPr>
                  <w:rFonts w:ascii="Times New Roman" w:hAnsi="Times New Roman"/>
                  <w:sz w:val="24"/>
                  <w:szCs w:val="24"/>
                </w:rPr>
                <w:t>Обзор способов реализации антиспуфинга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ins w:id="1012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>для</w:t>
              </w:r>
              <w:r w:rsidR="00A83620" w:rsidRPr="00A83620">
                <w:rPr>
                  <w:rFonts w:ascii="Times New Roman" w:hAnsi="Times New Roman"/>
                  <w:sz w:val="24"/>
                  <w:szCs w:val="24"/>
                  <w:rPrChange w:id="1013" w:author="Анастасия" w:date="2019-09-24T20:34:00Z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  <w:tcPrChange w:id="101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0202E3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1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7D9A4D32" w14:textId="4325828D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1</w:t>
            </w:r>
            <w:ins w:id="1016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017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0</w:t>
            </w:r>
            <w:ins w:id="1018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9</w:t>
              </w:r>
            </w:ins>
            <w:del w:id="1019" w:author="Анастасия" w:date="2019-09-18T21:07:00Z">
              <w:r w:rsidRPr="004A6E8F" w:rsidDel="00012AB4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20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390671C" w14:textId="1AF84326" w:rsidR="000912A8" w:rsidRPr="004A6E8F" w:rsidRDefault="00FE568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21" w:author="Анастасия" w:date="2019-09-22T21:49:00Z">
              <w:r>
                <w:rPr>
                  <w:rFonts w:ascii="Times New Roman" w:hAnsi="Times New Roman"/>
                  <w:sz w:val="24"/>
                  <w:szCs w:val="24"/>
                </w:rPr>
                <w:t>02</w:t>
              </w:r>
            </w:ins>
            <w:del w:id="1022" w:author="Анастасия" w:date="2019-09-22T21:49:00Z">
              <w:r w:rsidR="000912A8" w:rsidRPr="004A6E8F" w:rsidDel="00FE5688">
                <w:rPr>
                  <w:rFonts w:ascii="Times New Roman" w:hAnsi="Times New Roman"/>
                  <w:sz w:val="24"/>
                  <w:szCs w:val="24"/>
                </w:rPr>
                <w:delText>1</w:delText>
              </w:r>
            </w:del>
            <w:del w:id="1023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024" w:author="Анастасия" w:date="2019-09-18T21:07:00Z">
              <w:r w:rsidR="00012AB4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025" w:author="Анастасия" w:date="2019-09-18T21:07:00Z">
              <w:r w:rsidR="000912A8" w:rsidRPr="004A6E8F" w:rsidDel="00012AB4">
                <w:rPr>
                  <w:rFonts w:ascii="Times New Roman" w:hAnsi="Times New Roman"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26" w:author="Анастасия" w:date="2019-09-18T20:48:00Z">
              <w:tcPr>
                <w:tcW w:w="2178" w:type="dxa"/>
                <w:vAlign w:val="center"/>
              </w:tcPr>
            </w:tcPrChange>
          </w:tcPr>
          <w:p w14:paraId="75D05F08" w14:textId="7A15D6EC" w:rsidR="000912A8" w:rsidRPr="004A6E8F" w:rsidRDefault="00E27C7F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27" w:author="Анастасия" w:date="2019-09-22T21:41:00Z">
              <w:r>
                <w:rPr>
                  <w:rFonts w:ascii="Times New Roman" w:hAnsi="Times New Roman"/>
                  <w:sz w:val="24"/>
                  <w:szCs w:val="24"/>
                </w:rPr>
                <w:t>ПЗ3</w:t>
              </w:r>
            </w:ins>
            <w:del w:id="1028" w:author="Анастасия" w:date="2019-09-22T21:41:00Z">
              <w:r w:rsidR="000912A8" w:rsidRPr="004A6E8F" w:rsidDel="009C039B">
                <w:rPr>
                  <w:rFonts w:ascii="Times New Roman" w:hAnsi="Times New Roman"/>
                  <w:sz w:val="24"/>
                  <w:szCs w:val="24"/>
                </w:rPr>
                <w:delText>ПЗ по тестовому базису</w:delText>
              </w:r>
            </w:del>
          </w:p>
        </w:tc>
      </w:tr>
      <w:tr w:rsidR="000912A8" w:rsidRPr="004A6E8F" w14:paraId="29A56677" w14:textId="77777777" w:rsidTr="00565474">
        <w:trPr>
          <w:trPrChange w:id="1029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30" w:author="Анастасия" w:date="2019-09-18T20:48:00Z">
              <w:tcPr>
                <w:tcW w:w="756" w:type="dxa"/>
                <w:vAlign w:val="center"/>
              </w:tcPr>
            </w:tcPrChange>
          </w:tcPr>
          <w:p w14:paraId="4097D85E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A6E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290" w:type="dxa"/>
            <w:vAlign w:val="center"/>
            <w:tcPrChange w:id="1031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1C546584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Разработка системы</w:t>
            </w:r>
          </w:p>
        </w:tc>
        <w:tc>
          <w:tcPr>
            <w:tcW w:w="1941" w:type="dxa"/>
            <w:vAlign w:val="center"/>
            <w:tcPrChange w:id="1032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6CC74AD9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033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48F5521" w14:textId="69869370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034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07</w:t>
              </w:r>
            </w:ins>
            <w:del w:id="1035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0</w:delText>
              </w:r>
            </w:del>
            <w:del w:id="1036" w:author="Анастасия" w:date="2019-09-18T21:07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  <w:lang w:val="en-US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037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  <w:del w:id="1038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3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39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79C194D9" w14:textId="41B8FCD2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ins w:id="1040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  <w:del w:id="1041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1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042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043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44" w:author="Анастасия" w:date="2019-09-18T20:48:00Z">
              <w:tcPr>
                <w:tcW w:w="2178" w:type="dxa"/>
                <w:vAlign w:val="center"/>
              </w:tcPr>
            </w:tcPrChange>
          </w:tcPr>
          <w:p w14:paraId="12783C13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12A8" w:rsidRPr="004A6E8F" w14:paraId="23C959E9" w14:textId="77777777" w:rsidTr="00565474">
        <w:trPr>
          <w:trPrChange w:id="1045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46" w:author="Анастасия" w:date="2019-09-18T20:48:00Z">
              <w:tcPr>
                <w:tcW w:w="756" w:type="dxa"/>
                <w:vAlign w:val="center"/>
              </w:tcPr>
            </w:tcPrChange>
          </w:tcPr>
          <w:p w14:paraId="4958BA99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90" w:type="dxa"/>
            <w:vAlign w:val="center"/>
            <w:tcPrChange w:id="1047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6BFB517A" w14:textId="77777777" w:rsidR="000912A8" w:rsidRPr="004A6E8F" w:rsidRDefault="000912A8" w:rsidP="004A4608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одготовка документации по разрабатываемой системе</w:t>
            </w:r>
          </w:p>
        </w:tc>
        <w:tc>
          <w:tcPr>
            <w:tcW w:w="1941" w:type="dxa"/>
            <w:vAlign w:val="center"/>
            <w:tcPrChange w:id="1048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2371A39E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049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99EA642" w14:textId="5D2DE330" w:rsidR="000912A8" w:rsidRPr="004A6E8F" w:rsidRDefault="007F146E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050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22</w:t>
              </w:r>
            </w:ins>
            <w:del w:id="1051" w:author="Анастасия" w:date="2019-09-22T21:50:00Z">
              <w:r w:rsidR="000912A8" w:rsidRPr="004A6E8F" w:rsidDel="007F146E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052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053" w:author="Анастасия" w:date="2019-09-22T21:50:00Z">
              <w:r>
                <w:rPr>
                  <w:rFonts w:ascii="Times New Roman" w:hAnsi="Times New Roman"/>
                  <w:sz w:val="24"/>
                  <w:szCs w:val="24"/>
                </w:rPr>
                <w:t>09</w:t>
              </w:r>
            </w:ins>
            <w:del w:id="1054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2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055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365D2538" w14:textId="2CB6E3E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0.</w:t>
            </w:r>
            <w:ins w:id="1056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057" w:author="Анастасия" w:date="2019-09-18T21:09:00Z">
              <w:r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058" w:author="Анастасия" w:date="2019-09-18T20:48:00Z">
              <w:tcPr>
                <w:tcW w:w="2178" w:type="dxa"/>
                <w:vAlign w:val="center"/>
              </w:tcPr>
            </w:tcPrChange>
          </w:tcPr>
          <w:p w14:paraId="2E6996C2" w14:textId="2837F4E9" w:rsidR="000912A8" w:rsidRPr="004A6E8F" w:rsidRDefault="000912A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rPrChange w:id="1059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З по технологическому стеку,</w:t>
            </w: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6E8F">
              <w:rPr>
                <w:rFonts w:ascii="Times New Roman" w:hAnsi="Times New Roman"/>
                <w:sz w:val="24"/>
                <w:szCs w:val="24"/>
                <w:rPrChange w:id="1060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>ПЗ по входным и выходным данным и ограничения,</w:t>
            </w:r>
            <w:ins w:id="1061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СП, РО, ПМИ, Отчет по </w:t>
            </w:r>
            <w:del w:id="1062" w:author="Анастасия" w:date="2019-09-22T21:50:00Z">
              <w:r w:rsidRPr="004A6E8F" w:rsidDel="007F146E">
                <w:rPr>
                  <w:rFonts w:ascii="Times New Roman" w:hAnsi="Times New Roman"/>
                  <w:sz w:val="24"/>
                  <w:szCs w:val="24"/>
                </w:rPr>
                <w:delText>НИР</w:delText>
              </w:r>
            </w:del>
            <w:ins w:id="1063" w:author="Анастасия" w:date="2019-09-22T21:50:00Z">
              <w:r w:rsidR="007F146E">
                <w:rPr>
                  <w:rFonts w:ascii="Times New Roman" w:hAnsi="Times New Roman"/>
                  <w:sz w:val="24"/>
                  <w:szCs w:val="24"/>
                </w:rPr>
                <w:t>ОКР</w:t>
              </w:r>
            </w:ins>
          </w:p>
        </w:tc>
      </w:tr>
      <w:tr w:rsidR="00BD1E67" w:rsidRPr="004A6E8F" w14:paraId="2D749388" w14:textId="77777777" w:rsidTr="00565474">
        <w:trPr>
          <w:ins w:id="1064" w:author="Баландина София" w:date="2019-03-18T22:07:00Z"/>
          <w:trPrChange w:id="1065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66" w:author="Анастасия" w:date="2019-09-18T20:48:00Z">
              <w:tcPr>
                <w:tcW w:w="756" w:type="dxa"/>
                <w:vAlign w:val="center"/>
              </w:tcPr>
            </w:tcPrChange>
          </w:tcPr>
          <w:p w14:paraId="38B98D62" w14:textId="0CFB178D" w:rsidR="00BD1E67" w:rsidRPr="004A6E8F" w:rsidRDefault="00BD1E67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067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68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lastRenderedPageBreak/>
                <w:t>2.2</w:t>
              </w:r>
            </w:ins>
          </w:p>
        </w:tc>
        <w:tc>
          <w:tcPr>
            <w:tcW w:w="2290" w:type="dxa"/>
            <w:vAlign w:val="center"/>
            <w:tcPrChange w:id="1069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4171C4EA" w14:textId="5412623E" w:rsidR="00BD1E67" w:rsidRPr="004A6E8F" w:rsidRDefault="00BD1E67" w:rsidP="004A4608">
            <w:pPr>
              <w:spacing w:line="288" w:lineRule="auto"/>
              <w:rPr>
                <w:ins w:id="1070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71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Формирование тренировочного и тестового набора</w:t>
              </w:r>
            </w:ins>
            <w:ins w:id="1072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ins w:id="1073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 xml:space="preserve"> данных</w:t>
              </w:r>
            </w:ins>
            <w:ins w:id="1074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941" w:type="dxa"/>
            <w:vAlign w:val="center"/>
            <w:tcPrChange w:id="1075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49C1674" w14:textId="109734C8" w:rsidR="00BD1E67" w:rsidRPr="004A6E8F" w:rsidRDefault="00BD1E67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76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77" w:author="Баландина София" w:date="2019-03-18T22:07:00Z">
              <w:r w:rsidRPr="004A6E8F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  <w:tcPrChange w:id="1078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33164AFD" w14:textId="04FD6E9F" w:rsidR="00BD1E67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79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80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1</w:t>
              </w:r>
            </w:ins>
            <w:ins w:id="1081" w:author="Баландина София" w:date="2019-03-18T22:08:00Z">
              <w:del w:id="1082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</w:ins>
            <w:ins w:id="1083" w:author="Баландина София" w:date="2019-03-18T22:07:00Z"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084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085" w:author="Баландина София" w:date="2019-03-18T22:07:00Z">
              <w:del w:id="1086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3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530" w:type="dxa"/>
            <w:vAlign w:val="center"/>
            <w:tcPrChange w:id="1087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7947A67F" w14:textId="057002E6" w:rsidR="00BD1E67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088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89" w:author="Анастасия" w:date="2019-09-18T21:09:00Z">
              <w:r>
                <w:rPr>
                  <w:rFonts w:ascii="Times New Roman" w:hAnsi="Times New Roman"/>
                  <w:sz w:val="24"/>
                  <w:szCs w:val="24"/>
                </w:rPr>
                <w:t>20</w:t>
              </w:r>
            </w:ins>
            <w:ins w:id="1090" w:author="Баландина София" w:date="2019-03-18T22:08:00Z">
              <w:del w:id="1091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18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</w:t>
              </w:r>
            </w:ins>
            <w:ins w:id="1092" w:author="Анастасия" w:date="2019-09-18T21:09:00Z">
              <w:r w:rsidR="00686FB0" w:rsidRPr="004A6E8F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ins w:id="1093" w:author="Баландина София" w:date="2019-03-18T22:08:00Z">
              <w:del w:id="1094" w:author="Анастасия" w:date="2019-09-18T21:09:00Z">
                <w:r w:rsidR="00BD1E67" w:rsidRPr="004A6E8F" w:rsidDel="00686FB0">
                  <w:rPr>
                    <w:rFonts w:ascii="Times New Roman" w:hAnsi="Times New Roman"/>
                    <w:sz w:val="24"/>
                    <w:szCs w:val="24"/>
                  </w:rPr>
                  <w:delText>04</w:delText>
                </w:r>
              </w:del>
              <w:r w:rsidR="00BD1E67" w:rsidRPr="004A6E8F">
                <w:rPr>
                  <w:rFonts w:ascii="Times New Roman" w:hAnsi="Times New Roman"/>
                  <w:sz w:val="24"/>
                  <w:szCs w:val="24"/>
                </w:rPr>
                <w:t>.2019</w:t>
              </w:r>
            </w:ins>
          </w:p>
        </w:tc>
        <w:tc>
          <w:tcPr>
            <w:tcW w:w="1880" w:type="dxa"/>
            <w:vAlign w:val="center"/>
            <w:tcPrChange w:id="1095" w:author="Анастасия" w:date="2019-09-18T20:48:00Z">
              <w:tcPr>
                <w:tcW w:w="2178" w:type="dxa"/>
                <w:vAlign w:val="center"/>
              </w:tcPr>
            </w:tcPrChange>
          </w:tcPr>
          <w:p w14:paraId="4CCB4721" w14:textId="07EAEBEB" w:rsidR="00BD1E67" w:rsidRPr="004A6E8F" w:rsidRDefault="00BD1E67" w:rsidP="004A4608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ins w:id="1096" w:author="Баландина София" w:date="2019-03-18T22:07:00Z"/>
                <w:rFonts w:ascii="Times New Roman" w:hAnsi="Times New Roman"/>
                <w:sz w:val="24"/>
                <w:szCs w:val="24"/>
              </w:rPr>
            </w:pPr>
            <w:ins w:id="1097" w:author="Баландина София" w:date="2019-03-18T22:08:00Z">
              <w:r w:rsidRPr="004A6E8F">
                <w:rPr>
                  <w:rFonts w:ascii="Times New Roman" w:hAnsi="Times New Roman"/>
                  <w:sz w:val="24"/>
                  <w:szCs w:val="24"/>
                </w:rPr>
                <w:t>Тренировочный и тестовый набор данных</w:t>
              </w:r>
            </w:ins>
          </w:p>
        </w:tc>
      </w:tr>
      <w:tr w:rsidR="000912A8" w:rsidRPr="004A6E8F" w14:paraId="462A7969" w14:textId="77777777" w:rsidTr="00565474">
        <w:trPr>
          <w:trPrChange w:id="1098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099" w:author="Анастасия" w:date="2019-09-18T20:48:00Z">
              <w:tcPr>
                <w:tcW w:w="756" w:type="dxa"/>
                <w:vAlign w:val="center"/>
              </w:tcPr>
            </w:tcPrChange>
          </w:tcPr>
          <w:p w14:paraId="7E8AF36B" w14:textId="049728F4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100" w:author="Баландина София" w:date="2019-03-18T22:10:00Z">
              <w:r w:rsidR="00610459" w:rsidRPr="004A6E8F">
                <w:rPr>
                  <w:rFonts w:ascii="Times New Roman" w:hAnsi="Times New Roman"/>
                  <w:sz w:val="24"/>
                  <w:szCs w:val="24"/>
                </w:rPr>
                <w:t>3</w:t>
              </w:r>
            </w:ins>
            <w:del w:id="1101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2</w:delText>
              </w:r>
            </w:del>
          </w:p>
        </w:tc>
        <w:tc>
          <w:tcPr>
            <w:tcW w:w="2290" w:type="dxa"/>
            <w:vAlign w:val="center"/>
            <w:tcPrChange w:id="1102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33A93D6B" w14:textId="6E666608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Разработка модуля для детектирования и распознавания лиц</w:t>
            </w:r>
            <w:ins w:id="1103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по </w:t>
              </w:r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41" w:type="dxa"/>
            <w:vAlign w:val="center"/>
            <w:tcPrChange w:id="1104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7EA5FAEC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bidi="hi-IN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05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409833C2" w14:textId="18ABC97F" w:rsidR="000912A8" w:rsidRPr="004A6E8F" w:rsidRDefault="00686FB0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06" w:author="Анастасия" w:date="2019-09-18T21:09:00Z">
              <w:r w:rsidRPr="004A6E8F">
                <w:rPr>
                  <w:rFonts w:ascii="Times New Roman" w:hAnsi="Times New Roman"/>
                  <w:sz w:val="24"/>
                  <w:szCs w:val="24"/>
                </w:rPr>
                <w:t>0</w:t>
              </w:r>
            </w:ins>
            <w:ins w:id="1107" w:author="Анастасия" w:date="2019-09-22T21:56:00Z">
              <w:r w:rsidR="007A5F5C">
                <w:rPr>
                  <w:rFonts w:ascii="Times New Roman" w:hAnsi="Times New Roman"/>
                  <w:sz w:val="24"/>
                  <w:szCs w:val="24"/>
                </w:rPr>
                <w:t>8</w:t>
              </w:r>
            </w:ins>
            <w:del w:id="1108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6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09" w:author="Анастасия" w:date="2019-09-18T21:09:00Z">
              <w:r w:rsidR="007A5F5C"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10" w:author="Анастасия" w:date="2019-09-18T21:09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11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A06756A" w14:textId="79553E03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12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.12</w:t>
              </w:r>
            </w:ins>
            <w:del w:id="1113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14.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14" w:author="Анастасия" w:date="2019-09-18T20:48:00Z">
              <w:tcPr>
                <w:tcW w:w="2178" w:type="dxa"/>
                <w:vAlign w:val="center"/>
              </w:tcPr>
            </w:tcPrChange>
          </w:tcPr>
          <w:p w14:paraId="54D3387A" w14:textId="1B222458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ый код, Отчет-аннотация</w:t>
            </w:r>
          </w:p>
        </w:tc>
      </w:tr>
      <w:tr w:rsidR="007A5F5C" w:rsidRPr="004A6E8F" w14:paraId="4123AF50" w14:textId="77777777" w:rsidTr="00565474">
        <w:trPr>
          <w:ins w:id="1115" w:author="Анастасия" w:date="2019-09-22T21:53:00Z"/>
        </w:trPr>
        <w:tc>
          <w:tcPr>
            <w:tcW w:w="755" w:type="dxa"/>
            <w:vAlign w:val="center"/>
          </w:tcPr>
          <w:p w14:paraId="2FC0A440" w14:textId="2F9E26B2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1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17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>2.4</w:t>
              </w:r>
            </w:ins>
          </w:p>
        </w:tc>
        <w:tc>
          <w:tcPr>
            <w:tcW w:w="2290" w:type="dxa"/>
            <w:vAlign w:val="center"/>
          </w:tcPr>
          <w:p w14:paraId="0C69FD13" w14:textId="5C310E7B" w:rsidR="007A5F5C" w:rsidRPr="004A6E8F" w:rsidRDefault="007A5F5C" w:rsidP="007D688C">
            <w:pPr>
              <w:widowControl w:val="0"/>
              <w:suppressAutoHyphens/>
              <w:rPr>
                <w:ins w:id="1118" w:author="Анастасия" w:date="2019-09-22T21:53:00Z"/>
                <w:rFonts w:ascii="Times New Roman" w:hAnsi="Times New Roman"/>
                <w:sz w:val="24"/>
                <w:szCs w:val="24"/>
              </w:rPr>
              <w:pPrChange w:id="1119" w:author="Анастасия" w:date="2019-10-06T11:52:00Z">
                <w:pPr>
                  <w:widowControl w:val="0"/>
                  <w:suppressAutoHyphens/>
                </w:pPr>
              </w:pPrChange>
            </w:pPr>
            <w:ins w:id="1120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Разработка модуля </w:t>
              </w:r>
            </w:ins>
            <w:ins w:id="1121" w:author="Анастасия" w:date="2019-10-06T11:52:00Z">
              <w:r w:rsidR="007D688C">
                <w:rPr>
                  <w:rFonts w:ascii="Times New Roman" w:hAnsi="Times New Roman"/>
                  <w:sz w:val="24"/>
                  <w:szCs w:val="24"/>
                </w:rPr>
                <w:t>регистрации пользователя</w:t>
              </w:r>
            </w:ins>
            <w:bookmarkStart w:id="1122" w:name="_GoBack"/>
            <w:bookmarkEnd w:id="1122"/>
            <w:ins w:id="1123" w:author="Анастасия" w:date="2019-09-22T21:54:00Z">
              <w:r>
                <w:rPr>
                  <w:rFonts w:ascii="Times New Roman" w:hAnsi="Times New Roman"/>
                  <w:sz w:val="24"/>
                  <w:szCs w:val="24"/>
                </w:rPr>
                <w:t xml:space="preserve"> в базу данных распознавания</w:t>
              </w:r>
            </w:ins>
          </w:p>
        </w:tc>
        <w:tc>
          <w:tcPr>
            <w:tcW w:w="1941" w:type="dxa"/>
            <w:vAlign w:val="center"/>
          </w:tcPr>
          <w:p w14:paraId="591E82DD" w14:textId="0D519520" w:rsidR="007A5F5C" w:rsidRPr="004A6E8F" w:rsidRDefault="007A5F5C" w:rsidP="004A4608">
            <w:pPr>
              <w:jc w:val="center"/>
              <w:rPr>
                <w:ins w:id="1124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25" w:author="Анастасия" w:date="2019-09-22T21:54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028F44A3" w14:textId="579478D0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26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27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0</w:t>
              </w:r>
              <w:r>
                <w:rPr>
                  <w:rFonts w:ascii="Times New Roman" w:hAnsi="Times New Roman"/>
                  <w:sz w:val="24"/>
                  <w:szCs w:val="24"/>
                </w:rPr>
                <w:t>8</w:t>
              </w:r>
              <w:r w:rsidRPr="009D5653">
                <w:rPr>
                  <w:rFonts w:ascii="Times New Roman" w:hAnsi="Times New Roman"/>
                  <w:sz w:val="24"/>
                  <w:szCs w:val="24"/>
                </w:rPr>
                <w:t>.10.2019</w:t>
              </w:r>
            </w:ins>
          </w:p>
        </w:tc>
        <w:tc>
          <w:tcPr>
            <w:tcW w:w="1530" w:type="dxa"/>
            <w:vAlign w:val="center"/>
          </w:tcPr>
          <w:p w14:paraId="4D48C75A" w14:textId="62223F3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28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29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7C14B2FE" w14:textId="2235AFB6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30" w:author="Анастасия" w:date="2019-09-22T21:53:00Z"/>
                <w:rFonts w:ascii="Times New Roman" w:hAnsi="Times New Roman"/>
                <w:sz w:val="24"/>
                <w:szCs w:val="24"/>
              </w:rPr>
            </w:pPr>
            <w:ins w:id="1131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74A078AF" w14:textId="77777777" w:rsidTr="00565474">
        <w:trPr>
          <w:trHeight w:val="496"/>
          <w:trPrChange w:id="1132" w:author="Анастасия" w:date="2019-09-18T20:48:00Z">
            <w:trPr>
              <w:gridBefore w:val="2"/>
              <w:trHeight w:val="496"/>
            </w:trPr>
          </w:trPrChange>
        </w:trPr>
        <w:tc>
          <w:tcPr>
            <w:tcW w:w="755" w:type="dxa"/>
            <w:vAlign w:val="center"/>
            <w:tcPrChange w:id="1133" w:author="Анастасия" w:date="2019-09-18T20:48:00Z">
              <w:tcPr>
                <w:tcW w:w="756" w:type="dxa"/>
                <w:vAlign w:val="center"/>
              </w:tcPr>
            </w:tcPrChange>
          </w:tcPr>
          <w:p w14:paraId="668089DC" w14:textId="613F558D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2.</w:t>
            </w:r>
            <w:ins w:id="1134" w:author="Анастасия" w:date="2019-09-22T21:54:00Z">
              <w:r w:rsidR="007A5F5C">
                <w:rPr>
                  <w:rFonts w:ascii="Times New Roman" w:hAnsi="Times New Roman"/>
                  <w:sz w:val="24"/>
                  <w:szCs w:val="24"/>
                </w:rPr>
                <w:t>5</w:t>
              </w:r>
            </w:ins>
            <w:ins w:id="1135" w:author="Баландина София" w:date="2019-03-18T22:10:00Z">
              <w:del w:id="1136" w:author="Анастасия" w:date="2019-09-22T21:54:00Z">
                <w:r w:rsidR="00610459" w:rsidRPr="004A6E8F" w:rsidDel="007A5F5C">
                  <w:rPr>
                    <w:rFonts w:ascii="Times New Roman" w:hAnsi="Times New Roman"/>
                    <w:sz w:val="24"/>
                    <w:szCs w:val="24"/>
                  </w:rPr>
                  <w:delText>4</w:delText>
                </w:r>
              </w:del>
            </w:ins>
            <w:del w:id="1137" w:author="Баландина София" w:date="2019-03-18T22:10:00Z">
              <w:r w:rsidRPr="004A6E8F" w:rsidDel="00610459">
                <w:rPr>
                  <w:rFonts w:ascii="Times New Roman" w:hAnsi="Times New Roman"/>
                  <w:sz w:val="24"/>
                  <w:szCs w:val="24"/>
                </w:rPr>
                <w:delText>3</w:delText>
              </w:r>
            </w:del>
          </w:p>
        </w:tc>
        <w:tc>
          <w:tcPr>
            <w:tcW w:w="2290" w:type="dxa"/>
            <w:vAlign w:val="center"/>
            <w:tcPrChange w:id="1138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6C359928" w14:textId="75875E51" w:rsidR="000912A8" w:rsidRPr="007A5F5C" w:rsidRDefault="000912A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commentRangeStart w:id="1139"/>
            <w:r w:rsidRPr="004A6E8F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ins w:id="1140" w:author="Анастасия" w:date="2019-09-22T21:52:00Z">
              <w:r w:rsidR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UI</w:t>
              </w:r>
            </w:ins>
            <w:r w:rsidRPr="004A6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del w:id="1141" w:author="Анастасия" w:date="2019-09-22T21:52:00Z"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</w:rPr>
                <w:delText xml:space="preserve">-приложения </w:delText>
              </w:r>
              <w:commentRangeEnd w:id="1139"/>
              <w:r w:rsidR="00427F64" w:rsidRPr="004A6E8F" w:rsidDel="007A5F5C">
                <w:rPr>
                  <w:rStyle w:val="af0"/>
                  <w:rFonts w:ascii="Times New Roman" w:hAnsi="Times New Roman"/>
                  <w:sz w:val="24"/>
                  <w:szCs w:val="24"/>
                  <w:rPrChange w:id="1142" w:author="Анастасия" w:date="2019-09-22T21:04:00Z">
                    <w:rPr>
                      <w:rStyle w:val="af0"/>
                    </w:rPr>
                  </w:rPrChange>
                </w:rPr>
                <w:commentReference w:id="1139"/>
              </w:r>
            </w:del>
          </w:p>
        </w:tc>
        <w:tc>
          <w:tcPr>
            <w:tcW w:w="1941" w:type="dxa"/>
            <w:vAlign w:val="center"/>
            <w:tcPrChange w:id="1143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5F41845F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04" w:type="dxa"/>
            <w:vAlign w:val="center"/>
            <w:tcPrChange w:id="1144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6F801FA1" w14:textId="6522A88A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45" w:author="Анастасия" w:date="2019-09-22T21:56:00Z">
              <w:r>
                <w:rPr>
                  <w:rFonts w:ascii="Times New Roman" w:hAnsi="Times New Roman"/>
                  <w:sz w:val="24"/>
                  <w:szCs w:val="24"/>
                </w:rPr>
                <w:t>29</w:t>
              </w:r>
            </w:ins>
            <w:del w:id="1146" w:author="Анастасия" w:date="2019-09-22T21:56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0</w:delText>
              </w:r>
            </w:del>
            <w:del w:id="1147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9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48" w:author="Анастасия" w:date="2019-09-18T21:10:00Z">
              <w:r>
                <w:rPr>
                  <w:rFonts w:ascii="Times New Roman" w:hAnsi="Times New Roman"/>
                  <w:sz w:val="24"/>
                  <w:szCs w:val="24"/>
                </w:rPr>
                <w:t>10</w:t>
              </w:r>
            </w:ins>
            <w:del w:id="1149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4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50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214A4BA4" w14:textId="62EBA220" w:rsidR="000912A8" w:rsidRPr="004A6E8F" w:rsidRDefault="00686FB0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51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5</w:t>
              </w:r>
            </w:ins>
            <w:del w:id="1152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20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</w:t>
            </w:r>
            <w:ins w:id="1153" w:author="Анастасия" w:date="2019-09-18T21:10:00Z">
              <w:r w:rsidRPr="004A6E8F">
                <w:rPr>
                  <w:rFonts w:ascii="Times New Roman" w:hAnsi="Times New Roman"/>
                  <w:sz w:val="24"/>
                  <w:szCs w:val="24"/>
                </w:rPr>
                <w:t>12</w:t>
              </w:r>
            </w:ins>
            <w:del w:id="1154" w:author="Анастасия" w:date="2019-09-18T21:10:00Z">
              <w:r w:rsidR="000912A8" w:rsidRPr="004A6E8F" w:rsidDel="00686FB0">
                <w:rPr>
                  <w:rFonts w:ascii="Times New Roman" w:hAnsi="Times New Roman"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55" w:author="Анастасия" w:date="2019-09-18T20:48:00Z">
              <w:tcPr>
                <w:tcW w:w="2178" w:type="dxa"/>
                <w:vAlign w:val="center"/>
              </w:tcPr>
            </w:tcPrChange>
          </w:tcPr>
          <w:p w14:paraId="3A4498A3" w14:textId="0679F05D" w:rsidR="000912A8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56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  <w:r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1157" w:author="Анастасия" w:date="2019-09-22T21:53:00Z"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  <w:lang w:val="en-US"/>
                </w:rPr>
                <w:delText>Web</w:delText>
              </w:r>
              <w:r w:rsidR="000912A8" w:rsidRPr="004A6E8F" w:rsidDel="007A5F5C">
                <w:rPr>
                  <w:rFonts w:ascii="Times New Roman" w:hAnsi="Times New Roman"/>
                  <w:sz w:val="24"/>
                  <w:szCs w:val="24"/>
                </w:rPr>
                <w:delText>-приложение</w:delText>
              </w:r>
            </w:del>
          </w:p>
        </w:tc>
      </w:tr>
      <w:tr w:rsidR="007A5F5C" w:rsidRPr="004A6E8F" w14:paraId="42BF2C73" w14:textId="77777777" w:rsidTr="00565474">
        <w:trPr>
          <w:trHeight w:val="496"/>
          <w:ins w:id="1158" w:author="Анастасия" w:date="2019-09-22T21:55:00Z"/>
        </w:trPr>
        <w:tc>
          <w:tcPr>
            <w:tcW w:w="755" w:type="dxa"/>
            <w:vAlign w:val="center"/>
          </w:tcPr>
          <w:p w14:paraId="495626B7" w14:textId="3B18FEF6" w:rsidR="007A5F5C" w:rsidRPr="004A6E8F" w:rsidRDefault="007A5F5C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ins w:id="115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60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2.6</w:t>
              </w:r>
            </w:ins>
          </w:p>
        </w:tc>
        <w:tc>
          <w:tcPr>
            <w:tcW w:w="2290" w:type="dxa"/>
            <w:vAlign w:val="center"/>
          </w:tcPr>
          <w:p w14:paraId="0918196B" w14:textId="6B630DA5" w:rsidR="007A5F5C" w:rsidRPr="004A6E8F" w:rsidRDefault="007A5F5C" w:rsidP="007A5F5C">
            <w:pPr>
              <w:widowControl w:val="0"/>
              <w:suppressAutoHyphens/>
              <w:rPr>
                <w:ins w:id="1161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62" w:author="Анастасия" w:date="2019-09-22T21:55:00Z">
              <w:r>
                <w:rPr>
                  <w:rFonts w:ascii="Times New Roman" w:hAnsi="Times New Roman"/>
                  <w:sz w:val="24"/>
                  <w:szCs w:val="24"/>
                </w:rPr>
                <w:t>Добавление функции антиспуфинга</w:t>
              </w:r>
            </w:ins>
            <w:ins w:id="1163" w:author="Анастасия" w:date="2019-09-24T20:34:00Z">
              <w:r w:rsidR="00A83620">
                <w:rPr>
                  <w:rFonts w:ascii="Times New Roman" w:hAnsi="Times New Roman"/>
                  <w:sz w:val="24"/>
                  <w:szCs w:val="24"/>
                </w:rPr>
                <w:t xml:space="preserve"> для </w:t>
              </w:r>
            </w:ins>
            <w:ins w:id="1164" w:author="Анастасия" w:date="2019-09-24T20:35:00Z">
              <w:r w:rsidR="00A83620">
                <w:rPr>
                  <w:rFonts w:ascii="Times New Roman" w:hAnsi="Times New Roman"/>
                  <w:sz w:val="24"/>
                  <w:szCs w:val="24"/>
                  <w:lang w:val="en-US"/>
                </w:rPr>
                <w:t>RGBD</w:t>
              </w:r>
            </w:ins>
          </w:p>
        </w:tc>
        <w:tc>
          <w:tcPr>
            <w:tcW w:w="1941" w:type="dxa"/>
            <w:vAlign w:val="center"/>
          </w:tcPr>
          <w:p w14:paraId="7C93D6AA" w14:textId="3151DC73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65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66" w:author="Анастасия" w:date="2019-09-22T21:55:00Z">
              <w:r w:rsidRPr="009D5653">
                <w:rPr>
                  <w:rFonts w:ascii="Times New Roman" w:hAnsi="Times New Roman"/>
                  <w:sz w:val="24"/>
                  <w:szCs w:val="24"/>
                </w:rPr>
                <w:t>исполнитель</w:t>
              </w:r>
            </w:ins>
          </w:p>
        </w:tc>
        <w:tc>
          <w:tcPr>
            <w:tcW w:w="1404" w:type="dxa"/>
            <w:vAlign w:val="center"/>
          </w:tcPr>
          <w:p w14:paraId="4E9F2BD2" w14:textId="7DA89597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67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68" w:author="Анастасия" w:date="2019-09-22T21:57:00Z">
              <w:r>
                <w:rPr>
                  <w:rFonts w:ascii="Times New Roman" w:hAnsi="Times New Roman"/>
                  <w:sz w:val="24"/>
                  <w:szCs w:val="24"/>
                </w:rPr>
                <w:t>05.11.2019</w:t>
              </w:r>
            </w:ins>
          </w:p>
        </w:tc>
        <w:tc>
          <w:tcPr>
            <w:tcW w:w="1530" w:type="dxa"/>
            <w:vAlign w:val="center"/>
          </w:tcPr>
          <w:p w14:paraId="4B60FF10" w14:textId="56DF83D5" w:rsidR="007A5F5C" w:rsidRPr="004A6E8F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69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70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15.12.2019</w:t>
              </w:r>
            </w:ins>
          </w:p>
        </w:tc>
        <w:tc>
          <w:tcPr>
            <w:tcW w:w="1880" w:type="dxa"/>
            <w:vAlign w:val="center"/>
          </w:tcPr>
          <w:p w14:paraId="6325F89B" w14:textId="0F06C780" w:rsidR="007A5F5C" w:rsidRPr="009D5653" w:rsidRDefault="007A5F5C" w:rsidP="004A4608">
            <w:pPr>
              <w:tabs>
                <w:tab w:val="left" w:pos="900"/>
              </w:tabs>
              <w:spacing w:line="288" w:lineRule="auto"/>
              <w:jc w:val="center"/>
              <w:rPr>
                <w:ins w:id="1171" w:author="Анастасия" w:date="2019-09-22T21:55:00Z"/>
                <w:rFonts w:ascii="Times New Roman" w:hAnsi="Times New Roman"/>
                <w:sz w:val="24"/>
                <w:szCs w:val="24"/>
              </w:rPr>
            </w:pPr>
            <w:ins w:id="1172" w:author="Анастасия" w:date="2019-09-22T21:56:00Z">
              <w:r w:rsidRPr="009D5653">
                <w:rPr>
                  <w:rFonts w:ascii="Times New Roman" w:hAnsi="Times New Roman"/>
                  <w:sz w:val="24"/>
                  <w:szCs w:val="24"/>
                </w:rPr>
                <w:t>Программный код, Отчет-аннотация</w:t>
              </w:r>
            </w:ins>
          </w:p>
        </w:tc>
      </w:tr>
      <w:tr w:rsidR="000912A8" w:rsidRPr="004A6E8F" w14:paraId="1381C400" w14:textId="77777777" w:rsidTr="00565474">
        <w:trPr>
          <w:trPrChange w:id="1173" w:author="Анастасия" w:date="2019-09-18T20:48:00Z">
            <w:trPr>
              <w:gridBefore w:val="2"/>
            </w:trPr>
          </w:trPrChange>
        </w:trPr>
        <w:tc>
          <w:tcPr>
            <w:tcW w:w="755" w:type="dxa"/>
            <w:vAlign w:val="center"/>
            <w:tcPrChange w:id="1174" w:author="Анастасия" w:date="2019-09-18T20:48:00Z">
              <w:tcPr>
                <w:tcW w:w="756" w:type="dxa"/>
                <w:vAlign w:val="center"/>
              </w:tcPr>
            </w:tcPrChange>
          </w:tcPr>
          <w:p w14:paraId="4B42B8C0" w14:textId="77777777" w:rsidR="000912A8" w:rsidRPr="004A6E8F" w:rsidRDefault="000912A8" w:rsidP="004A4608">
            <w:pPr>
              <w:pStyle w:val="a"/>
              <w:numPr>
                <w:ilvl w:val="0"/>
                <w:numId w:val="0"/>
              </w:num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90" w:type="dxa"/>
            <w:vAlign w:val="center"/>
            <w:tcPrChange w:id="1175" w:author="Анастасия" w:date="2019-09-18T20:48:00Z">
              <w:tcPr>
                <w:tcW w:w="2292" w:type="dxa"/>
                <w:gridSpan w:val="4"/>
                <w:vAlign w:val="center"/>
              </w:tcPr>
            </w:tcPrChange>
          </w:tcPr>
          <w:p w14:paraId="59B67C3C" w14:textId="77777777" w:rsidR="000912A8" w:rsidRPr="004A6E8F" w:rsidRDefault="000912A8" w:rsidP="004A460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Презентация системы</w:t>
            </w:r>
          </w:p>
        </w:tc>
        <w:tc>
          <w:tcPr>
            <w:tcW w:w="1941" w:type="dxa"/>
            <w:vAlign w:val="center"/>
            <w:tcPrChange w:id="1176" w:author="Анастасия" w:date="2019-09-18T20:48:00Z">
              <w:tcPr>
                <w:tcW w:w="1858" w:type="dxa"/>
                <w:gridSpan w:val="3"/>
                <w:vAlign w:val="center"/>
              </w:tcPr>
            </w:tcPrChange>
          </w:tcPr>
          <w:p w14:paraId="48C8E582" w14:textId="77777777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vAlign w:val="center"/>
            <w:tcPrChange w:id="1177" w:author="Анастасия" w:date="2019-09-18T20:48:00Z">
              <w:tcPr>
                <w:tcW w:w="1439" w:type="dxa"/>
                <w:gridSpan w:val="3"/>
                <w:vAlign w:val="center"/>
              </w:tcPr>
            </w:tcPrChange>
          </w:tcPr>
          <w:p w14:paraId="5E1992A7" w14:textId="3EF1E60A" w:rsidR="000912A8" w:rsidRPr="004A6E8F" w:rsidRDefault="000912A8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ins w:id="1178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  <w:del w:id="1179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8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80" w:author="Анастасия" w:date="2019-09-18T21:08:00Z">
              <w:r w:rsidR="00012AB4"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181" w:author="Анастасия" w:date="2019-09-18T21:08:00Z">
              <w:r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530" w:type="dxa"/>
            <w:vAlign w:val="center"/>
            <w:tcPrChange w:id="1182" w:author="Анастасия" w:date="2019-09-18T20:48:00Z">
              <w:tcPr>
                <w:tcW w:w="1277" w:type="dxa"/>
                <w:gridSpan w:val="3"/>
                <w:vAlign w:val="center"/>
              </w:tcPr>
            </w:tcPrChange>
          </w:tcPr>
          <w:p w14:paraId="161BF620" w14:textId="2D2FDFAA" w:rsidR="000912A8" w:rsidRPr="004A6E8F" w:rsidRDefault="00012AB4" w:rsidP="004A4608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ins w:id="1183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  <w:del w:id="1184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28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ins w:id="1185" w:author="Анастасия" w:date="2019-09-18T21:08:00Z">
              <w:r w:rsidRPr="004A6E8F"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  <w:del w:id="1186" w:author="Анастасия" w:date="2019-09-18T21:08:00Z">
              <w:r w:rsidR="000912A8" w:rsidRPr="004A6E8F" w:rsidDel="00012AB4">
                <w:rPr>
                  <w:rFonts w:ascii="Times New Roman" w:hAnsi="Times New Roman"/>
                  <w:b/>
                  <w:sz w:val="24"/>
                  <w:szCs w:val="24"/>
                </w:rPr>
                <w:delText>05</w:delText>
              </w:r>
            </w:del>
            <w:r w:rsidR="000912A8" w:rsidRPr="004A6E8F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880" w:type="dxa"/>
            <w:vAlign w:val="center"/>
            <w:tcPrChange w:id="1187" w:author="Анастасия" w:date="2019-09-18T20:48:00Z">
              <w:tcPr>
                <w:tcW w:w="2178" w:type="dxa"/>
                <w:vAlign w:val="center"/>
              </w:tcPr>
            </w:tcPrChange>
          </w:tcPr>
          <w:p w14:paraId="49BDDADA" w14:textId="77777777" w:rsidR="000912A8" w:rsidRPr="004A6E8F" w:rsidRDefault="000912A8" w:rsidP="004A46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48EF91" w14:textId="77777777" w:rsidR="000912A8" w:rsidRPr="004A6E8F" w:rsidDel="008B5A62" w:rsidRDefault="000912A8" w:rsidP="000912A8">
      <w:pPr>
        <w:pStyle w:val="a6"/>
        <w:tabs>
          <w:tab w:val="left" w:pos="7410"/>
          <w:tab w:val="right" w:pos="9355"/>
        </w:tabs>
        <w:rPr>
          <w:del w:id="1188" w:author="Анастасия" w:date="2019-09-18T20:51:00Z"/>
          <w:rFonts w:ascii="Times New Roman" w:hAnsi="Times New Roman"/>
          <w:sz w:val="24"/>
          <w:szCs w:val="24"/>
          <w:lang w:val="ru-RU"/>
        </w:rPr>
      </w:pPr>
    </w:p>
    <w:p w14:paraId="2D1B7707" w14:textId="77777777" w:rsidR="000912A8" w:rsidRPr="004A6E8F" w:rsidDel="0004394B" w:rsidRDefault="000912A8">
      <w:pPr>
        <w:pStyle w:val="a6"/>
        <w:tabs>
          <w:tab w:val="left" w:pos="7410"/>
          <w:tab w:val="right" w:pos="9355"/>
        </w:tabs>
        <w:rPr>
          <w:del w:id="1189" w:author="Анастасия" w:date="2019-09-22T21:57:00Z"/>
          <w:rFonts w:ascii="Times New Roman" w:hAnsi="Times New Roman"/>
          <w:sz w:val="24"/>
          <w:szCs w:val="24"/>
        </w:rPr>
        <w:pPrChange w:id="1190" w:author="Анастасия" w:date="2019-09-18T20:51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11B20A02" w14:textId="77777777" w:rsidR="000912A8" w:rsidRPr="004A6E8F" w:rsidRDefault="000912A8">
      <w:pPr>
        <w:pStyle w:val="a6"/>
        <w:tabs>
          <w:tab w:val="left" w:pos="7410"/>
          <w:tab w:val="right" w:pos="9355"/>
        </w:tabs>
        <w:rPr>
          <w:rFonts w:ascii="Times New Roman" w:hAnsi="Times New Roman"/>
          <w:sz w:val="24"/>
          <w:szCs w:val="24"/>
        </w:rPr>
        <w:pPrChange w:id="1191" w:author="Анастасия" w:date="2019-09-22T21:57:00Z">
          <w:pPr>
            <w:pStyle w:val="a6"/>
            <w:tabs>
              <w:tab w:val="left" w:pos="7410"/>
              <w:tab w:val="right" w:pos="9355"/>
            </w:tabs>
            <w:ind w:firstLine="720"/>
            <w:jc w:val="right"/>
          </w:pPr>
        </w:pPrChange>
      </w:pPr>
    </w:p>
    <w:p w14:paraId="7636A69F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9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bookmarkStart w:id="1193" w:name="_Toc459715135"/>
    </w:p>
    <w:p w14:paraId="29A30EEF" w14:textId="77777777" w:rsidR="000912A8" w:rsidRPr="004A6E8F" w:rsidRDefault="000912A8" w:rsidP="000912A8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  <w:rPrChange w:id="119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9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 ПОРЯДОК КОНТРОЛЯ И ПРИЕМКИ</w:t>
      </w:r>
    </w:p>
    <w:p w14:paraId="6F80B353" w14:textId="14C4A4F8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19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197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1. Порядок выполнения </w:t>
      </w:r>
      <w:del w:id="1198" w:author="Анастасия" w:date="2019-09-18T20:49:00Z">
        <w:r w:rsidRPr="004A6E8F" w:rsidDel="00565474">
          <w:rPr>
            <w:rFonts w:ascii="Times New Roman" w:hAnsi="Times New Roman"/>
            <w:sz w:val="24"/>
            <w:szCs w:val="24"/>
            <w:rPrChange w:id="1199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delText xml:space="preserve">НИР </w:delText>
        </w:r>
      </w:del>
      <w:ins w:id="1200" w:author="Анастасия" w:date="2019-09-18T20:49:00Z">
        <w:r w:rsidR="00565474" w:rsidRPr="004A6E8F">
          <w:rPr>
            <w:rFonts w:ascii="Times New Roman" w:hAnsi="Times New Roman"/>
            <w:sz w:val="24"/>
            <w:szCs w:val="24"/>
            <w:rPrChange w:id="1201" w:author="Анастасия" w:date="2019-09-22T21:04:00Z">
              <w:rPr>
                <w:rFonts w:ascii="Times New Roman" w:hAnsi="Times New Roman"/>
                <w:sz w:val="26"/>
                <w:szCs w:val="26"/>
              </w:rPr>
            </w:rPrChange>
          </w:rPr>
          <w:t xml:space="preserve">ОКР </w:t>
        </w:r>
      </w:ins>
      <w:r w:rsidRPr="004A6E8F">
        <w:rPr>
          <w:rFonts w:ascii="Times New Roman" w:hAnsi="Times New Roman"/>
          <w:sz w:val="24"/>
          <w:szCs w:val="24"/>
          <w:rPrChange w:id="120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376C6273" w14:textId="77777777" w:rsidR="000912A8" w:rsidRDefault="000912A8" w:rsidP="000912A8">
      <w:pPr>
        <w:spacing w:after="0" w:line="360" w:lineRule="auto"/>
        <w:ind w:firstLine="567"/>
        <w:jc w:val="both"/>
        <w:rPr>
          <w:ins w:id="1203" w:author="Анастасия" w:date="2019-09-22T21:57:00Z"/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  <w:rPrChange w:id="120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 xml:space="preserve">7.2. Приёмочные испытания проводятся комиссией на технических средствах Заказчика на контрольных данных из баз данных Исполнителя и в соответствии с </w:t>
      </w:r>
      <w:r w:rsidRPr="004A6E8F">
        <w:rPr>
          <w:rFonts w:ascii="Times New Roman" w:hAnsi="Times New Roman"/>
          <w:sz w:val="24"/>
          <w:szCs w:val="24"/>
          <w:rPrChange w:id="1205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lastRenderedPageBreak/>
        <w:t>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3FEC78FD" w14:textId="7E993BF4" w:rsidR="0004394B" w:rsidRPr="004A6E8F" w:rsidRDefault="0004394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06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ins w:id="1207" w:author="Анастасия" w:date="2019-09-22T21:57:00Z">
        <w:r w:rsidRPr="009D5653">
          <w:rPr>
            <w:rFonts w:ascii="Times New Roman" w:hAnsi="Times New Roman"/>
            <w:sz w:val="24"/>
            <w:szCs w:val="24"/>
          </w:rPr>
          <w:t xml:space="preserve">– </w:t>
        </w:r>
      </w:ins>
      <w:ins w:id="1208" w:author="Анастасия" w:date="2019-09-22T21:58:00Z">
        <w:r>
          <w:rPr>
            <w:rFonts w:ascii="Times New Roman" w:hAnsi="Times New Roman"/>
            <w:sz w:val="24"/>
            <w:szCs w:val="24"/>
          </w:rPr>
          <w:t>ТЗ на ОКР;</w:t>
        </w:r>
      </w:ins>
    </w:p>
    <w:p w14:paraId="5409B3D0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0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1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рограммная документация (согласно п. 5);</w:t>
      </w:r>
    </w:p>
    <w:p w14:paraId="13440AD5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1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1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яснительные записки (согласно п. 5);</w:t>
      </w:r>
    </w:p>
    <w:p w14:paraId="34603FCF" w14:textId="0C9CC07A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13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14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– ПО «</w:t>
      </w:r>
      <w:ins w:id="1215" w:author="Анастасия" w:date="2019-09-18T20:50:00Z">
        <w:r w:rsidR="00565474" w:rsidRPr="004A6E8F">
          <w:rPr>
            <w:rFonts w:ascii="Times New Roman" w:hAnsi="Times New Roman"/>
            <w:sz w:val="24"/>
            <w:szCs w:val="24"/>
            <w:lang w:val="en-US"/>
            <w:rPrChange w:id="1216" w:author="Анастасия" w:date="2019-09-22T21:04:00Z">
              <w:rPr>
                <w:rFonts w:ascii="Times New Roman" w:hAnsi="Times New Roman"/>
                <w:sz w:val="26"/>
                <w:szCs w:val="26"/>
                <w:lang w:val="en-US"/>
              </w:rPr>
            </w:rPrChange>
          </w:rPr>
          <w:t>DeepFR</w:t>
        </w:r>
      </w:ins>
      <w:del w:id="1217" w:author="Анастасия" w:date="2019-09-18T20:50:00Z">
        <w:r w:rsidRPr="004A6E8F" w:rsidDel="00565474">
          <w:rPr>
            <w:rFonts w:ascii="Times New Roman" w:hAnsi="Times New Roman"/>
            <w:sz w:val="24"/>
            <w:szCs w:val="24"/>
            <w:u w:val="single"/>
            <w:lang w:val="en-US"/>
            <w:rPrChange w:id="1218" w:author="Анастасия" w:date="2019-09-22T21:04:00Z"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rPrChange>
          </w:rPr>
          <w:delText>AFR</w:delText>
        </w:r>
      </w:del>
      <w:r w:rsidRPr="004A6E8F">
        <w:rPr>
          <w:rFonts w:ascii="Times New Roman" w:hAnsi="Times New Roman"/>
          <w:sz w:val="24"/>
          <w:szCs w:val="24"/>
          <w:rPrChange w:id="1219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».</w:t>
      </w:r>
    </w:p>
    <w:p w14:paraId="6B7CA50A" w14:textId="77777777" w:rsidR="000912A8" w:rsidRPr="004A6E8F" w:rsidRDefault="000912A8" w:rsidP="000912A8">
      <w:pPr>
        <w:spacing w:after="0" w:line="360" w:lineRule="auto"/>
        <w:jc w:val="both"/>
        <w:rPr>
          <w:rFonts w:ascii="Times New Roman" w:hAnsi="Times New Roman"/>
          <w:sz w:val="24"/>
          <w:szCs w:val="24"/>
          <w:rPrChange w:id="1220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</w:p>
    <w:p w14:paraId="27D45D5B" w14:textId="77777777" w:rsidR="000912A8" w:rsidRPr="004A6E8F" w:rsidRDefault="000912A8" w:rsidP="000912A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rPrChange w:id="1221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</w:pPr>
      <w:r w:rsidRPr="004A6E8F">
        <w:rPr>
          <w:rFonts w:ascii="Times New Roman" w:hAnsi="Times New Roman"/>
          <w:sz w:val="24"/>
          <w:szCs w:val="24"/>
          <w:rPrChange w:id="1222" w:author="Анастасия" w:date="2019-09-22T21:04:00Z">
            <w:rPr>
              <w:rFonts w:ascii="Times New Roman" w:hAnsi="Times New Roman"/>
              <w:sz w:val="26"/>
              <w:szCs w:val="26"/>
            </w:rPr>
          </w:rPrChange>
        </w:rPr>
        <w:t>7.3. Патентные исследования не проводятся.</w:t>
      </w:r>
    </w:p>
    <w:p w14:paraId="190E351E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bookmarkStart w:id="1223" w:name="_Toc530544507"/>
      <w:bookmarkStart w:id="1224" w:name="_Toc12328983"/>
      <w:bookmarkStart w:id="1225" w:name="_Toc454180293"/>
      <w:bookmarkStart w:id="1226" w:name="_Toc457378938"/>
      <w:bookmarkStart w:id="1227" w:name="_Toc459715136"/>
      <w:bookmarkEnd w:id="1193"/>
    </w:p>
    <w:p w14:paraId="51187732" w14:textId="77777777" w:rsidR="000912A8" w:rsidRPr="004A6E8F" w:rsidRDefault="000912A8" w:rsidP="000912A8">
      <w:pPr>
        <w:jc w:val="center"/>
        <w:rPr>
          <w:rFonts w:ascii="Times New Roman" w:hAnsi="Times New Roman"/>
          <w:sz w:val="24"/>
          <w:szCs w:val="24"/>
        </w:rPr>
      </w:pPr>
      <w:r w:rsidRPr="004A6E8F">
        <w:rPr>
          <w:rFonts w:ascii="Times New Roman" w:hAnsi="Times New Roman"/>
          <w:sz w:val="24"/>
          <w:szCs w:val="24"/>
        </w:rPr>
        <w:t>СПИСОК СОКРАЩЕНИЙ</w:t>
      </w:r>
      <w:bookmarkEnd w:id="1223"/>
      <w:bookmarkEnd w:id="1224"/>
      <w:bookmarkEnd w:id="1225"/>
      <w:bookmarkEnd w:id="1226"/>
      <w:bookmarkEnd w:id="1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229"/>
      </w:tblGrid>
      <w:tr w:rsidR="000912A8" w:rsidRPr="004A6E8F" w14:paraId="461E76D1" w14:textId="77777777" w:rsidTr="004A4608">
        <w:trPr>
          <w:trHeight w:val="531"/>
        </w:trPr>
        <w:tc>
          <w:tcPr>
            <w:tcW w:w="1951" w:type="dxa"/>
          </w:tcPr>
          <w:p w14:paraId="32A194F4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229" w:type="dxa"/>
          </w:tcPr>
          <w:p w14:paraId="7BDC1BA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база данных</w:t>
            </w:r>
          </w:p>
        </w:tc>
      </w:tr>
      <w:tr w:rsidR="000912A8" w:rsidRPr="004A6E8F" w14:paraId="593CFE63" w14:textId="77777777" w:rsidTr="004A4608">
        <w:trPr>
          <w:trHeight w:val="531"/>
        </w:trPr>
        <w:tc>
          <w:tcPr>
            <w:tcW w:w="1951" w:type="dxa"/>
          </w:tcPr>
          <w:p w14:paraId="19C107F8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7229" w:type="dxa"/>
          </w:tcPr>
          <w:p w14:paraId="1D5B78FB" w14:textId="77777777" w:rsidR="000912A8" w:rsidRPr="004A6E8F" w:rsidRDefault="000912A8" w:rsidP="004A4608">
            <w:pPr>
              <w:spacing w:line="288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</w:p>
        </w:tc>
      </w:tr>
      <w:tr w:rsidR="000912A8" w:rsidRPr="004A6E8F" w14:paraId="15DFA9B5" w14:textId="77777777" w:rsidTr="004A4608">
        <w:trPr>
          <w:trHeight w:val="531"/>
        </w:trPr>
        <w:tc>
          <w:tcPr>
            <w:tcW w:w="1951" w:type="dxa"/>
          </w:tcPr>
          <w:p w14:paraId="13F80791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229" w:type="dxa"/>
          </w:tcPr>
          <w:p w14:paraId="2D46F2DC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ая документация</w:t>
            </w:r>
          </w:p>
        </w:tc>
      </w:tr>
      <w:tr w:rsidR="000912A8" w:rsidRPr="004A6E8F" w14:paraId="591DBD8A" w14:textId="77777777" w:rsidTr="004A4608">
        <w:trPr>
          <w:trHeight w:val="531"/>
        </w:trPr>
        <w:tc>
          <w:tcPr>
            <w:tcW w:w="1951" w:type="dxa"/>
          </w:tcPr>
          <w:p w14:paraId="407E38AE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</w:tc>
        <w:tc>
          <w:tcPr>
            <w:tcW w:w="7229" w:type="dxa"/>
          </w:tcPr>
          <w:p w14:paraId="45514054" w14:textId="77777777" w:rsidR="000912A8" w:rsidRPr="004A6E8F" w:rsidRDefault="000912A8" w:rsidP="004A4608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A6E8F"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</w:tr>
      <w:tr w:rsidR="000912A8" w:rsidRPr="004A6E8F" w14:paraId="2900E911" w14:textId="77777777" w:rsidTr="004A4608">
        <w:trPr>
          <w:trHeight w:val="532"/>
        </w:trPr>
        <w:tc>
          <w:tcPr>
            <w:tcW w:w="1951" w:type="dxa"/>
          </w:tcPr>
          <w:p w14:paraId="64FD4DF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t xml:space="preserve">ТЗ </w:t>
            </w:r>
          </w:p>
        </w:tc>
        <w:tc>
          <w:tcPr>
            <w:tcW w:w="7229" w:type="dxa"/>
          </w:tcPr>
          <w:p w14:paraId="64A50014" w14:textId="77777777" w:rsidR="000912A8" w:rsidRPr="004A6E8F" w:rsidRDefault="000912A8" w:rsidP="004A4608">
            <w:pPr>
              <w:pStyle w:val="ad"/>
              <w:spacing w:after="0"/>
              <w:jc w:val="both"/>
            </w:pPr>
            <w:r w:rsidRPr="004A6E8F">
              <w:rPr>
                <w:lang w:val="ru-RU"/>
              </w:rPr>
              <w:t>техническое</w:t>
            </w:r>
            <w:r w:rsidRPr="004A6E8F">
              <w:t xml:space="preserve"> </w:t>
            </w:r>
            <w:r w:rsidRPr="004A6E8F">
              <w:rPr>
                <w:lang w:val="ru-RU"/>
              </w:rPr>
              <w:t>задание</w:t>
            </w:r>
          </w:p>
        </w:tc>
      </w:tr>
      <w:tr w:rsidR="000912A8" w:rsidRPr="004A6E8F" w14:paraId="408E4C51" w14:textId="77777777" w:rsidTr="004A4608">
        <w:trPr>
          <w:trHeight w:val="532"/>
        </w:trPr>
        <w:tc>
          <w:tcPr>
            <w:tcW w:w="1951" w:type="dxa"/>
          </w:tcPr>
          <w:p w14:paraId="22F9F6F0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О</w:t>
            </w:r>
          </w:p>
        </w:tc>
        <w:tc>
          <w:tcPr>
            <w:tcW w:w="7229" w:type="dxa"/>
          </w:tcPr>
          <w:p w14:paraId="6A830CC8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оператора</w:t>
            </w:r>
          </w:p>
        </w:tc>
      </w:tr>
      <w:tr w:rsidR="000912A8" w:rsidRPr="004A6E8F" w14:paraId="14990CC9" w14:textId="77777777" w:rsidTr="004A4608">
        <w:trPr>
          <w:trHeight w:val="532"/>
        </w:trPr>
        <w:tc>
          <w:tcPr>
            <w:tcW w:w="1951" w:type="dxa"/>
          </w:tcPr>
          <w:p w14:paraId="2E129C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СП</w:t>
            </w:r>
          </w:p>
        </w:tc>
        <w:tc>
          <w:tcPr>
            <w:tcW w:w="7229" w:type="dxa"/>
          </w:tcPr>
          <w:p w14:paraId="1B047213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руководство системного программиста</w:t>
            </w:r>
          </w:p>
        </w:tc>
      </w:tr>
      <w:tr w:rsidR="000912A8" w:rsidRPr="004A6E8F" w14:paraId="35BA801F" w14:textId="77777777" w:rsidTr="004A4608">
        <w:trPr>
          <w:trHeight w:val="532"/>
        </w:trPr>
        <w:tc>
          <w:tcPr>
            <w:tcW w:w="1951" w:type="dxa"/>
          </w:tcPr>
          <w:p w14:paraId="4E8C323E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МИ</w:t>
            </w:r>
          </w:p>
        </w:tc>
        <w:tc>
          <w:tcPr>
            <w:tcW w:w="7229" w:type="dxa"/>
          </w:tcPr>
          <w:p w14:paraId="73704957" w14:textId="77777777" w:rsidR="000912A8" w:rsidRPr="004A6E8F" w:rsidRDefault="000912A8" w:rsidP="004A4608">
            <w:pPr>
              <w:pStyle w:val="ad"/>
              <w:spacing w:after="0"/>
              <w:jc w:val="both"/>
              <w:rPr>
                <w:lang w:val="ru-RU"/>
              </w:rPr>
            </w:pPr>
            <w:r w:rsidRPr="004A6E8F">
              <w:rPr>
                <w:lang w:val="ru-RU"/>
              </w:rPr>
              <w:t>программа и методика испытаний</w:t>
            </w:r>
          </w:p>
        </w:tc>
      </w:tr>
    </w:tbl>
    <w:p w14:paraId="4ED2064B" w14:textId="77777777" w:rsidR="000912A8" w:rsidRPr="004A6E8F" w:rsidRDefault="000912A8" w:rsidP="000912A8">
      <w:pPr>
        <w:pStyle w:val="a6"/>
        <w:ind w:left="510" w:firstLine="19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0912A8" w:rsidRPr="004A6E8F" w14:paraId="65E4209C" w14:textId="77777777" w:rsidTr="004A4608">
        <w:tc>
          <w:tcPr>
            <w:tcW w:w="4111" w:type="dxa"/>
            <w:shd w:val="clear" w:color="auto" w:fill="auto"/>
          </w:tcPr>
          <w:p w14:paraId="6A484DB3" w14:textId="77777777" w:rsidR="000912A8" w:rsidRPr="004A6E8F" w:rsidRDefault="000912A8" w:rsidP="004A4608">
            <w:pPr>
              <w:pStyle w:val="a6"/>
              <w:rPr>
                <w:rFonts w:ascii="Times New Roman" w:hAnsi="Times New Roman"/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5535" w:type="dxa"/>
            <w:shd w:val="clear" w:color="auto" w:fill="auto"/>
          </w:tcPr>
          <w:p w14:paraId="72D9BFCA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6E8F">
              <w:rPr>
                <w:rFonts w:ascii="Times New Roman" w:hAnsi="Times New Roman"/>
                <w:sz w:val="24"/>
                <w:szCs w:val="24"/>
                <w:lang w:val="ru-RU"/>
              </w:rPr>
              <w:t>От ИСПОЛНИТЕЛЯ</w:t>
            </w:r>
          </w:p>
          <w:p w14:paraId="269F9A93" w14:textId="1BEEC955" w:rsidR="000912A8" w:rsidRPr="004A6E8F" w:rsidDel="00565474" w:rsidRDefault="000912A8" w:rsidP="004A4608">
            <w:pPr>
              <w:pStyle w:val="a6"/>
              <w:ind w:left="581" w:right="290"/>
              <w:rPr>
                <w:del w:id="1228" w:author="Анастасия" w:date="2019-09-18T20:51:00Z"/>
                <w:rFonts w:ascii="Times New Roman" w:hAnsi="Times New Roman"/>
                <w:sz w:val="24"/>
                <w:szCs w:val="24"/>
                <w:lang w:val="ru-RU"/>
                <w:rPrChange w:id="1229" w:author="Анастасия" w:date="2019-09-22T21:04:00Z">
                  <w:rPr>
                    <w:del w:id="1230" w:author="Анастасия" w:date="2019-09-18T20:51:00Z"/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r w:rsidRPr="004A6E8F">
              <w:rPr>
                <w:rFonts w:ascii="Times New Roman" w:hAnsi="Times New Roman"/>
                <w:sz w:val="24"/>
                <w:szCs w:val="24"/>
                <w:rPrChange w:id="1231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________________ Годовицын Максим ________________ </w:t>
            </w:r>
            <w:ins w:id="1232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33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нина Анастасия</w:t>
              </w:r>
            </w:ins>
            <w:del w:id="1234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3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Баландина Софь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36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37" w:author="Анастасия" w:date="2019-09-18T20:50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38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Прохоров Александр</w:t>
              </w:r>
            </w:ins>
            <w:del w:id="1239" w:author="Анастасия" w:date="2019-09-18T20:50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4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Ковалева</w:delText>
              </w:r>
            </w:del>
            <w:del w:id="1241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42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 xml:space="preserve"> Ирина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43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44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4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Толич Александр</w:t>
              </w:r>
            </w:ins>
            <w:del w:id="1246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47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Лобанкина Ксения</w:delText>
              </w:r>
            </w:del>
            <w:r w:rsidRPr="004A6E8F">
              <w:rPr>
                <w:rFonts w:ascii="Times New Roman" w:hAnsi="Times New Roman"/>
                <w:sz w:val="24"/>
                <w:szCs w:val="24"/>
                <w:rPrChange w:id="1248" w:author="Анастасия" w:date="2019-09-22T21:04:00Z">
                  <w:rPr>
                    <w:rFonts w:ascii="Times New Roman" w:hAnsi="Times New Roman"/>
                    <w:sz w:val="26"/>
                    <w:szCs w:val="26"/>
                  </w:rPr>
                </w:rPrChange>
              </w:rPr>
              <w:t xml:space="preserve"> ________________ </w:t>
            </w:r>
            <w:ins w:id="1249" w:author="Анастасия" w:date="2019-09-18T20:51:00Z">
              <w:r w:rsidR="00565474" w:rsidRPr="004A6E8F">
                <w:rPr>
                  <w:rFonts w:ascii="Times New Roman" w:hAnsi="Times New Roman"/>
                  <w:sz w:val="24"/>
                  <w:szCs w:val="24"/>
                  <w:rPrChange w:id="1250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t>Филатова Анастасия</w:t>
              </w:r>
            </w:ins>
            <w:del w:id="1251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52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Прохоров Александр</w:delText>
              </w:r>
            </w:del>
          </w:p>
          <w:p w14:paraId="53F9CC59" w14:textId="77777777" w:rsidR="000912A8" w:rsidRPr="004A6E8F" w:rsidRDefault="000912A8">
            <w:pPr>
              <w:pStyle w:val="a6"/>
              <w:ind w:left="581" w:right="290"/>
              <w:rPr>
                <w:rFonts w:ascii="Times New Roman" w:hAnsi="Times New Roman"/>
                <w:sz w:val="24"/>
                <w:szCs w:val="24"/>
                <w:lang w:val="ru-RU"/>
                <w:rPrChange w:id="1253" w:author="Анастасия" w:date="2019-09-22T21:04:00Z">
                  <w:rPr>
                    <w:rFonts w:ascii="Times New Roman" w:hAnsi="Times New Roman"/>
                    <w:sz w:val="26"/>
                    <w:szCs w:val="26"/>
                    <w:lang w:val="ru-RU"/>
                  </w:rPr>
                </w:rPrChange>
              </w:rPr>
            </w:pPr>
            <w:del w:id="1254" w:author="Анастасия" w:date="2019-09-18T20:51:00Z">
              <w:r w:rsidRPr="004A6E8F" w:rsidDel="00565474">
                <w:rPr>
                  <w:rFonts w:ascii="Times New Roman" w:hAnsi="Times New Roman"/>
                  <w:sz w:val="24"/>
                  <w:szCs w:val="24"/>
                  <w:rPrChange w:id="1255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</w:rPr>
                  </w:rPrChange>
                </w:rPr>
                <w:delText>________________</w:delText>
              </w:r>
              <w:r w:rsidRPr="004A6E8F" w:rsidDel="00565474">
                <w:rPr>
                  <w:rFonts w:ascii="Times New Roman" w:hAnsi="Times New Roman"/>
                  <w:sz w:val="24"/>
                  <w:szCs w:val="24"/>
                  <w:lang w:val="ru-RU"/>
                  <w:rPrChange w:id="1256" w:author="Анастасия" w:date="2019-09-22T21:04:00Z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rPrChange>
                </w:rPr>
                <w:delText xml:space="preserve"> Толич Александр</w:delText>
              </w:r>
            </w:del>
          </w:p>
          <w:p w14:paraId="31214F18" w14:textId="77777777" w:rsidR="000912A8" w:rsidRPr="004A6E8F" w:rsidRDefault="000912A8" w:rsidP="004A4608">
            <w:pPr>
              <w:pStyle w:val="a6"/>
              <w:ind w:left="581" w:right="290"/>
              <w:rPr>
                <w:rFonts w:ascii="Times New Roman" w:hAnsi="Times New Roman"/>
                <w:color w:val="C00000"/>
                <w:sz w:val="24"/>
                <w:szCs w:val="24"/>
                <w:lang w:val="ru-RU"/>
                <w:rPrChange w:id="1257" w:author="Анастасия" w:date="2019-09-22T21:04:00Z">
                  <w:rPr>
                    <w:rFonts w:ascii="Times New Roman" w:hAnsi="Times New Roman"/>
                    <w:color w:val="C00000"/>
                    <w:sz w:val="26"/>
                    <w:szCs w:val="26"/>
                    <w:lang w:val="ru-RU"/>
                  </w:rPr>
                </w:rPrChange>
              </w:rPr>
            </w:pPr>
          </w:p>
        </w:tc>
      </w:tr>
    </w:tbl>
    <w:p w14:paraId="7BC3F927" w14:textId="77777777" w:rsidR="000912A8" w:rsidRPr="004A6E8F" w:rsidRDefault="000912A8" w:rsidP="000912A8">
      <w:pPr>
        <w:rPr>
          <w:rFonts w:ascii="Times New Roman" w:hAnsi="Times New Roman"/>
          <w:sz w:val="24"/>
          <w:szCs w:val="24"/>
          <w:rPrChange w:id="1258" w:author="Анастасия" w:date="2019-09-22T21:04:00Z">
            <w:rPr/>
          </w:rPrChange>
        </w:rPr>
      </w:pPr>
    </w:p>
    <w:p w14:paraId="01262D72" w14:textId="77777777" w:rsidR="00A81F26" w:rsidRPr="004A6E8F" w:rsidRDefault="00A81F26">
      <w:pPr>
        <w:rPr>
          <w:rFonts w:ascii="Times New Roman" w:hAnsi="Times New Roman"/>
          <w:sz w:val="24"/>
          <w:szCs w:val="24"/>
          <w:rPrChange w:id="1259" w:author="Анастасия" w:date="2019-09-22T21:04:00Z">
            <w:rPr/>
          </w:rPrChange>
        </w:rPr>
      </w:pPr>
    </w:p>
    <w:sectPr w:rsidR="00A81F26" w:rsidRPr="004A6E8F" w:rsidSect="00CC6DF2">
      <w:headerReference w:type="even" r:id="rId10"/>
      <w:headerReference w:type="default" r:id="rId11"/>
      <w:footerReference w:type="even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6" w:author="Yashunin, Dmitry" w:date="2019-03-18T18:14:00Z" w:initials="YD">
    <w:p w14:paraId="34747831" w14:textId="7B912E06" w:rsidR="00A63797" w:rsidRPr="00F14649" w:rsidRDefault="00A63797">
      <w:pPr>
        <w:pStyle w:val="af1"/>
      </w:pPr>
      <w:r>
        <w:rPr>
          <w:rStyle w:val="af0"/>
        </w:rPr>
        <w:annotationRef/>
      </w:r>
      <w:r>
        <w:t xml:space="preserve">Добавьте еще </w:t>
      </w:r>
      <w:r>
        <w:rPr>
          <w:lang w:val="en-US"/>
        </w:rPr>
        <w:t>pn</w:t>
      </w:r>
      <w:r w:rsidR="00842D43">
        <w:rPr>
          <w:lang w:val="en-US"/>
        </w:rPr>
        <w:t>g</w:t>
      </w:r>
    </w:p>
  </w:comment>
  <w:comment w:id="486" w:author="Yashunin, Dmitry" w:date="2019-03-18T18:18:00Z" w:initials="YD">
    <w:p w14:paraId="316D70B8" w14:textId="1B7EFCFB" w:rsidR="00581DB4" w:rsidRDefault="00581DB4">
      <w:pPr>
        <w:pStyle w:val="af1"/>
      </w:pPr>
      <w:r>
        <w:rPr>
          <w:rStyle w:val="af0"/>
        </w:rPr>
        <w:annotationRef/>
      </w:r>
      <w:r>
        <w:t>не понятная терминология</w:t>
      </w:r>
    </w:p>
  </w:comment>
  <w:comment w:id="497" w:author="Yashunin, Dmitry" w:date="2019-03-18T18:18:00Z" w:initials="YD">
    <w:p w14:paraId="241CAF6A" w14:textId="77777777" w:rsidR="00BA5D41" w:rsidRDefault="00BA5D41">
      <w:pPr>
        <w:pStyle w:val="af1"/>
      </w:pPr>
      <w:r>
        <w:rPr>
          <w:rStyle w:val="af0"/>
        </w:rPr>
        <w:annotationRef/>
      </w:r>
      <w:r>
        <w:t>вообще детекция это не преобразование</w:t>
      </w:r>
      <w:r w:rsidR="00B52623">
        <w:t>, вырезание лица из картинки по результатам детекции – вот это преобразование</w:t>
      </w:r>
    </w:p>
    <w:p w14:paraId="590FCD04" w14:textId="7C981F9F" w:rsidR="00657D9D" w:rsidRDefault="00657D9D">
      <w:pPr>
        <w:pStyle w:val="af1"/>
      </w:pPr>
      <w:r>
        <w:t>надо как-то переписать</w:t>
      </w:r>
    </w:p>
  </w:comment>
  <w:comment w:id="1139" w:author="Yashunin, Dmitry" w:date="2019-03-18T18:22:00Z" w:initials="YD">
    <w:p w14:paraId="16480B03" w14:textId="77777777" w:rsidR="00427F64" w:rsidRDefault="00427F64">
      <w:pPr>
        <w:pStyle w:val="af1"/>
      </w:pPr>
      <w:r>
        <w:rPr>
          <w:rStyle w:val="af0"/>
        </w:rPr>
        <w:annotationRef/>
      </w:r>
      <w:r>
        <w:t xml:space="preserve">я бы еще добавил сюда задачи по </w:t>
      </w:r>
      <w:r w:rsidR="000E2BB7">
        <w:t>подготовке тестового датасета</w:t>
      </w:r>
    </w:p>
    <w:p w14:paraId="2E23B142" w14:textId="77777777" w:rsidR="000E2BB7" w:rsidRDefault="000E2BB7">
      <w:pPr>
        <w:pStyle w:val="af1"/>
      </w:pPr>
      <w:r>
        <w:t>100 картинок без людей</w:t>
      </w:r>
    </w:p>
    <w:p w14:paraId="562B899C" w14:textId="77777777" w:rsidR="000E2BB7" w:rsidRDefault="000E2BB7">
      <w:pPr>
        <w:pStyle w:val="af1"/>
      </w:pPr>
      <w:r>
        <w:t>По 50 лиц каждого участника (300)</w:t>
      </w:r>
    </w:p>
    <w:p w14:paraId="69E3D7A4" w14:textId="77777777" w:rsidR="000E2BB7" w:rsidRDefault="000E2BB7">
      <w:pPr>
        <w:pStyle w:val="af1"/>
      </w:pPr>
      <w:r>
        <w:t>300 неизвестных лиц</w:t>
      </w:r>
    </w:p>
    <w:p w14:paraId="4AC6E86B" w14:textId="77777777" w:rsidR="000E2BB7" w:rsidRDefault="000E2BB7">
      <w:pPr>
        <w:pStyle w:val="af1"/>
      </w:pPr>
    </w:p>
    <w:p w14:paraId="5B93ECFD" w14:textId="77777777" w:rsidR="000E2BB7" w:rsidRDefault="000E2BB7">
      <w:pPr>
        <w:pStyle w:val="af1"/>
      </w:pPr>
      <w:r>
        <w:t>Подготовка тренировочного набора для второго этапа – решение задачи классификации по извлеченным признакам (состав тренировочного набора можно определить в процессе выполнения задачи)</w:t>
      </w:r>
    </w:p>
    <w:p w14:paraId="3717ACF9" w14:textId="77777777" w:rsidR="00CB1EB9" w:rsidRDefault="00CB1EB9">
      <w:pPr>
        <w:pStyle w:val="af1"/>
      </w:pPr>
    </w:p>
    <w:p w14:paraId="7B39B5EB" w14:textId="2E96AFB9" w:rsidR="00CB1EB9" w:rsidRDefault="00CB1EB9">
      <w:pPr>
        <w:pStyle w:val="af1"/>
      </w:pPr>
      <w:r>
        <w:t>+ видимо стоит добавить задачу по тренировке классификато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47831" w15:done="0"/>
  <w15:commentEx w15:paraId="316D70B8" w15:done="0"/>
  <w15:commentEx w15:paraId="590FCD04" w15:done="0"/>
  <w15:commentEx w15:paraId="7B39B5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747831" w16cid:durableId="203A5E97"/>
  <w16cid:commentId w16cid:paraId="316D70B8" w16cid:durableId="203A5F6C"/>
  <w16cid:commentId w16cid:paraId="590FCD04" w16cid:durableId="203A5F7D"/>
  <w16cid:commentId w16cid:paraId="7B39B5EB" w16cid:durableId="203A60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7148" w14:textId="77777777" w:rsidR="003168A6" w:rsidRDefault="003168A6" w:rsidP="000912A8">
      <w:pPr>
        <w:spacing w:after="0" w:line="240" w:lineRule="auto"/>
      </w:pPr>
      <w:r>
        <w:separator/>
      </w:r>
    </w:p>
  </w:endnote>
  <w:endnote w:type="continuationSeparator" w:id="0">
    <w:p w14:paraId="728677B4" w14:textId="77777777" w:rsidR="003168A6" w:rsidRDefault="003168A6" w:rsidP="0009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961C9" w14:textId="77777777" w:rsidR="00CC6DF2" w:rsidRDefault="006170D0" w:rsidP="00CC6DF2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891A96" w14:textId="77777777" w:rsidR="00CC6DF2" w:rsidRDefault="003168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1AE2" w14:textId="77777777" w:rsidR="003168A6" w:rsidRDefault="003168A6" w:rsidP="000912A8">
      <w:pPr>
        <w:spacing w:after="0" w:line="240" w:lineRule="auto"/>
      </w:pPr>
      <w:r>
        <w:separator/>
      </w:r>
    </w:p>
  </w:footnote>
  <w:footnote w:type="continuationSeparator" w:id="0">
    <w:p w14:paraId="0C1F53D2" w14:textId="77777777" w:rsidR="003168A6" w:rsidRDefault="003168A6" w:rsidP="000912A8">
      <w:pPr>
        <w:spacing w:after="0" w:line="240" w:lineRule="auto"/>
      </w:pPr>
      <w:r>
        <w:continuationSeparator/>
      </w:r>
    </w:p>
  </w:footnote>
  <w:footnote w:id="1">
    <w:p w14:paraId="62610F9B" w14:textId="77777777" w:rsidR="000912A8" w:rsidRPr="004A4608" w:rsidDel="00356BFD" w:rsidRDefault="000912A8" w:rsidP="000912A8">
      <w:pPr>
        <w:pStyle w:val="af"/>
        <w:rPr>
          <w:del w:id="678" w:author="Анастасия" w:date="2019-09-22T21:32:00Z"/>
          <w:vertAlign w:val="superscript"/>
        </w:rPr>
      </w:pPr>
      <w:del w:id="679" w:author="Анастасия" w:date="2019-09-22T21:32:00Z">
        <w:r w:rsidRPr="00AB3D9D" w:rsidDel="00356BFD">
          <w:rPr>
            <w:rStyle w:val="af5"/>
          </w:rPr>
          <w:footnoteRef/>
        </w:r>
        <w:r w:rsidRPr="00AB3D9D" w:rsidDel="00356BFD">
          <w:delText xml:space="preserve"> </w:delText>
        </w:r>
        <w:r w:rsidRPr="004A4608" w:rsidDel="00356BFD">
          <w:delText>m</w:delText>
        </w:r>
        <w:r w:rsidRPr="004A4608" w:rsidDel="00356BFD">
          <w:rPr>
            <w:lang w:val="ru-RU"/>
          </w:rPr>
          <w:delText>АР</w:delText>
        </w:r>
        <w:r w:rsidRPr="004A4608" w:rsidDel="00356BFD">
          <w:delText xml:space="preserve"> (mean average </w:delText>
        </w:r>
        <w:r w:rsidRPr="00AB3D9D" w:rsidDel="00356BFD">
          <w:delText xml:space="preserve">precision) - </w:delText>
        </w:r>
        <w:r w:rsidRPr="00E0421C" w:rsidDel="00356BFD">
          <w:delText xml:space="preserve">Gordon V. Cormack and Thomas R. Lynam David R. </w:delText>
        </w:r>
        <w:r w:rsidRPr="00CA25CE" w:rsidDel="00356BFD">
          <w:delText>Cheriton School of Computer Science University of Waterloo Waterloo, Ontario N2L 3G1, Canada</w:delText>
        </w:r>
        <w:r w:rsidRPr="00F62789" w:rsidDel="00356BFD">
          <w:delText xml:space="preserve"> «</w:delText>
        </w:r>
        <w:r w:rsidRPr="00AB3D9D" w:rsidDel="00356BFD">
          <w:delText>Cheriton Statistical Precision of Information Retrieval Evaluation</w:delText>
        </w:r>
        <w:r w:rsidRPr="00F62789" w:rsidDel="00356BFD">
          <w:delText>»</w:delText>
        </w:r>
        <w:r w:rsidRPr="00AB3D9D" w:rsidDel="00356BFD">
          <w:delText xml:space="preserve"> </w:delText>
        </w:r>
      </w:del>
    </w:p>
    <w:p w14:paraId="40A09C6D" w14:textId="77777777" w:rsidR="000912A8" w:rsidRPr="004A4608" w:rsidDel="00356BFD" w:rsidRDefault="000912A8" w:rsidP="000912A8">
      <w:pPr>
        <w:pStyle w:val="af"/>
        <w:rPr>
          <w:del w:id="680" w:author="Анастасия" w:date="2019-09-22T21:32:00Z"/>
          <w:sz w:val="26"/>
          <w:szCs w:val="26"/>
        </w:rPr>
      </w:pPr>
    </w:p>
  </w:footnote>
  <w:footnote w:id="2">
    <w:p w14:paraId="6C9DE9BF" w14:textId="77777777" w:rsidR="000912A8" w:rsidRPr="00E0421C" w:rsidDel="00356BFD" w:rsidRDefault="000912A8" w:rsidP="000912A8">
      <w:pPr>
        <w:pStyle w:val="af3"/>
        <w:rPr>
          <w:del w:id="694" w:author="Анастасия" w:date="2019-09-22T21:32:00Z"/>
          <w:rFonts w:ascii="Times New Roman" w:hAnsi="Times New Roman"/>
          <w:sz w:val="24"/>
          <w:szCs w:val="24"/>
          <w:lang w:val="en-US"/>
        </w:rPr>
      </w:pPr>
      <w:del w:id="695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IOU(intersection over union or jaccard distance) -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 xml:space="preserve">Sven Kosub 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>Department of Computer &amp; Information Science, University of Konstanz Box 67, D-78457 Konstanz, Germany «A note on the triangle inequality for the Jaccard distance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»</w:delText>
        </w:r>
      </w:del>
    </w:p>
    <w:p w14:paraId="011D30AA" w14:textId="77777777" w:rsidR="000912A8" w:rsidRPr="004A4608" w:rsidDel="00356BFD" w:rsidRDefault="000912A8" w:rsidP="000912A8">
      <w:pPr>
        <w:pStyle w:val="af3"/>
        <w:rPr>
          <w:del w:id="696" w:author="Анастасия" w:date="2019-09-22T21:32:00Z"/>
          <w:lang w:val="en-US"/>
        </w:rPr>
      </w:pPr>
    </w:p>
  </w:footnote>
  <w:footnote w:id="3">
    <w:p w14:paraId="57E08900" w14:textId="77777777" w:rsidR="000912A8" w:rsidRPr="004A4608" w:rsidDel="00356BFD" w:rsidRDefault="000912A8" w:rsidP="000912A8">
      <w:pPr>
        <w:pStyle w:val="af3"/>
        <w:rPr>
          <w:del w:id="699" w:author="Анастасия" w:date="2019-09-22T21:32:00Z"/>
          <w:lang w:val="en-US"/>
        </w:rPr>
      </w:pPr>
      <w:del w:id="700" w:author="Анастасия" w:date="2019-09-22T21:32:00Z">
        <w:r w:rsidRPr="00E0421C" w:rsidDel="00356BFD">
          <w:rPr>
            <w:rStyle w:val="af5"/>
          </w:rPr>
          <w:footnoteRef/>
        </w:r>
        <w:r w:rsidRPr="004A4608" w:rsidDel="00356BFD">
          <w:rPr>
            <w:lang w:val="en-US"/>
          </w:rPr>
          <w:delText xml:space="preserve"> 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Ground truth –</w:delText>
        </w:r>
        <w:r w:rsidRPr="00CA25CE" w:rsidDel="00356BFD">
          <w:rPr>
            <w:rFonts w:ascii="Times New Roman" w:hAnsi="Times New Roman"/>
            <w:sz w:val="24"/>
            <w:szCs w:val="24"/>
            <w:lang w:val="en-US"/>
          </w:rPr>
          <w:delText xml:space="preserve"> Krig, Scott </w:delText>
        </w:r>
        <w:r w:rsidRPr="00035A96" w:rsidDel="00356BFD">
          <w:rPr>
            <w:rFonts w:ascii="Times New Roman" w:hAnsi="Times New Roman"/>
            <w:sz w:val="24"/>
            <w:szCs w:val="24"/>
            <w:lang w:val="en-US"/>
          </w:rPr>
          <w:delText>«</w:delText>
        </w:r>
        <w:r w:rsidRPr="00E0421C" w:rsidDel="00356BFD">
          <w:rPr>
            <w:rFonts w:ascii="Times New Roman" w:hAnsi="Times New Roman"/>
            <w:sz w:val="24"/>
            <w:szCs w:val="24"/>
            <w:lang w:val="en-US"/>
          </w:rPr>
          <w:delText>Computer Vision Metrics Survey, Taxonomy, and Analysis»</w:delText>
        </w:r>
      </w:del>
    </w:p>
  </w:footnote>
  <w:footnote w:id="4">
    <w:p w14:paraId="5BF4BB63" w14:textId="77777777" w:rsidR="000912A8" w:rsidRPr="004A4608" w:rsidDel="00356BFD" w:rsidRDefault="000912A8" w:rsidP="000912A8">
      <w:pPr>
        <w:pStyle w:val="af3"/>
        <w:rPr>
          <w:del w:id="846" w:author="Анастасия" w:date="2019-09-22T21:36:00Z"/>
          <w:lang w:val="en-US"/>
        </w:rPr>
      </w:pPr>
      <w:del w:id="847" w:author="Анастасия" w:date="2019-09-22T21:36:00Z">
        <w:r w:rsidDel="00356BFD">
          <w:rPr>
            <w:rStyle w:val="af5"/>
          </w:rPr>
          <w:footnoteRef/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 xml:space="preserve">Feature extraction - </w:delText>
        </w:r>
        <w:r w:rsidRPr="004A4608" w:rsidDel="00356BFD">
          <w:rPr>
            <w:lang w:val="en-US"/>
          </w:rPr>
          <w:delText xml:space="preserve"> 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Alpaydin, Ethem (2010)</w:delText>
        </w:r>
        <w:r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,</w:delText>
        </w:r>
        <w:r w:rsidRPr="004A4608" w:rsidDel="00356BFD">
          <w:rPr>
            <w:rFonts w:ascii="Times New Roman" w:hAnsi="Times New Roman"/>
            <w:color w:val="222222"/>
            <w:sz w:val="24"/>
            <w:szCs w:val="24"/>
            <w:shd w:val="clear" w:color="auto" w:fill="FFFFFF"/>
            <w:lang w:val="en-US"/>
          </w:rPr>
          <w:delText> «</w:delText>
        </w:r>
        <w:r w:rsidRPr="004A4608" w:rsidDel="00356BFD">
          <w:rPr>
            <w:rFonts w:ascii="Times New Roman" w:hAnsi="Times New Roman"/>
            <w:sz w:val="24"/>
            <w:szCs w:val="24"/>
            <w:lang w:val="en-US"/>
          </w:rPr>
          <w:delText>Introduction to Machine Learning</w:delText>
        </w:r>
        <w:r w:rsidRPr="004A4608" w:rsidDel="00356BFD">
          <w:rPr>
            <w:rFonts w:ascii="Times New Roman" w:hAnsi="Times New Roman"/>
            <w:iCs/>
            <w:sz w:val="24"/>
            <w:szCs w:val="24"/>
            <w:lang w:val="en-US"/>
          </w:rPr>
          <w:delText>»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5A9F8" w14:textId="77777777" w:rsidR="00CC6DF2" w:rsidRDefault="006170D0" w:rsidP="00CC6DF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816633C" w14:textId="77777777" w:rsidR="00CC6DF2" w:rsidRDefault="00316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EF3FC" w14:textId="77777777" w:rsidR="00CC6DF2" w:rsidRDefault="006170D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D688C">
      <w:rPr>
        <w:noProof/>
      </w:rPr>
      <w:t>8</w:t>
    </w:r>
    <w:r>
      <w:fldChar w:fldCharType="end"/>
    </w:r>
  </w:p>
  <w:p w14:paraId="66F2F099" w14:textId="77777777" w:rsidR="00CC6DF2" w:rsidRPr="009E2223" w:rsidRDefault="003168A6" w:rsidP="00CC6DF2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F750B"/>
    <w:multiLevelType w:val="multilevel"/>
    <w:tmpl w:val="01F4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астасия">
    <w15:presenceInfo w15:providerId="None" w15:userId="Анастасия"/>
  </w15:person>
  <w15:person w15:author="Баландина София">
    <w15:presenceInfo w15:providerId="Windows Live" w15:userId="3314bbcca4927dc0"/>
  </w15:person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9"/>
    <w:rsid w:val="00012AB4"/>
    <w:rsid w:val="0004394B"/>
    <w:rsid w:val="000912A8"/>
    <w:rsid w:val="000E2BB7"/>
    <w:rsid w:val="0011058B"/>
    <w:rsid w:val="0014214A"/>
    <w:rsid w:val="001D74A2"/>
    <w:rsid w:val="00254973"/>
    <w:rsid w:val="002B02ED"/>
    <w:rsid w:val="003168A6"/>
    <w:rsid w:val="0031727D"/>
    <w:rsid w:val="003534AE"/>
    <w:rsid w:val="00356BFD"/>
    <w:rsid w:val="00361499"/>
    <w:rsid w:val="003C2D93"/>
    <w:rsid w:val="00427F64"/>
    <w:rsid w:val="00436F41"/>
    <w:rsid w:val="004A6E8F"/>
    <w:rsid w:val="00565474"/>
    <w:rsid w:val="00581DB4"/>
    <w:rsid w:val="005F2473"/>
    <w:rsid w:val="00610459"/>
    <w:rsid w:val="006170D0"/>
    <w:rsid w:val="0064658F"/>
    <w:rsid w:val="00657D9D"/>
    <w:rsid w:val="006813B5"/>
    <w:rsid w:val="00686FB0"/>
    <w:rsid w:val="007523E5"/>
    <w:rsid w:val="007A5E82"/>
    <w:rsid w:val="007A5F5C"/>
    <w:rsid w:val="007D688C"/>
    <w:rsid w:val="007F146E"/>
    <w:rsid w:val="00802A5F"/>
    <w:rsid w:val="00842D43"/>
    <w:rsid w:val="00870857"/>
    <w:rsid w:val="00877238"/>
    <w:rsid w:val="008B09C1"/>
    <w:rsid w:val="008B5A62"/>
    <w:rsid w:val="0090484D"/>
    <w:rsid w:val="00982551"/>
    <w:rsid w:val="009C039B"/>
    <w:rsid w:val="009F05D2"/>
    <w:rsid w:val="00A05CB4"/>
    <w:rsid w:val="00A379D3"/>
    <w:rsid w:val="00A63797"/>
    <w:rsid w:val="00A81F26"/>
    <w:rsid w:val="00A83620"/>
    <w:rsid w:val="00A909A9"/>
    <w:rsid w:val="00B33BC2"/>
    <w:rsid w:val="00B52623"/>
    <w:rsid w:val="00B85DCD"/>
    <w:rsid w:val="00BA5D41"/>
    <w:rsid w:val="00BD1E67"/>
    <w:rsid w:val="00CA22B7"/>
    <w:rsid w:val="00CB1EB9"/>
    <w:rsid w:val="00D1408C"/>
    <w:rsid w:val="00D21F4B"/>
    <w:rsid w:val="00D9480A"/>
    <w:rsid w:val="00DA4770"/>
    <w:rsid w:val="00E27C7F"/>
    <w:rsid w:val="00E47D6F"/>
    <w:rsid w:val="00EB7C7F"/>
    <w:rsid w:val="00F14649"/>
    <w:rsid w:val="00FE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6A41"/>
  <w15:chartTrackingRefBased/>
  <w15:docId w15:val="{3113C749-7B9B-4569-A5F6-AC7F42FB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12A8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paragraph" w:styleId="1">
    <w:name w:val="heading 1"/>
    <w:basedOn w:val="a0"/>
    <w:next w:val="a0"/>
    <w:link w:val="10"/>
    <w:qFormat/>
    <w:rsid w:val="000912A8"/>
    <w:pPr>
      <w:spacing w:after="0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12A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4">
    <w:name w:val="header"/>
    <w:aliases w:val="Heder,Titul"/>
    <w:basedOn w:val="a0"/>
    <w:link w:val="a5"/>
    <w:uiPriority w:val="99"/>
    <w:rsid w:val="000912A8"/>
    <w:pPr>
      <w:tabs>
        <w:tab w:val="center" w:pos="4153"/>
        <w:tab w:val="right" w:pos="830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0912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Body Text"/>
    <w:basedOn w:val="a0"/>
    <w:link w:val="a7"/>
    <w:rsid w:val="000912A8"/>
    <w:pPr>
      <w:spacing w:after="120"/>
    </w:pPr>
    <w:rPr>
      <w:lang w:val="x-none"/>
    </w:rPr>
  </w:style>
  <w:style w:type="character" w:customStyle="1" w:styleId="a7">
    <w:name w:val="Основной текст Знак"/>
    <w:basedOn w:val="a1"/>
    <w:link w:val="a6"/>
    <w:rsid w:val="000912A8"/>
    <w:rPr>
      <w:rFonts w:ascii="Calibri" w:eastAsia="Times New Roman" w:hAnsi="Calibri" w:cs="Times New Roman"/>
      <w:lang w:val="x-none"/>
    </w:rPr>
  </w:style>
  <w:style w:type="character" w:styleId="a8">
    <w:name w:val="page number"/>
    <w:basedOn w:val="a1"/>
    <w:rsid w:val="000912A8"/>
  </w:style>
  <w:style w:type="paragraph" w:customStyle="1" w:styleId="a9">
    <w:name w:val="Содержимое таблицы"/>
    <w:basedOn w:val="a6"/>
    <w:rsid w:val="000912A8"/>
    <w:pPr>
      <w:suppressLineNumbers/>
      <w:suppressAutoHyphens/>
      <w:spacing w:after="0" w:line="240" w:lineRule="auto"/>
      <w:jc w:val="both"/>
    </w:pPr>
    <w:rPr>
      <w:rFonts w:ascii="Times New Roman" w:hAnsi="Times New Roman"/>
      <w:bCs/>
      <w:sz w:val="28"/>
      <w:szCs w:val="24"/>
      <w:lang w:eastAsia="ar-SA"/>
    </w:rPr>
  </w:style>
  <w:style w:type="paragraph" w:styleId="aa">
    <w:name w:val="footer"/>
    <w:basedOn w:val="a0"/>
    <w:link w:val="ab"/>
    <w:rsid w:val="000912A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b">
    <w:name w:val="Нижний колонтитул Знак"/>
    <w:basedOn w:val="a1"/>
    <w:link w:val="aa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сновной текст 12 пт"/>
    <w:basedOn w:val="a0"/>
    <w:link w:val="120"/>
    <w:qFormat/>
    <w:rsid w:val="000912A8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20">
    <w:name w:val="Основной текст 12 пт Знак"/>
    <w:link w:val="12"/>
    <w:rsid w:val="000912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0912A8"/>
    <w:pPr>
      <w:tabs>
        <w:tab w:val="right" w:leader="do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en-US" w:eastAsia="ar-SA"/>
    </w:rPr>
  </w:style>
  <w:style w:type="character" w:styleId="ac">
    <w:name w:val="Hyperlink"/>
    <w:uiPriority w:val="99"/>
    <w:unhideWhenUsed/>
    <w:rsid w:val="000912A8"/>
    <w:rPr>
      <w:color w:val="0000FF"/>
      <w:u w:val="single"/>
    </w:rPr>
  </w:style>
  <w:style w:type="paragraph" w:styleId="ad">
    <w:name w:val="Body Text Indent"/>
    <w:basedOn w:val="a0"/>
    <w:link w:val="ae"/>
    <w:rsid w:val="000912A8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ae">
    <w:name w:val="Основной текст с отступом Знак"/>
    <w:basedOn w:val="a1"/>
    <w:link w:val="ad"/>
    <w:rsid w:val="000912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Paragraph"/>
    <w:basedOn w:val="a0"/>
    <w:uiPriority w:val="34"/>
    <w:qFormat/>
    <w:rsid w:val="000912A8"/>
    <w:pPr>
      <w:numPr>
        <w:ilvl w:val="1"/>
        <w:numId w:val="2"/>
      </w:numPr>
      <w:spacing w:after="0" w:line="240" w:lineRule="auto"/>
      <w:contextualSpacing/>
    </w:pPr>
    <w:rPr>
      <w:rFonts w:eastAsia="Calibri"/>
    </w:rPr>
  </w:style>
  <w:style w:type="paragraph" w:styleId="af">
    <w:name w:val="Normal (Web)"/>
    <w:basedOn w:val="a0"/>
    <w:uiPriority w:val="99"/>
    <w:unhideWhenUsed/>
    <w:rsid w:val="00091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af0">
    <w:name w:val="annotation reference"/>
    <w:basedOn w:val="a1"/>
    <w:uiPriority w:val="99"/>
    <w:semiHidden/>
    <w:unhideWhenUsed/>
    <w:rsid w:val="000912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912A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0912A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912A8"/>
    <w:rPr>
      <w:rFonts w:ascii="Calibri" w:eastAsia="Times New Roman" w:hAnsi="Calibri" w:cs="Times New Roman"/>
      <w:sz w:val="20"/>
      <w:szCs w:val="20"/>
      <w:lang w:val="ru-RU"/>
    </w:rPr>
  </w:style>
  <w:style w:type="character" w:styleId="af5">
    <w:name w:val="footnote reference"/>
    <w:basedOn w:val="a1"/>
    <w:uiPriority w:val="99"/>
    <w:semiHidden/>
    <w:unhideWhenUsed/>
    <w:rsid w:val="000912A8"/>
    <w:rPr>
      <w:vertAlign w:val="superscript"/>
    </w:rPr>
  </w:style>
  <w:style w:type="paragraph" w:styleId="af6">
    <w:name w:val="Balloon Text"/>
    <w:basedOn w:val="a0"/>
    <w:link w:val="af7"/>
    <w:uiPriority w:val="99"/>
    <w:semiHidden/>
    <w:unhideWhenUsed/>
    <w:rsid w:val="000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0912A8"/>
    <w:rPr>
      <w:rFonts w:ascii="Segoe UI" w:eastAsia="Times New Roman" w:hAnsi="Segoe UI" w:cs="Segoe UI"/>
      <w:sz w:val="18"/>
      <w:szCs w:val="18"/>
      <w:lang w:val="ru-RU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A63797"/>
    <w:rPr>
      <w:b/>
      <w:bCs/>
    </w:rPr>
  </w:style>
  <w:style w:type="character" w:customStyle="1" w:styleId="af9">
    <w:name w:val="Тема примечания Знак"/>
    <w:basedOn w:val="af2"/>
    <w:link w:val="af8"/>
    <w:uiPriority w:val="99"/>
    <w:semiHidden/>
    <w:rsid w:val="00A63797"/>
    <w:rPr>
      <w:rFonts w:ascii="Calibri" w:eastAsia="Times New Roman" w:hAnsi="Calibri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BA35-A07F-4524-85AE-94C56505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38</cp:revision>
  <dcterms:created xsi:type="dcterms:W3CDTF">2019-03-17T07:58:00Z</dcterms:created>
  <dcterms:modified xsi:type="dcterms:W3CDTF">2019-10-06T08:52:00Z</dcterms:modified>
</cp:coreProperties>
</file>